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03" w:rsidRPr="00217A0E" w:rsidRDefault="004A2BB7" w:rsidP="0097415C">
      <w:pPr>
        <w:jc w:val="center"/>
        <w:rPr>
          <w:rFonts w:ascii="Times New Roman" w:hAnsi="Times New Roman"/>
          <w:b/>
          <w:sz w:val="24"/>
          <w:szCs w:val="24"/>
        </w:rPr>
      </w:pPr>
      <w:r w:rsidRPr="00217A0E">
        <w:rPr>
          <w:rFonts w:ascii="Times New Roman" w:hAnsi="Times New Roman"/>
          <w:b/>
          <w:sz w:val="24"/>
          <w:szCs w:val="24"/>
        </w:rPr>
        <w:t>2017</w:t>
      </w:r>
      <w:r w:rsidR="0071223E" w:rsidRPr="00217A0E">
        <w:rPr>
          <w:rFonts w:ascii="Times New Roman" w:hAnsi="Times New Roman"/>
          <w:b/>
          <w:sz w:val="24"/>
          <w:szCs w:val="24"/>
        </w:rPr>
        <w:t xml:space="preserve"> YILI </w:t>
      </w:r>
      <w:r w:rsidR="00425F03" w:rsidRPr="00217A0E">
        <w:rPr>
          <w:rFonts w:ascii="Times New Roman" w:hAnsi="Times New Roman"/>
          <w:b/>
          <w:sz w:val="24"/>
          <w:szCs w:val="24"/>
        </w:rPr>
        <w:t xml:space="preserve">23 NİSAN ULUSAL EGEMENLİK </w:t>
      </w:r>
      <w:r w:rsidR="009B10C8" w:rsidRPr="00217A0E">
        <w:rPr>
          <w:rFonts w:ascii="Times New Roman" w:hAnsi="Times New Roman"/>
          <w:b/>
          <w:sz w:val="24"/>
          <w:szCs w:val="24"/>
        </w:rPr>
        <w:t>ve</w:t>
      </w:r>
      <w:r w:rsidR="00425F03" w:rsidRPr="00217A0E">
        <w:rPr>
          <w:rFonts w:ascii="Times New Roman" w:hAnsi="Times New Roman"/>
          <w:b/>
          <w:sz w:val="24"/>
          <w:szCs w:val="24"/>
        </w:rPr>
        <w:t xml:space="preserve"> ÇOCUK BAYRAMI</w:t>
      </w:r>
    </w:p>
    <w:p w:rsidR="00425F03" w:rsidRPr="00AC380F" w:rsidRDefault="007D3AF5" w:rsidP="007D3AF5">
      <w:pPr>
        <w:tabs>
          <w:tab w:val="left" w:pos="5387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C380F">
        <w:rPr>
          <w:rFonts w:ascii="Times New Roman" w:hAnsi="Times New Roman"/>
          <w:b/>
          <w:sz w:val="24"/>
          <w:szCs w:val="24"/>
          <w:u w:val="single"/>
        </w:rPr>
        <w:t xml:space="preserve">KUTLAMA </w:t>
      </w:r>
      <w:r w:rsidR="009B10C8" w:rsidRPr="00AC380F">
        <w:rPr>
          <w:rFonts w:ascii="Times New Roman" w:hAnsi="Times New Roman"/>
          <w:b/>
          <w:sz w:val="24"/>
          <w:szCs w:val="24"/>
          <w:u w:val="single"/>
        </w:rPr>
        <w:t>ve</w:t>
      </w:r>
      <w:r w:rsidRPr="00AC380F">
        <w:rPr>
          <w:rFonts w:ascii="Times New Roman" w:hAnsi="Times New Roman"/>
          <w:b/>
          <w:sz w:val="24"/>
          <w:szCs w:val="24"/>
          <w:u w:val="single"/>
        </w:rPr>
        <w:t xml:space="preserve"> GÖSTERİLERİNDEKİ GÖREV </w:t>
      </w:r>
      <w:r w:rsidR="009B10C8" w:rsidRPr="00AC380F">
        <w:rPr>
          <w:rFonts w:ascii="Times New Roman" w:hAnsi="Times New Roman"/>
          <w:b/>
          <w:sz w:val="24"/>
          <w:szCs w:val="24"/>
          <w:u w:val="single"/>
        </w:rPr>
        <w:t>ve</w:t>
      </w:r>
      <w:r w:rsidRPr="00AC380F">
        <w:rPr>
          <w:rFonts w:ascii="Times New Roman" w:hAnsi="Times New Roman"/>
          <w:b/>
          <w:sz w:val="24"/>
          <w:szCs w:val="24"/>
          <w:u w:val="single"/>
        </w:rPr>
        <w:t xml:space="preserve"> SORUMLULUKLAR</w:t>
      </w:r>
    </w:p>
    <w:p w:rsidR="00425F03" w:rsidRPr="00217A0E" w:rsidRDefault="00425F03">
      <w:pPr>
        <w:rPr>
          <w:rFonts w:ascii="Times New Roman" w:hAnsi="Times New Roman"/>
          <w:sz w:val="24"/>
          <w:szCs w:val="24"/>
        </w:rPr>
      </w:pPr>
    </w:p>
    <w:p w:rsidR="00965707" w:rsidRPr="00217A0E" w:rsidRDefault="00965707">
      <w:pPr>
        <w:rPr>
          <w:rFonts w:ascii="Times New Roman" w:hAnsi="Times New Roman"/>
          <w:sz w:val="24"/>
          <w:szCs w:val="24"/>
        </w:rPr>
      </w:pPr>
    </w:p>
    <w:p w:rsidR="00425F03" w:rsidRPr="00217A0E" w:rsidRDefault="00425F03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17A0E">
        <w:rPr>
          <w:rFonts w:ascii="Times New Roman" w:hAnsi="Times New Roman"/>
          <w:b/>
          <w:sz w:val="24"/>
          <w:szCs w:val="24"/>
          <w:u w:val="single"/>
        </w:rPr>
        <w:t xml:space="preserve">OKULLARDA YAPILACAK </w:t>
      </w:r>
      <w:r w:rsidR="009B6993" w:rsidRPr="00217A0E">
        <w:rPr>
          <w:rFonts w:ascii="Times New Roman" w:hAnsi="Times New Roman"/>
          <w:b/>
          <w:sz w:val="24"/>
          <w:szCs w:val="24"/>
          <w:u w:val="single"/>
        </w:rPr>
        <w:t>HAZIRLIKLAR:</w:t>
      </w:r>
    </w:p>
    <w:p w:rsidR="00425F03" w:rsidRPr="00217A0E" w:rsidRDefault="00425F0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17D82" w:rsidRDefault="00425F03" w:rsidP="009C7030">
      <w:pPr>
        <w:pStyle w:val="GvdeMetni"/>
        <w:jc w:val="both"/>
        <w:rPr>
          <w:sz w:val="24"/>
          <w:szCs w:val="24"/>
        </w:rPr>
      </w:pPr>
      <w:r w:rsidRPr="00217A0E">
        <w:rPr>
          <w:b/>
          <w:sz w:val="24"/>
          <w:szCs w:val="24"/>
        </w:rPr>
        <w:t>1-</w:t>
      </w:r>
      <w:r w:rsidR="00C2609B" w:rsidRPr="00217A0E">
        <w:rPr>
          <w:sz w:val="24"/>
          <w:szCs w:val="24"/>
        </w:rPr>
        <w:t xml:space="preserve">Okul Öncesi, </w:t>
      </w:r>
      <w:r w:rsidR="00663B4F" w:rsidRPr="00217A0E">
        <w:rPr>
          <w:sz w:val="24"/>
          <w:szCs w:val="24"/>
        </w:rPr>
        <w:t>İlkokul</w:t>
      </w:r>
      <w:r w:rsidR="00C2609B" w:rsidRPr="00217A0E">
        <w:rPr>
          <w:sz w:val="24"/>
          <w:szCs w:val="24"/>
        </w:rPr>
        <w:t xml:space="preserve"> ve </w:t>
      </w:r>
      <w:r w:rsidR="00663B4F" w:rsidRPr="00217A0E">
        <w:rPr>
          <w:sz w:val="24"/>
          <w:szCs w:val="24"/>
        </w:rPr>
        <w:t xml:space="preserve">Ortaokullar </w:t>
      </w:r>
      <w:r w:rsidR="00C2609B" w:rsidRPr="00217A0E">
        <w:rPr>
          <w:sz w:val="24"/>
          <w:szCs w:val="24"/>
        </w:rPr>
        <w:t>23 Nisan Ulus</w:t>
      </w:r>
      <w:r w:rsidR="004D5A46" w:rsidRPr="00217A0E">
        <w:rPr>
          <w:sz w:val="24"/>
          <w:szCs w:val="24"/>
        </w:rPr>
        <w:t>al Egemenlik ve Çocuk Bayramı Kutlamalarını</w:t>
      </w:r>
      <w:r w:rsidR="00A17D82">
        <w:rPr>
          <w:sz w:val="24"/>
          <w:szCs w:val="24"/>
        </w:rPr>
        <w:t>;</w:t>
      </w:r>
    </w:p>
    <w:p w:rsidR="009C7030" w:rsidRPr="00217A0E" w:rsidRDefault="008247F9" w:rsidP="009C7030">
      <w:pPr>
        <w:pStyle w:val="GvdeMetni"/>
        <w:jc w:val="both"/>
        <w:rPr>
          <w:sz w:val="24"/>
        </w:rPr>
      </w:pPr>
      <w:r w:rsidRPr="00217A0E">
        <w:rPr>
          <w:sz w:val="24"/>
          <w:szCs w:val="24"/>
        </w:rPr>
        <w:t xml:space="preserve">05 Mayıs </w:t>
      </w:r>
      <w:r w:rsidR="008B43E8" w:rsidRPr="00217A0E">
        <w:rPr>
          <w:sz w:val="24"/>
          <w:szCs w:val="24"/>
        </w:rPr>
        <w:t xml:space="preserve">2012 Tarih ve 3073 sayılı Resmi Gazetede </w:t>
      </w:r>
      <w:r w:rsidR="00033524" w:rsidRPr="00217A0E">
        <w:rPr>
          <w:sz w:val="24"/>
          <w:szCs w:val="24"/>
        </w:rPr>
        <w:t>yayımlanan</w:t>
      </w:r>
      <w:r w:rsidR="004D5A46" w:rsidRPr="00217A0E">
        <w:rPr>
          <w:sz w:val="24"/>
          <w:szCs w:val="24"/>
        </w:rPr>
        <w:t xml:space="preserve"> </w:t>
      </w:r>
      <w:r w:rsidR="00C2609B" w:rsidRPr="00217A0E">
        <w:rPr>
          <w:b/>
          <w:sz w:val="24"/>
          <w:szCs w:val="24"/>
        </w:rPr>
        <w:t>“</w:t>
      </w:r>
      <w:r w:rsidR="008B43E8" w:rsidRPr="00217A0E">
        <w:rPr>
          <w:b/>
          <w:sz w:val="24"/>
          <w:szCs w:val="24"/>
        </w:rPr>
        <w:t>Ulusal ve Resmi Bayramlar ile Mahalli Kurtuluş Günleri, Atatürk Günleri ve Tarihi Günlerde Yapılacak Tören ve Kutlamalar Yönetmeliği</w:t>
      </w:r>
      <w:r w:rsidR="00C2609B" w:rsidRPr="00217A0E">
        <w:rPr>
          <w:b/>
          <w:sz w:val="24"/>
          <w:szCs w:val="24"/>
        </w:rPr>
        <w:t>”</w:t>
      </w:r>
      <w:r w:rsidR="00C2609B" w:rsidRPr="00217A0E">
        <w:rPr>
          <w:sz w:val="24"/>
          <w:szCs w:val="24"/>
        </w:rPr>
        <w:t xml:space="preserve"> doğrultusunda </w:t>
      </w:r>
      <w:r w:rsidR="004D5A46" w:rsidRPr="00217A0E">
        <w:rPr>
          <w:sz w:val="24"/>
          <w:szCs w:val="24"/>
        </w:rPr>
        <w:t>yapacaklardır</w:t>
      </w:r>
      <w:r w:rsidR="00C2609B" w:rsidRPr="00217A0E">
        <w:rPr>
          <w:sz w:val="24"/>
          <w:szCs w:val="24"/>
        </w:rPr>
        <w:t xml:space="preserve">. </w:t>
      </w:r>
      <w:r w:rsidR="009C7030" w:rsidRPr="00217A0E">
        <w:rPr>
          <w:sz w:val="24"/>
        </w:rPr>
        <w:t xml:space="preserve">Okullardaki Kutlama programları </w:t>
      </w:r>
      <w:r w:rsidR="00C02A60" w:rsidRPr="00217A0E">
        <w:rPr>
          <w:b/>
          <w:sz w:val="24"/>
        </w:rPr>
        <w:t>1</w:t>
      </w:r>
      <w:r w:rsidR="00C63258" w:rsidRPr="00217A0E">
        <w:rPr>
          <w:b/>
          <w:sz w:val="24"/>
        </w:rPr>
        <w:t>4</w:t>
      </w:r>
      <w:r w:rsidR="00810F1B" w:rsidRPr="00217A0E">
        <w:rPr>
          <w:b/>
          <w:sz w:val="24"/>
        </w:rPr>
        <w:t xml:space="preserve"> Nisan 201</w:t>
      </w:r>
      <w:r w:rsidR="00C63258" w:rsidRPr="00217A0E">
        <w:rPr>
          <w:b/>
          <w:sz w:val="24"/>
        </w:rPr>
        <w:t>7</w:t>
      </w:r>
      <w:r w:rsidR="009C7030" w:rsidRPr="00217A0E">
        <w:rPr>
          <w:b/>
          <w:sz w:val="24"/>
        </w:rPr>
        <w:t xml:space="preserve"> </w:t>
      </w:r>
      <w:r w:rsidR="00720226" w:rsidRPr="00217A0E">
        <w:rPr>
          <w:b/>
          <w:sz w:val="24"/>
        </w:rPr>
        <w:t>Cuma</w:t>
      </w:r>
      <w:r w:rsidR="00810F1B" w:rsidRPr="00217A0E">
        <w:rPr>
          <w:b/>
          <w:sz w:val="24"/>
        </w:rPr>
        <w:t xml:space="preserve"> </w:t>
      </w:r>
      <w:r w:rsidR="009C7030" w:rsidRPr="00217A0E">
        <w:rPr>
          <w:sz w:val="24"/>
        </w:rPr>
        <w:t>günü mesai bitimine kadar İlçe Milli Eğitim Müdürlüğüne gönderilecektir.</w:t>
      </w:r>
    </w:p>
    <w:p w:rsidR="00FF7993" w:rsidRPr="00217A0E" w:rsidRDefault="00C067A4" w:rsidP="00564587">
      <w:pPr>
        <w:pStyle w:val="GvdeMetni"/>
        <w:jc w:val="both"/>
        <w:rPr>
          <w:sz w:val="24"/>
          <w:szCs w:val="24"/>
        </w:rPr>
      </w:pPr>
      <w:r w:rsidRPr="00217A0E">
        <w:rPr>
          <w:b/>
          <w:sz w:val="24"/>
          <w:szCs w:val="24"/>
        </w:rPr>
        <w:t>2-</w:t>
      </w:r>
      <w:r w:rsidR="008610C5" w:rsidRPr="00217A0E">
        <w:t>Sakarya Spor Salonu</w:t>
      </w:r>
      <w:r w:rsidR="00BE082F" w:rsidRPr="00217A0E">
        <w:t>’</w:t>
      </w:r>
      <w:r w:rsidR="008610C5" w:rsidRPr="00217A0E">
        <w:t>nda (</w:t>
      </w:r>
      <w:proofErr w:type="spellStart"/>
      <w:r w:rsidR="008610C5" w:rsidRPr="00217A0E">
        <w:t>Serdivan</w:t>
      </w:r>
      <w:proofErr w:type="spellEnd"/>
      <w:r w:rsidR="008610C5" w:rsidRPr="00217A0E">
        <w:t xml:space="preserve">) </w:t>
      </w:r>
      <w:r w:rsidR="00FF7993" w:rsidRPr="00217A0E">
        <w:rPr>
          <w:sz w:val="24"/>
          <w:szCs w:val="24"/>
        </w:rPr>
        <w:t xml:space="preserve">yapılacak olan İl </w:t>
      </w:r>
      <w:r w:rsidR="000012FC" w:rsidRPr="00217A0E">
        <w:rPr>
          <w:sz w:val="24"/>
          <w:szCs w:val="24"/>
        </w:rPr>
        <w:t>K</w:t>
      </w:r>
      <w:r w:rsidR="00FF7993" w:rsidRPr="00217A0E">
        <w:rPr>
          <w:sz w:val="24"/>
          <w:szCs w:val="24"/>
        </w:rPr>
        <w:t>utlamalarına e</w:t>
      </w:r>
      <w:r w:rsidR="005C4342" w:rsidRPr="00217A0E">
        <w:rPr>
          <w:sz w:val="24"/>
          <w:szCs w:val="24"/>
        </w:rPr>
        <w:t xml:space="preserve">n geniş izleyici öğrenci, </w:t>
      </w:r>
      <w:r w:rsidR="00FF7993" w:rsidRPr="00217A0E">
        <w:rPr>
          <w:sz w:val="24"/>
          <w:szCs w:val="24"/>
        </w:rPr>
        <w:t xml:space="preserve">öğretmen ve </w:t>
      </w:r>
      <w:r w:rsidR="005C4342" w:rsidRPr="00217A0E">
        <w:rPr>
          <w:sz w:val="24"/>
          <w:szCs w:val="24"/>
        </w:rPr>
        <w:t>veli</w:t>
      </w:r>
      <w:r w:rsidR="00FF7993" w:rsidRPr="00217A0E">
        <w:rPr>
          <w:sz w:val="24"/>
          <w:szCs w:val="24"/>
        </w:rPr>
        <w:t xml:space="preserve"> katılımının sağlan</w:t>
      </w:r>
      <w:r w:rsidR="00C02A60" w:rsidRPr="00217A0E">
        <w:rPr>
          <w:sz w:val="24"/>
          <w:szCs w:val="24"/>
        </w:rPr>
        <w:t>abilmesi amacıyla; 23 Nisan 201</w:t>
      </w:r>
      <w:r w:rsidR="00C63258" w:rsidRPr="00217A0E">
        <w:rPr>
          <w:sz w:val="24"/>
          <w:szCs w:val="24"/>
        </w:rPr>
        <w:t>7</w:t>
      </w:r>
      <w:r w:rsidR="00FF7993" w:rsidRPr="00217A0E">
        <w:rPr>
          <w:sz w:val="24"/>
          <w:szCs w:val="24"/>
        </w:rPr>
        <w:t xml:space="preserve"> Bayram günü </w:t>
      </w:r>
      <w:r w:rsidR="000012FC" w:rsidRPr="00217A0E">
        <w:rPr>
          <w:sz w:val="24"/>
          <w:szCs w:val="24"/>
        </w:rPr>
        <w:t xml:space="preserve">il merkezinde bulunan okullar, okul programlarını </w:t>
      </w:r>
      <w:r w:rsidR="00A17D82">
        <w:rPr>
          <w:sz w:val="24"/>
          <w:szCs w:val="24"/>
        </w:rPr>
        <w:t>saat 12.</w:t>
      </w:r>
      <w:r w:rsidR="00FF7993" w:rsidRPr="00217A0E">
        <w:rPr>
          <w:sz w:val="24"/>
          <w:szCs w:val="24"/>
        </w:rPr>
        <w:t xml:space="preserve">00’den önce </w:t>
      </w:r>
      <w:r w:rsidR="000012FC" w:rsidRPr="00217A0E">
        <w:rPr>
          <w:sz w:val="24"/>
          <w:szCs w:val="24"/>
        </w:rPr>
        <w:t>yapmayacaklardır.</w:t>
      </w:r>
    </w:p>
    <w:p w:rsidR="00965707" w:rsidRPr="00217A0E" w:rsidRDefault="00425F03" w:rsidP="00564587">
      <w:pPr>
        <w:pStyle w:val="GvdeMetni"/>
        <w:jc w:val="both"/>
        <w:rPr>
          <w:sz w:val="24"/>
          <w:szCs w:val="24"/>
        </w:rPr>
      </w:pPr>
      <w:r w:rsidRPr="00217A0E">
        <w:rPr>
          <w:sz w:val="24"/>
          <w:szCs w:val="24"/>
        </w:rPr>
        <w:tab/>
      </w:r>
    </w:p>
    <w:p w:rsidR="006E3B73" w:rsidRPr="00217A0E" w:rsidRDefault="006E3B73" w:rsidP="006E3B73">
      <w:pPr>
        <w:pStyle w:val="GvdeMetni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proofErr w:type="gramStart"/>
      <w:r w:rsidRPr="00217A0E">
        <w:rPr>
          <w:b/>
          <w:sz w:val="24"/>
          <w:szCs w:val="24"/>
          <w:u w:val="single"/>
        </w:rPr>
        <w:t xml:space="preserve">KORTEJ </w:t>
      </w:r>
      <w:r w:rsidR="00D9031F" w:rsidRPr="00217A0E">
        <w:rPr>
          <w:b/>
          <w:sz w:val="24"/>
          <w:szCs w:val="24"/>
          <w:u w:val="single"/>
        </w:rPr>
        <w:t xml:space="preserve"> YÜRÜYÜŞÜ</w:t>
      </w:r>
      <w:proofErr w:type="gramEnd"/>
      <w:r w:rsidR="00D9031F" w:rsidRPr="00217A0E">
        <w:rPr>
          <w:b/>
          <w:sz w:val="24"/>
          <w:szCs w:val="24"/>
          <w:u w:val="single"/>
        </w:rPr>
        <w:t xml:space="preserve"> </w:t>
      </w:r>
      <w:r w:rsidRPr="00217A0E">
        <w:rPr>
          <w:b/>
          <w:sz w:val="24"/>
          <w:szCs w:val="24"/>
          <w:u w:val="single"/>
        </w:rPr>
        <w:t xml:space="preserve">( 21 Nisan 2017 Saat </w:t>
      </w:r>
      <w:r w:rsidR="0075753F">
        <w:rPr>
          <w:b/>
          <w:sz w:val="24"/>
          <w:szCs w:val="24"/>
          <w:u w:val="single"/>
        </w:rPr>
        <w:t>14</w:t>
      </w:r>
      <w:r w:rsidRPr="00217A0E">
        <w:rPr>
          <w:b/>
          <w:sz w:val="24"/>
          <w:szCs w:val="24"/>
          <w:u w:val="single"/>
        </w:rPr>
        <w:t>:</w:t>
      </w:r>
      <w:r w:rsidR="0075753F">
        <w:rPr>
          <w:b/>
          <w:sz w:val="24"/>
          <w:szCs w:val="24"/>
          <w:u w:val="single"/>
        </w:rPr>
        <w:t>3</w:t>
      </w:r>
      <w:r w:rsidRPr="00217A0E">
        <w:rPr>
          <w:b/>
          <w:sz w:val="24"/>
          <w:szCs w:val="24"/>
          <w:u w:val="single"/>
        </w:rPr>
        <w:t>0 )</w:t>
      </w:r>
    </w:p>
    <w:p w:rsidR="006E3B73" w:rsidRPr="00217A0E" w:rsidRDefault="006E3B73" w:rsidP="006E3B73">
      <w:pPr>
        <w:pStyle w:val="AltKonuBal"/>
        <w:jc w:val="left"/>
        <w:rPr>
          <w:rFonts w:ascii="Times New Roman" w:hAnsi="Times New Roman"/>
          <w:b/>
        </w:rPr>
      </w:pPr>
    </w:p>
    <w:p w:rsidR="0008082A" w:rsidRPr="00217A0E" w:rsidRDefault="006E3B73" w:rsidP="00E145AF">
      <w:pPr>
        <w:pStyle w:val="AltKonuBal"/>
        <w:jc w:val="both"/>
        <w:rPr>
          <w:rFonts w:ascii="Times New Roman" w:hAnsi="Times New Roman"/>
        </w:rPr>
      </w:pPr>
      <w:proofErr w:type="gramStart"/>
      <w:r w:rsidRPr="00217A0E">
        <w:rPr>
          <w:rFonts w:ascii="Times New Roman" w:hAnsi="Times New Roman"/>
          <w:b/>
        </w:rPr>
        <w:t>1-</w:t>
      </w:r>
      <w:r w:rsidR="00ED34EA">
        <w:rPr>
          <w:rFonts w:ascii="Times New Roman" w:hAnsi="Times New Roman"/>
        </w:rPr>
        <w:t xml:space="preserve">21 Nisan 2017 Cuma </w:t>
      </w:r>
      <w:r w:rsidRPr="00217A0E">
        <w:rPr>
          <w:rFonts w:ascii="Times New Roman" w:hAnsi="Times New Roman"/>
        </w:rPr>
        <w:t xml:space="preserve">günü saat </w:t>
      </w:r>
      <w:r w:rsidR="00BF0097">
        <w:rPr>
          <w:rFonts w:ascii="Times New Roman" w:hAnsi="Times New Roman"/>
        </w:rPr>
        <w:t>14</w:t>
      </w:r>
      <w:r w:rsidRPr="00217A0E">
        <w:rPr>
          <w:rFonts w:ascii="Times New Roman" w:hAnsi="Times New Roman"/>
        </w:rPr>
        <w:t>.</w:t>
      </w:r>
      <w:r w:rsidR="00BF0097">
        <w:rPr>
          <w:rFonts w:ascii="Times New Roman" w:hAnsi="Times New Roman"/>
        </w:rPr>
        <w:t>3</w:t>
      </w:r>
      <w:r w:rsidRPr="00217A0E">
        <w:rPr>
          <w:rFonts w:ascii="Times New Roman" w:hAnsi="Times New Roman"/>
        </w:rPr>
        <w:t>0’te,</w:t>
      </w:r>
      <w:r w:rsidR="00ED34EA">
        <w:rPr>
          <w:rFonts w:ascii="Times New Roman" w:hAnsi="Times New Roman"/>
        </w:rPr>
        <w:t xml:space="preserve"> 23 Nisan Ulusal Egemenlik ve Çocuk Bayramı ve 12. Uluslararası Halk Oyunları Festivali için</w:t>
      </w:r>
      <w:r w:rsidR="00FE37B4" w:rsidRPr="00217A0E">
        <w:rPr>
          <w:rFonts w:ascii="Times New Roman" w:hAnsi="Times New Roman"/>
        </w:rPr>
        <w:t xml:space="preserve"> </w:t>
      </w:r>
      <w:r w:rsidR="00ED34EA">
        <w:rPr>
          <w:rFonts w:ascii="Times New Roman" w:hAnsi="Times New Roman"/>
        </w:rPr>
        <w:t xml:space="preserve">“23 NİSAN KORTEJİ YÜRÜYÜŞÜ” </w:t>
      </w:r>
      <w:r w:rsidRPr="00217A0E">
        <w:rPr>
          <w:rFonts w:ascii="Times New Roman" w:hAnsi="Times New Roman"/>
        </w:rPr>
        <w:t xml:space="preserve"> Büyükşehir Belediyesi </w:t>
      </w:r>
      <w:r w:rsidR="00E145AF" w:rsidRPr="00217A0E">
        <w:rPr>
          <w:rFonts w:ascii="Times New Roman" w:hAnsi="Times New Roman"/>
        </w:rPr>
        <w:t>Kent Orkestrası eşliğinde</w:t>
      </w:r>
      <w:r w:rsidRPr="00217A0E">
        <w:rPr>
          <w:rFonts w:ascii="Times New Roman" w:hAnsi="Times New Roman"/>
        </w:rPr>
        <w:t xml:space="preserve">, </w:t>
      </w:r>
      <w:r w:rsidR="00E145AF" w:rsidRPr="00217A0E">
        <w:rPr>
          <w:rFonts w:ascii="Times New Roman" w:hAnsi="Times New Roman"/>
        </w:rPr>
        <w:t>Nuri Bayar Ortaokulu bahçesinden başlayıp</w:t>
      </w:r>
      <w:r w:rsidR="00ED34EA">
        <w:rPr>
          <w:rFonts w:ascii="Times New Roman" w:hAnsi="Times New Roman"/>
        </w:rPr>
        <w:t xml:space="preserve">, </w:t>
      </w:r>
      <w:r w:rsidRPr="00217A0E">
        <w:rPr>
          <w:rFonts w:ascii="Times New Roman" w:hAnsi="Times New Roman"/>
        </w:rPr>
        <w:t xml:space="preserve">Çark </w:t>
      </w:r>
      <w:r w:rsidR="00E145AF" w:rsidRPr="00217A0E">
        <w:rPr>
          <w:rFonts w:ascii="Times New Roman" w:hAnsi="Times New Roman"/>
        </w:rPr>
        <w:t>Caddesi</w:t>
      </w:r>
      <w:r w:rsidRPr="00217A0E">
        <w:rPr>
          <w:rFonts w:ascii="Times New Roman" w:hAnsi="Times New Roman"/>
        </w:rPr>
        <w:t xml:space="preserve">, Atatürk </w:t>
      </w:r>
      <w:r w:rsidR="00E145AF" w:rsidRPr="00217A0E">
        <w:rPr>
          <w:rFonts w:ascii="Times New Roman" w:hAnsi="Times New Roman"/>
        </w:rPr>
        <w:t xml:space="preserve">Bulvarı </w:t>
      </w:r>
      <w:r w:rsidR="00ED34EA">
        <w:rPr>
          <w:rFonts w:ascii="Times New Roman" w:hAnsi="Times New Roman"/>
        </w:rPr>
        <w:t>istikametince devam edip</w:t>
      </w:r>
      <w:r w:rsidRPr="00217A0E">
        <w:rPr>
          <w:rFonts w:ascii="Times New Roman" w:hAnsi="Times New Roman"/>
        </w:rPr>
        <w:t xml:space="preserve"> </w:t>
      </w:r>
      <w:r w:rsidR="00E145AF" w:rsidRPr="00217A0E">
        <w:rPr>
          <w:rFonts w:ascii="Times New Roman" w:hAnsi="Times New Roman"/>
        </w:rPr>
        <w:t xml:space="preserve">Kent Meydanında </w:t>
      </w:r>
      <w:r w:rsidRPr="00217A0E">
        <w:rPr>
          <w:rFonts w:ascii="Times New Roman" w:hAnsi="Times New Roman"/>
        </w:rPr>
        <w:t xml:space="preserve">( Atatürk </w:t>
      </w:r>
      <w:r w:rsidR="00E145AF" w:rsidRPr="00217A0E">
        <w:rPr>
          <w:rFonts w:ascii="Times New Roman" w:hAnsi="Times New Roman"/>
        </w:rPr>
        <w:t>Anıtı önü</w:t>
      </w:r>
      <w:r w:rsidRPr="00217A0E">
        <w:rPr>
          <w:rFonts w:ascii="Times New Roman" w:hAnsi="Times New Roman"/>
        </w:rPr>
        <w:t>) ka</w:t>
      </w:r>
      <w:r w:rsidR="00FE37B4" w:rsidRPr="00217A0E">
        <w:rPr>
          <w:rFonts w:ascii="Times New Roman" w:hAnsi="Times New Roman"/>
        </w:rPr>
        <w:t>panış programı ile tamamlanacaktır,</w:t>
      </w:r>
      <w:proofErr w:type="gramEnd"/>
    </w:p>
    <w:p w:rsidR="006E3B73" w:rsidRPr="00217A0E" w:rsidRDefault="006E3B73" w:rsidP="00E145AF">
      <w:pPr>
        <w:jc w:val="both"/>
        <w:rPr>
          <w:rFonts w:ascii="Times New Roman" w:hAnsi="Times New Roman"/>
          <w:sz w:val="24"/>
          <w:szCs w:val="24"/>
        </w:rPr>
      </w:pPr>
      <w:r w:rsidRPr="00217A0E">
        <w:rPr>
          <w:rFonts w:ascii="Times New Roman" w:hAnsi="Times New Roman"/>
          <w:b/>
          <w:sz w:val="24"/>
          <w:szCs w:val="24"/>
        </w:rPr>
        <w:t>2-</w:t>
      </w:r>
      <w:r w:rsidRPr="00217A0E">
        <w:rPr>
          <w:rFonts w:ascii="Times New Roman" w:hAnsi="Times New Roman"/>
          <w:sz w:val="24"/>
          <w:szCs w:val="24"/>
        </w:rPr>
        <w:t xml:space="preserve">23 Nisan </w:t>
      </w:r>
      <w:r w:rsidR="00E145AF" w:rsidRPr="00217A0E">
        <w:rPr>
          <w:rFonts w:ascii="Times New Roman" w:hAnsi="Times New Roman"/>
          <w:sz w:val="24"/>
          <w:szCs w:val="24"/>
        </w:rPr>
        <w:t>Kortej Yürüyüşüne katılacak</w:t>
      </w:r>
      <w:r w:rsidRPr="00217A0E">
        <w:rPr>
          <w:rFonts w:ascii="Times New Roman" w:hAnsi="Times New Roman"/>
          <w:sz w:val="24"/>
          <w:szCs w:val="24"/>
        </w:rPr>
        <w:t xml:space="preserve"> okullarımızın listesi</w:t>
      </w:r>
      <w:r w:rsidR="00040835">
        <w:rPr>
          <w:rFonts w:ascii="Times New Roman" w:hAnsi="Times New Roman"/>
          <w:sz w:val="24"/>
          <w:szCs w:val="24"/>
        </w:rPr>
        <w:t>, bu yazının “E-DİĞER GÖREV SORUMLULUKLAR” bölümünün “KORTEJE KATILACAK OKULLAR” alt başlığı (3.madde) altında yer almaktadır.</w:t>
      </w:r>
      <w:r w:rsidRPr="00217A0E">
        <w:rPr>
          <w:rFonts w:ascii="Times New Roman" w:hAnsi="Times New Roman"/>
          <w:sz w:val="24"/>
          <w:szCs w:val="24"/>
        </w:rPr>
        <w:t xml:space="preserve"> Korteje katılacak okullar saat 14.</w:t>
      </w:r>
      <w:r w:rsidR="00402B6F">
        <w:rPr>
          <w:rFonts w:ascii="Times New Roman" w:hAnsi="Times New Roman"/>
          <w:sz w:val="24"/>
          <w:szCs w:val="24"/>
        </w:rPr>
        <w:t>0</w:t>
      </w:r>
      <w:r w:rsidRPr="00217A0E">
        <w:rPr>
          <w:rFonts w:ascii="Times New Roman" w:hAnsi="Times New Roman"/>
          <w:sz w:val="24"/>
          <w:szCs w:val="24"/>
        </w:rPr>
        <w:t xml:space="preserve">0’de </w:t>
      </w:r>
      <w:r w:rsidR="00E145AF" w:rsidRPr="00217A0E">
        <w:rPr>
          <w:rFonts w:ascii="Times New Roman" w:hAnsi="Times New Roman"/>
          <w:sz w:val="24"/>
          <w:szCs w:val="24"/>
        </w:rPr>
        <w:t>Nuri</w:t>
      </w:r>
      <w:r w:rsidRPr="00217A0E">
        <w:rPr>
          <w:rFonts w:ascii="Times New Roman" w:hAnsi="Times New Roman"/>
          <w:sz w:val="24"/>
          <w:szCs w:val="24"/>
        </w:rPr>
        <w:t xml:space="preserve"> </w:t>
      </w:r>
      <w:r w:rsidR="00E145AF" w:rsidRPr="00217A0E">
        <w:rPr>
          <w:rFonts w:ascii="Times New Roman" w:hAnsi="Times New Roman"/>
          <w:sz w:val="24"/>
          <w:szCs w:val="24"/>
        </w:rPr>
        <w:t xml:space="preserve">Bayar Ortaokulu </w:t>
      </w:r>
      <w:r w:rsidRPr="00217A0E">
        <w:rPr>
          <w:rFonts w:ascii="Times New Roman" w:hAnsi="Times New Roman"/>
          <w:sz w:val="24"/>
          <w:szCs w:val="24"/>
        </w:rPr>
        <w:t>bahçesinde</w:t>
      </w:r>
      <w:r w:rsidR="00E145AF" w:rsidRPr="00217A0E">
        <w:rPr>
          <w:rFonts w:ascii="Times New Roman" w:hAnsi="Times New Roman"/>
          <w:sz w:val="24"/>
          <w:szCs w:val="24"/>
        </w:rPr>
        <w:t xml:space="preserve"> hazır olacaklardır.</w:t>
      </w:r>
    </w:p>
    <w:p w:rsidR="006E3B73" w:rsidRPr="00217A0E" w:rsidRDefault="006E3B73" w:rsidP="006E3B73">
      <w:pPr>
        <w:rPr>
          <w:rFonts w:ascii="Times New Roman" w:hAnsi="Times New Roman"/>
          <w:sz w:val="24"/>
          <w:szCs w:val="24"/>
        </w:rPr>
      </w:pPr>
    </w:p>
    <w:p w:rsidR="00425F03" w:rsidRPr="00217A0E" w:rsidRDefault="00425F03" w:rsidP="00564587">
      <w:pPr>
        <w:pStyle w:val="GvdeMetni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17A0E">
        <w:rPr>
          <w:b/>
          <w:sz w:val="24"/>
          <w:szCs w:val="24"/>
        </w:rPr>
        <w:t xml:space="preserve">ÇELENK SUNMA TÖRENİ  </w:t>
      </w:r>
    </w:p>
    <w:p w:rsidR="00222F53" w:rsidRPr="00217A0E" w:rsidRDefault="004343D4" w:rsidP="00222F53">
      <w:pPr>
        <w:pStyle w:val="GvdeMetni"/>
        <w:ind w:left="1065"/>
        <w:jc w:val="both"/>
        <w:rPr>
          <w:b/>
          <w:sz w:val="24"/>
          <w:szCs w:val="24"/>
          <w:u w:val="single"/>
        </w:rPr>
      </w:pPr>
      <w:r w:rsidRPr="00217A0E">
        <w:rPr>
          <w:b/>
          <w:sz w:val="24"/>
          <w:szCs w:val="24"/>
          <w:u w:val="single"/>
        </w:rPr>
        <w:t>23 NİSAN 201</w:t>
      </w:r>
      <w:r w:rsidR="00D036FA" w:rsidRPr="00217A0E">
        <w:rPr>
          <w:b/>
          <w:sz w:val="24"/>
          <w:szCs w:val="24"/>
          <w:u w:val="single"/>
        </w:rPr>
        <w:t>7</w:t>
      </w:r>
      <w:r w:rsidR="0096192B">
        <w:rPr>
          <w:b/>
          <w:sz w:val="24"/>
          <w:szCs w:val="24"/>
          <w:u w:val="single"/>
        </w:rPr>
        <w:t xml:space="preserve"> SAAT 09.3</w:t>
      </w:r>
      <w:r w:rsidR="00E2091F" w:rsidRPr="00217A0E">
        <w:rPr>
          <w:b/>
          <w:sz w:val="24"/>
          <w:szCs w:val="24"/>
          <w:u w:val="single"/>
        </w:rPr>
        <w:t>0</w:t>
      </w:r>
      <w:r w:rsidR="00222F53" w:rsidRPr="00217A0E">
        <w:rPr>
          <w:b/>
          <w:sz w:val="24"/>
          <w:szCs w:val="24"/>
          <w:u w:val="single"/>
        </w:rPr>
        <w:t xml:space="preserve"> ( Atatürk Anıtı Önü )</w:t>
      </w:r>
    </w:p>
    <w:p w:rsidR="002D179A" w:rsidRPr="00217A0E" w:rsidRDefault="002D179A" w:rsidP="00564587">
      <w:pPr>
        <w:pStyle w:val="GvdeMetni"/>
        <w:jc w:val="both"/>
        <w:rPr>
          <w:b/>
          <w:sz w:val="24"/>
          <w:szCs w:val="24"/>
          <w:u w:val="single"/>
        </w:rPr>
      </w:pPr>
    </w:p>
    <w:p w:rsidR="00CD43B3" w:rsidRPr="00217A0E" w:rsidRDefault="00425F03" w:rsidP="00564587">
      <w:pPr>
        <w:pStyle w:val="GvdeMetni"/>
        <w:jc w:val="both"/>
        <w:rPr>
          <w:sz w:val="24"/>
          <w:szCs w:val="24"/>
        </w:rPr>
      </w:pPr>
      <w:r w:rsidRPr="00217A0E">
        <w:rPr>
          <w:b/>
          <w:sz w:val="24"/>
          <w:szCs w:val="24"/>
        </w:rPr>
        <w:t>1-</w:t>
      </w:r>
      <w:r w:rsidR="00CD43B3" w:rsidRPr="00217A0E">
        <w:rPr>
          <w:sz w:val="24"/>
          <w:szCs w:val="24"/>
        </w:rPr>
        <w:t xml:space="preserve">Sunuculuğu; </w:t>
      </w:r>
      <w:r w:rsidR="00AC619A">
        <w:rPr>
          <w:sz w:val="24"/>
          <w:szCs w:val="24"/>
        </w:rPr>
        <w:t>Erenler Ali Dilmen Ortaokulu</w:t>
      </w:r>
      <w:r w:rsidR="00FE37B4" w:rsidRPr="00217A0E">
        <w:rPr>
          <w:sz w:val="24"/>
          <w:szCs w:val="24"/>
        </w:rPr>
        <w:t xml:space="preserve"> </w:t>
      </w:r>
      <w:r w:rsidR="00AC619A">
        <w:rPr>
          <w:sz w:val="24"/>
          <w:szCs w:val="24"/>
        </w:rPr>
        <w:t>B</w:t>
      </w:r>
      <w:r w:rsidR="00FE37B4" w:rsidRPr="00217A0E">
        <w:rPr>
          <w:sz w:val="24"/>
          <w:szCs w:val="24"/>
        </w:rPr>
        <w:t xml:space="preserve">eden </w:t>
      </w:r>
      <w:r w:rsidR="00AC619A">
        <w:rPr>
          <w:sz w:val="24"/>
          <w:szCs w:val="24"/>
        </w:rPr>
        <w:t>E</w:t>
      </w:r>
      <w:r w:rsidR="00FE37B4" w:rsidRPr="00217A0E">
        <w:rPr>
          <w:sz w:val="24"/>
          <w:szCs w:val="24"/>
        </w:rPr>
        <w:t xml:space="preserve">ğitimi </w:t>
      </w:r>
      <w:r w:rsidR="00AC619A">
        <w:rPr>
          <w:sz w:val="24"/>
          <w:szCs w:val="24"/>
        </w:rPr>
        <w:t>Ö</w:t>
      </w:r>
      <w:r w:rsidR="00FE37B4" w:rsidRPr="00217A0E">
        <w:rPr>
          <w:sz w:val="24"/>
          <w:szCs w:val="24"/>
        </w:rPr>
        <w:t>ğretmeni</w:t>
      </w:r>
      <w:r w:rsidR="00E00A88" w:rsidRPr="00217A0E">
        <w:rPr>
          <w:sz w:val="24"/>
          <w:szCs w:val="24"/>
        </w:rPr>
        <w:t xml:space="preserve"> </w:t>
      </w:r>
      <w:r w:rsidR="00D036FA" w:rsidRPr="00217A0E">
        <w:rPr>
          <w:b/>
          <w:sz w:val="24"/>
          <w:szCs w:val="24"/>
        </w:rPr>
        <w:t>Mehmet AKOVA</w:t>
      </w:r>
      <w:r w:rsidR="0079190C" w:rsidRPr="00217A0E">
        <w:rPr>
          <w:b/>
          <w:sz w:val="24"/>
          <w:szCs w:val="24"/>
        </w:rPr>
        <w:t xml:space="preserve">, </w:t>
      </w:r>
      <w:r w:rsidR="0079190C" w:rsidRPr="00217A0E">
        <w:rPr>
          <w:sz w:val="24"/>
          <w:szCs w:val="24"/>
        </w:rPr>
        <w:t xml:space="preserve"> yardımcılığını </w:t>
      </w:r>
      <w:r w:rsidR="00AC619A">
        <w:rPr>
          <w:sz w:val="24"/>
          <w:szCs w:val="24"/>
        </w:rPr>
        <w:t>Türk-İş İlkokulu Müdür Yardımcısı</w:t>
      </w:r>
      <w:r w:rsidR="0079190C" w:rsidRPr="00217A0E">
        <w:rPr>
          <w:sz w:val="24"/>
          <w:szCs w:val="24"/>
        </w:rPr>
        <w:t xml:space="preserve"> </w:t>
      </w:r>
      <w:r w:rsidR="00D036FA" w:rsidRPr="00217A0E">
        <w:rPr>
          <w:b/>
          <w:sz w:val="24"/>
          <w:szCs w:val="24"/>
        </w:rPr>
        <w:t>Halit ÇAKAN</w:t>
      </w:r>
      <w:r w:rsidR="005E039B" w:rsidRPr="00217A0E">
        <w:rPr>
          <w:b/>
          <w:sz w:val="24"/>
          <w:szCs w:val="24"/>
        </w:rPr>
        <w:t xml:space="preserve"> </w:t>
      </w:r>
      <w:r w:rsidR="00CD43B3" w:rsidRPr="00217A0E">
        <w:rPr>
          <w:sz w:val="24"/>
          <w:szCs w:val="24"/>
        </w:rPr>
        <w:t xml:space="preserve">yapacaktır. </w:t>
      </w:r>
    </w:p>
    <w:p w:rsidR="00425F03" w:rsidRPr="00217A0E" w:rsidRDefault="00425F03" w:rsidP="00564587">
      <w:pPr>
        <w:pStyle w:val="GvdeMetni"/>
        <w:jc w:val="both"/>
        <w:rPr>
          <w:sz w:val="24"/>
          <w:szCs w:val="24"/>
        </w:rPr>
      </w:pPr>
      <w:r w:rsidRPr="00217A0E">
        <w:rPr>
          <w:b/>
          <w:sz w:val="24"/>
          <w:szCs w:val="24"/>
        </w:rPr>
        <w:t>2-</w:t>
      </w:r>
      <w:r w:rsidRPr="00217A0E">
        <w:rPr>
          <w:sz w:val="24"/>
          <w:szCs w:val="24"/>
        </w:rPr>
        <w:t xml:space="preserve">İstiklal Marşını </w:t>
      </w:r>
      <w:r w:rsidR="00CD43B3" w:rsidRPr="00217A0E">
        <w:rPr>
          <w:b/>
          <w:sz w:val="24"/>
          <w:szCs w:val="24"/>
        </w:rPr>
        <w:t xml:space="preserve">Ahmet Akkoç </w:t>
      </w:r>
      <w:r w:rsidR="004343D4" w:rsidRPr="00217A0E">
        <w:rPr>
          <w:b/>
          <w:sz w:val="24"/>
          <w:szCs w:val="24"/>
        </w:rPr>
        <w:t>Ortao</w:t>
      </w:r>
      <w:r w:rsidR="00CD43B3" w:rsidRPr="00217A0E">
        <w:rPr>
          <w:b/>
          <w:sz w:val="24"/>
          <w:szCs w:val="24"/>
        </w:rPr>
        <w:t>kulu</w:t>
      </w:r>
      <w:r w:rsidR="00CD43B3" w:rsidRPr="00217A0E">
        <w:rPr>
          <w:sz w:val="24"/>
          <w:szCs w:val="24"/>
        </w:rPr>
        <w:t xml:space="preserve"> </w:t>
      </w:r>
      <w:r w:rsidR="00F90E84" w:rsidRPr="00217A0E">
        <w:rPr>
          <w:sz w:val="24"/>
          <w:szCs w:val="24"/>
        </w:rPr>
        <w:t>müzik öğretmeni</w:t>
      </w:r>
      <w:r w:rsidR="00364ABB" w:rsidRPr="00217A0E">
        <w:rPr>
          <w:sz w:val="24"/>
          <w:szCs w:val="24"/>
        </w:rPr>
        <w:t xml:space="preserve"> </w:t>
      </w:r>
      <w:r w:rsidRPr="00217A0E">
        <w:rPr>
          <w:b/>
          <w:sz w:val="24"/>
          <w:szCs w:val="24"/>
        </w:rPr>
        <w:t>Umut YAVUZ</w:t>
      </w:r>
      <w:r w:rsidRPr="00217A0E">
        <w:rPr>
          <w:sz w:val="24"/>
          <w:szCs w:val="24"/>
        </w:rPr>
        <w:t xml:space="preserve"> söyletecektir.</w:t>
      </w:r>
    </w:p>
    <w:p w:rsidR="00425F03" w:rsidRPr="00217A0E" w:rsidRDefault="009F175A" w:rsidP="00564587">
      <w:pPr>
        <w:pStyle w:val="GvdeMetni"/>
        <w:jc w:val="both"/>
        <w:rPr>
          <w:sz w:val="24"/>
          <w:szCs w:val="24"/>
        </w:rPr>
      </w:pPr>
      <w:r w:rsidRPr="00217A0E">
        <w:rPr>
          <w:b/>
          <w:sz w:val="24"/>
          <w:szCs w:val="24"/>
        </w:rPr>
        <w:t>3-</w:t>
      </w:r>
      <w:r w:rsidR="007979B3" w:rsidRPr="00217A0E">
        <w:rPr>
          <w:b/>
          <w:sz w:val="24"/>
          <w:szCs w:val="24"/>
        </w:rPr>
        <w:t>Sabihahanım</w:t>
      </w:r>
      <w:r w:rsidR="004343D4" w:rsidRPr="00217A0E">
        <w:rPr>
          <w:b/>
          <w:sz w:val="24"/>
          <w:szCs w:val="24"/>
        </w:rPr>
        <w:t xml:space="preserve"> Ortaokulu</w:t>
      </w:r>
      <w:r w:rsidR="00CD43B3" w:rsidRPr="00217A0E">
        <w:rPr>
          <w:b/>
          <w:sz w:val="24"/>
          <w:szCs w:val="24"/>
        </w:rPr>
        <w:t xml:space="preserve"> </w:t>
      </w:r>
      <w:r w:rsidR="00CD43B3" w:rsidRPr="00217A0E">
        <w:rPr>
          <w:sz w:val="24"/>
          <w:szCs w:val="24"/>
        </w:rPr>
        <w:t xml:space="preserve">tarafından </w:t>
      </w:r>
      <w:r w:rsidR="00425F03" w:rsidRPr="00217A0E">
        <w:rPr>
          <w:sz w:val="24"/>
          <w:szCs w:val="24"/>
        </w:rPr>
        <w:t xml:space="preserve">3 </w:t>
      </w:r>
      <w:r w:rsidR="004343D4" w:rsidRPr="00217A0E">
        <w:rPr>
          <w:sz w:val="24"/>
          <w:szCs w:val="24"/>
        </w:rPr>
        <w:t>öğrenci</w:t>
      </w:r>
      <w:r w:rsidR="00425F03" w:rsidRPr="00217A0E">
        <w:rPr>
          <w:sz w:val="24"/>
          <w:szCs w:val="24"/>
        </w:rPr>
        <w:t xml:space="preserve"> saat 0</w:t>
      </w:r>
      <w:r w:rsidR="00D05B67">
        <w:rPr>
          <w:sz w:val="24"/>
          <w:szCs w:val="24"/>
        </w:rPr>
        <w:t>9.</w:t>
      </w:r>
      <w:r w:rsidR="00E2091F" w:rsidRPr="00217A0E">
        <w:rPr>
          <w:sz w:val="24"/>
          <w:szCs w:val="24"/>
        </w:rPr>
        <w:t>00’da</w:t>
      </w:r>
      <w:r w:rsidR="00425F03" w:rsidRPr="00217A0E">
        <w:rPr>
          <w:sz w:val="24"/>
          <w:szCs w:val="24"/>
        </w:rPr>
        <w:t xml:space="preserve"> Çelenk Sunma Töreninde Bayrağı göndere çekmek için hazır bulundurulacaktır.</w:t>
      </w:r>
    </w:p>
    <w:p w:rsidR="00A251D4" w:rsidRPr="00217A0E" w:rsidRDefault="005E039B" w:rsidP="00564587">
      <w:pPr>
        <w:pStyle w:val="GvdeMetni"/>
        <w:jc w:val="both"/>
        <w:rPr>
          <w:sz w:val="24"/>
        </w:rPr>
      </w:pPr>
      <w:r w:rsidRPr="00217A0E">
        <w:rPr>
          <w:b/>
          <w:sz w:val="24"/>
          <w:szCs w:val="24"/>
        </w:rPr>
        <w:t>4-</w:t>
      </w:r>
      <w:r w:rsidRPr="00217A0E">
        <w:rPr>
          <w:sz w:val="24"/>
        </w:rPr>
        <w:t xml:space="preserve">Törene; </w:t>
      </w:r>
      <w:r w:rsidR="00FE37B4" w:rsidRPr="00217A0E">
        <w:rPr>
          <w:sz w:val="24"/>
        </w:rPr>
        <w:t>Mustafa Kemalpaşa İO</w:t>
      </w:r>
      <w:r w:rsidR="00C27AE6" w:rsidRPr="00217A0E">
        <w:rPr>
          <w:sz w:val="24"/>
        </w:rPr>
        <w:t>,</w:t>
      </w:r>
      <w:r w:rsidR="00010FB4" w:rsidRPr="00217A0E">
        <w:rPr>
          <w:sz w:val="24"/>
        </w:rPr>
        <w:t xml:space="preserve"> </w:t>
      </w:r>
      <w:r w:rsidR="00FE37B4" w:rsidRPr="00217A0E">
        <w:rPr>
          <w:sz w:val="24"/>
        </w:rPr>
        <w:t>Sakarya İO</w:t>
      </w:r>
      <w:r w:rsidR="00010FB4" w:rsidRPr="00217A0E">
        <w:rPr>
          <w:sz w:val="24"/>
        </w:rPr>
        <w:t xml:space="preserve">, </w:t>
      </w:r>
      <w:r w:rsidR="00A46D54" w:rsidRPr="00217A0E">
        <w:rPr>
          <w:sz w:val="24"/>
        </w:rPr>
        <w:t>Fatih</w:t>
      </w:r>
      <w:r w:rsidR="00FE37B4" w:rsidRPr="00217A0E">
        <w:rPr>
          <w:sz w:val="24"/>
        </w:rPr>
        <w:t xml:space="preserve"> İO</w:t>
      </w:r>
      <w:r w:rsidR="00010FB4" w:rsidRPr="00217A0E">
        <w:rPr>
          <w:sz w:val="24"/>
        </w:rPr>
        <w:t xml:space="preserve">, </w:t>
      </w:r>
      <w:r w:rsidR="00FE37B4" w:rsidRPr="00217A0E">
        <w:rPr>
          <w:sz w:val="24"/>
        </w:rPr>
        <w:t xml:space="preserve">Türk-İş İO, </w:t>
      </w:r>
      <w:proofErr w:type="spellStart"/>
      <w:r w:rsidR="00FE37B4" w:rsidRPr="00217A0E">
        <w:rPr>
          <w:sz w:val="24"/>
        </w:rPr>
        <w:t>Karaosman</w:t>
      </w:r>
      <w:proofErr w:type="spellEnd"/>
      <w:r w:rsidR="00FE37B4" w:rsidRPr="00217A0E">
        <w:rPr>
          <w:sz w:val="24"/>
        </w:rPr>
        <w:t xml:space="preserve"> </w:t>
      </w:r>
      <w:r w:rsidR="00A21930">
        <w:rPr>
          <w:sz w:val="24"/>
        </w:rPr>
        <w:t>İl</w:t>
      </w:r>
      <w:r w:rsidR="00163DB4">
        <w:rPr>
          <w:sz w:val="24"/>
        </w:rPr>
        <w:t>k</w:t>
      </w:r>
      <w:r w:rsidR="00A21930">
        <w:rPr>
          <w:sz w:val="24"/>
        </w:rPr>
        <w:t>okulu</w:t>
      </w:r>
      <w:r w:rsidR="00BD3E4F" w:rsidRPr="00217A0E">
        <w:rPr>
          <w:sz w:val="24"/>
        </w:rPr>
        <w:t xml:space="preserve"> </w:t>
      </w:r>
      <w:r w:rsidR="00A46D54" w:rsidRPr="00217A0E">
        <w:rPr>
          <w:sz w:val="24"/>
        </w:rPr>
        <w:t>ve</w:t>
      </w:r>
      <w:r w:rsidR="00010FB4" w:rsidRPr="00217A0E">
        <w:rPr>
          <w:sz w:val="24"/>
        </w:rPr>
        <w:t xml:space="preserve"> </w:t>
      </w:r>
      <w:proofErr w:type="spellStart"/>
      <w:r w:rsidR="00FE37B4" w:rsidRPr="00217A0E">
        <w:rPr>
          <w:sz w:val="24"/>
        </w:rPr>
        <w:t>Sabihahanım</w:t>
      </w:r>
      <w:proofErr w:type="spellEnd"/>
      <w:r w:rsidR="00A21930">
        <w:rPr>
          <w:sz w:val="24"/>
        </w:rPr>
        <w:t xml:space="preserve"> Ortaokulu</w:t>
      </w:r>
      <w:r w:rsidRPr="00217A0E">
        <w:rPr>
          <w:sz w:val="24"/>
        </w:rPr>
        <w:t xml:space="preserve"> </w:t>
      </w:r>
      <w:r w:rsidR="00FE37B4" w:rsidRPr="00217A0E">
        <w:rPr>
          <w:sz w:val="24"/>
        </w:rPr>
        <w:t>3</w:t>
      </w:r>
      <w:r w:rsidR="00D7121C" w:rsidRPr="00217A0E">
        <w:rPr>
          <w:sz w:val="24"/>
        </w:rPr>
        <w:t>0</w:t>
      </w:r>
      <w:r w:rsidR="00010FB4" w:rsidRPr="00217A0E">
        <w:rPr>
          <w:sz w:val="24"/>
        </w:rPr>
        <w:t xml:space="preserve"> öğrenci ve </w:t>
      </w:r>
      <w:r w:rsidRPr="00217A0E">
        <w:rPr>
          <w:sz w:val="24"/>
        </w:rPr>
        <w:t xml:space="preserve">Bayrak-Flamaları ile yeterli öğretmen nezaretinde </w:t>
      </w:r>
      <w:r w:rsidR="00B42C15" w:rsidRPr="00217A0E">
        <w:rPr>
          <w:sz w:val="24"/>
        </w:rPr>
        <w:t xml:space="preserve">okul kıyafetiyle katılacaklardır. </w:t>
      </w:r>
    </w:p>
    <w:p w:rsidR="00425F03" w:rsidRPr="00217A0E" w:rsidRDefault="005E039B" w:rsidP="00564587">
      <w:pPr>
        <w:pStyle w:val="GvdeMetni"/>
        <w:jc w:val="both"/>
        <w:rPr>
          <w:sz w:val="24"/>
          <w:szCs w:val="24"/>
        </w:rPr>
      </w:pPr>
      <w:r w:rsidRPr="00217A0E">
        <w:rPr>
          <w:b/>
          <w:sz w:val="24"/>
          <w:szCs w:val="24"/>
        </w:rPr>
        <w:t>5</w:t>
      </w:r>
      <w:r w:rsidR="002E5F9A" w:rsidRPr="00217A0E">
        <w:rPr>
          <w:b/>
          <w:sz w:val="24"/>
          <w:szCs w:val="24"/>
        </w:rPr>
        <w:t>-</w:t>
      </w:r>
      <w:r w:rsidR="00B823B5" w:rsidRPr="00217A0E">
        <w:rPr>
          <w:b/>
          <w:sz w:val="24"/>
          <w:szCs w:val="24"/>
        </w:rPr>
        <w:t xml:space="preserve">Adapazarı, Arifiye, Erenler ve </w:t>
      </w:r>
      <w:proofErr w:type="spellStart"/>
      <w:r w:rsidR="00B823B5" w:rsidRPr="00217A0E">
        <w:rPr>
          <w:b/>
          <w:sz w:val="24"/>
          <w:szCs w:val="24"/>
        </w:rPr>
        <w:t>Serdivan</w:t>
      </w:r>
      <w:proofErr w:type="spellEnd"/>
      <w:r w:rsidR="00B823B5" w:rsidRPr="00217A0E">
        <w:rPr>
          <w:b/>
          <w:sz w:val="24"/>
          <w:szCs w:val="24"/>
        </w:rPr>
        <w:t xml:space="preserve"> İlçe Milli Eğitim Müdürlüğü idarecileri, </w:t>
      </w:r>
      <w:r w:rsidR="002E5F9A" w:rsidRPr="00217A0E">
        <w:rPr>
          <w:b/>
          <w:sz w:val="24"/>
          <w:szCs w:val="24"/>
        </w:rPr>
        <w:t xml:space="preserve">Okul Öncesi, </w:t>
      </w:r>
      <w:r w:rsidR="00B823B5" w:rsidRPr="00217A0E">
        <w:rPr>
          <w:b/>
          <w:sz w:val="24"/>
          <w:szCs w:val="24"/>
        </w:rPr>
        <w:t>İlkokul</w:t>
      </w:r>
      <w:r w:rsidR="00425F03" w:rsidRPr="00217A0E">
        <w:rPr>
          <w:b/>
          <w:sz w:val="24"/>
          <w:szCs w:val="24"/>
        </w:rPr>
        <w:t xml:space="preserve"> ve </w:t>
      </w:r>
      <w:r w:rsidR="00B823B5" w:rsidRPr="00217A0E">
        <w:rPr>
          <w:b/>
          <w:sz w:val="24"/>
          <w:szCs w:val="24"/>
        </w:rPr>
        <w:t xml:space="preserve">Ortaokul </w:t>
      </w:r>
      <w:r w:rsidR="00425F03" w:rsidRPr="00217A0E">
        <w:rPr>
          <w:b/>
          <w:sz w:val="24"/>
          <w:szCs w:val="24"/>
        </w:rPr>
        <w:t>Müdürleri</w:t>
      </w:r>
      <w:r w:rsidR="00425F03" w:rsidRPr="00217A0E">
        <w:rPr>
          <w:sz w:val="24"/>
          <w:szCs w:val="24"/>
        </w:rPr>
        <w:t xml:space="preserve"> </w:t>
      </w:r>
      <w:r w:rsidR="002E5F9A" w:rsidRPr="00217A0E">
        <w:rPr>
          <w:sz w:val="24"/>
          <w:szCs w:val="24"/>
        </w:rPr>
        <w:t>09</w:t>
      </w:r>
      <w:r w:rsidR="00D05B67">
        <w:rPr>
          <w:sz w:val="24"/>
          <w:szCs w:val="24"/>
        </w:rPr>
        <w:t>.</w:t>
      </w:r>
      <w:r w:rsidR="00E2091F" w:rsidRPr="00217A0E">
        <w:rPr>
          <w:sz w:val="24"/>
          <w:szCs w:val="24"/>
        </w:rPr>
        <w:t>00’da</w:t>
      </w:r>
      <w:r w:rsidR="00425F03" w:rsidRPr="00217A0E">
        <w:rPr>
          <w:sz w:val="24"/>
          <w:szCs w:val="24"/>
        </w:rPr>
        <w:t xml:space="preserve"> anıt önünde hazır bulunacaklar</w:t>
      </w:r>
      <w:r w:rsidR="002E5F9A" w:rsidRPr="00217A0E">
        <w:rPr>
          <w:sz w:val="24"/>
          <w:szCs w:val="24"/>
        </w:rPr>
        <w:t>dır</w:t>
      </w:r>
      <w:r w:rsidR="00425F03" w:rsidRPr="00217A0E">
        <w:rPr>
          <w:sz w:val="24"/>
          <w:szCs w:val="24"/>
        </w:rPr>
        <w:t>.</w:t>
      </w:r>
    </w:p>
    <w:p w:rsidR="00F952C1" w:rsidRPr="00217A0E" w:rsidRDefault="00AC380F" w:rsidP="00564587">
      <w:pPr>
        <w:pStyle w:val="GvdeMetni"/>
        <w:jc w:val="both"/>
        <w:rPr>
          <w:sz w:val="24"/>
          <w:szCs w:val="24"/>
        </w:rPr>
      </w:pPr>
      <w:r>
        <w:rPr>
          <w:b/>
          <w:sz w:val="24"/>
          <w:szCs w:val="24"/>
        </w:rPr>
        <w:t>6-</w:t>
      </w:r>
      <w:r w:rsidR="00663B4F" w:rsidRPr="00217A0E">
        <w:rPr>
          <w:b/>
          <w:sz w:val="24"/>
          <w:szCs w:val="24"/>
        </w:rPr>
        <w:t xml:space="preserve">İl </w:t>
      </w:r>
      <w:r w:rsidR="00F952C1" w:rsidRPr="00217A0E">
        <w:rPr>
          <w:b/>
          <w:sz w:val="24"/>
          <w:szCs w:val="24"/>
        </w:rPr>
        <w:t xml:space="preserve">Milli Eğitim </w:t>
      </w:r>
      <w:r w:rsidR="00663B4F" w:rsidRPr="00217A0E">
        <w:rPr>
          <w:b/>
          <w:sz w:val="24"/>
          <w:szCs w:val="24"/>
        </w:rPr>
        <w:t xml:space="preserve">Müdürlüğü </w:t>
      </w:r>
      <w:r w:rsidR="00F952C1" w:rsidRPr="00217A0E">
        <w:rPr>
          <w:b/>
          <w:sz w:val="24"/>
          <w:szCs w:val="24"/>
        </w:rPr>
        <w:t>Çelengi</w:t>
      </w:r>
      <w:r w:rsidR="00A67015" w:rsidRPr="00217A0E">
        <w:rPr>
          <w:b/>
          <w:sz w:val="24"/>
          <w:szCs w:val="24"/>
        </w:rPr>
        <w:t>nin</w:t>
      </w:r>
      <w:r w:rsidR="00693063" w:rsidRPr="00217A0E">
        <w:rPr>
          <w:b/>
          <w:sz w:val="24"/>
          <w:szCs w:val="24"/>
        </w:rPr>
        <w:t>;</w:t>
      </w:r>
      <w:r w:rsidR="00F952C1" w:rsidRPr="00217A0E">
        <w:rPr>
          <w:sz w:val="24"/>
          <w:szCs w:val="24"/>
        </w:rPr>
        <w:t xml:space="preserve"> </w:t>
      </w:r>
      <w:r w:rsidR="00D05B67">
        <w:rPr>
          <w:sz w:val="24"/>
          <w:szCs w:val="24"/>
        </w:rPr>
        <w:t>Bayram günü saat 09.</w:t>
      </w:r>
      <w:r w:rsidR="00A67015" w:rsidRPr="00217A0E">
        <w:rPr>
          <w:sz w:val="24"/>
          <w:szCs w:val="24"/>
        </w:rPr>
        <w:t xml:space="preserve">00’da Anıt önünde hazır bulundurulmasından </w:t>
      </w:r>
      <w:r w:rsidR="00693063" w:rsidRPr="00217A0E">
        <w:rPr>
          <w:b/>
          <w:sz w:val="24"/>
          <w:szCs w:val="24"/>
        </w:rPr>
        <w:t>Sabihahanım Ortaokulu</w:t>
      </w:r>
      <w:r w:rsidR="00693063" w:rsidRPr="00217A0E">
        <w:rPr>
          <w:sz w:val="24"/>
          <w:szCs w:val="24"/>
        </w:rPr>
        <w:t xml:space="preserve"> </w:t>
      </w:r>
      <w:r w:rsidR="00A67015" w:rsidRPr="00217A0E">
        <w:rPr>
          <w:sz w:val="24"/>
          <w:szCs w:val="24"/>
        </w:rPr>
        <w:t xml:space="preserve">sorumludur. </w:t>
      </w:r>
      <w:r w:rsidR="00693063" w:rsidRPr="00217A0E">
        <w:rPr>
          <w:sz w:val="24"/>
          <w:szCs w:val="24"/>
        </w:rPr>
        <w:t xml:space="preserve"> </w:t>
      </w:r>
    </w:p>
    <w:p w:rsidR="002D179A" w:rsidRPr="00217A0E" w:rsidRDefault="002D179A" w:rsidP="00564587">
      <w:pPr>
        <w:pStyle w:val="GvdeMetni"/>
        <w:jc w:val="both"/>
        <w:rPr>
          <w:color w:val="FF0000"/>
          <w:sz w:val="24"/>
          <w:szCs w:val="24"/>
        </w:rPr>
      </w:pPr>
    </w:p>
    <w:p w:rsidR="00222F53" w:rsidRPr="00217A0E" w:rsidRDefault="00D05B67" w:rsidP="00222F53">
      <w:pPr>
        <w:pStyle w:val="GvdeMetni"/>
        <w:ind w:left="360"/>
        <w:jc w:val="both"/>
        <w:rPr>
          <w:b/>
          <w:bCs/>
          <w:sz w:val="24"/>
        </w:rPr>
      </w:pPr>
      <w:r>
        <w:rPr>
          <w:b/>
          <w:bCs/>
          <w:sz w:val="24"/>
          <w:u w:val="single"/>
        </w:rPr>
        <w:t>NOT</w:t>
      </w:r>
      <w:r w:rsidR="00222F53" w:rsidRPr="00217A0E">
        <w:rPr>
          <w:b/>
          <w:bCs/>
          <w:sz w:val="24"/>
          <w:u w:val="single"/>
        </w:rPr>
        <w:t>:</w:t>
      </w:r>
      <w:r w:rsidR="00CB633C" w:rsidRPr="00217A0E">
        <w:rPr>
          <w:b/>
          <w:bCs/>
          <w:sz w:val="24"/>
        </w:rPr>
        <w:t xml:space="preserve"> TÜM GÖREVLİLER VE GRUPLAR</w:t>
      </w:r>
      <w:r w:rsidR="006A3C40" w:rsidRPr="00217A0E">
        <w:rPr>
          <w:b/>
          <w:bCs/>
          <w:sz w:val="24"/>
        </w:rPr>
        <w:t xml:space="preserve"> 23 NİSAN 201</w:t>
      </w:r>
      <w:r w:rsidR="00D036FA" w:rsidRPr="00217A0E">
        <w:rPr>
          <w:b/>
          <w:bCs/>
          <w:sz w:val="24"/>
        </w:rPr>
        <w:t>7</w:t>
      </w:r>
      <w:r>
        <w:rPr>
          <w:b/>
          <w:bCs/>
          <w:sz w:val="24"/>
        </w:rPr>
        <w:t xml:space="preserve"> TARİHİNDE EN GEÇ SAAT 09.</w:t>
      </w:r>
      <w:r w:rsidR="00E2091F" w:rsidRPr="00217A0E">
        <w:rPr>
          <w:b/>
          <w:bCs/>
          <w:sz w:val="24"/>
        </w:rPr>
        <w:t>00’DA</w:t>
      </w:r>
      <w:r w:rsidR="00222F53" w:rsidRPr="00217A0E">
        <w:rPr>
          <w:b/>
          <w:bCs/>
          <w:sz w:val="24"/>
        </w:rPr>
        <w:t xml:space="preserve"> ATATÜRK ANITI ÖNÜNDE HAZIR BULUNACAKLARDIR.</w:t>
      </w:r>
    </w:p>
    <w:p w:rsidR="006207CE" w:rsidRPr="00217A0E" w:rsidRDefault="006207CE" w:rsidP="00564587">
      <w:pPr>
        <w:pStyle w:val="GvdeMetni"/>
        <w:jc w:val="both"/>
        <w:rPr>
          <w:sz w:val="24"/>
          <w:szCs w:val="24"/>
        </w:rPr>
      </w:pPr>
    </w:p>
    <w:p w:rsidR="00425F03" w:rsidRPr="00217A0E" w:rsidRDefault="00425F03" w:rsidP="00564587">
      <w:pPr>
        <w:pStyle w:val="GvdeMetni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217A0E">
        <w:rPr>
          <w:b/>
          <w:sz w:val="24"/>
          <w:szCs w:val="24"/>
          <w:u w:val="single"/>
        </w:rPr>
        <w:t xml:space="preserve">KUTLAMA VE GÖSTERİLER  </w:t>
      </w:r>
      <w:r w:rsidR="00D9031F" w:rsidRPr="00217A0E">
        <w:rPr>
          <w:b/>
          <w:sz w:val="24"/>
          <w:szCs w:val="24"/>
          <w:u w:val="single"/>
        </w:rPr>
        <w:t xml:space="preserve">( </w:t>
      </w:r>
      <w:proofErr w:type="spellStart"/>
      <w:proofErr w:type="gramStart"/>
      <w:r w:rsidR="00D9031F" w:rsidRPr="00217A0E">
        <w:rPr>
          <w:b/>
          <w:sz w:val="24"/>
          <w:szCs w:val="24"/>
          <w:u w:val="single"/>
        </w:rPr>
        <w:t>Serd</w:t>
      </w:r>
      <w:r w:rsidR="00C94512" w:rsidRPr="00217A0E">
        <w:rPr>
          <w:b/>
          <w:sz w:val="24"/>
          <w:szCs w:val="24"/>
          <w:u w:val="single"/>
        </w:rPr>
        <w:t>i</w:t>
      </w:r>
      <w:r w:rsidR="00D9031F" w:rsidRPr="00217A0E">
        <w:rPr>
          <w:b/>
          <w:sz w:val="24"/>
          <w:szCs w:val="24"/>
          <w:u w:val="single"/>
        </w:rPr>
        <w:t>van</w:t>
      </w:r>
      <w:proofErr w:type="spellEnd"/>
      <w:r w:rsidR="00D9031F" w:rsidRPr="00217A0E">
        <w:rPr>
          <w:b/>
          <w:sz w:val="24"/>
          <w:szCs w:val="24"/>
          <w:u w:val="single"/>
        </w:rPr>
        <w:t xml:space="preserve"> </w:t>
      </w:r>
      <w:r w:rsidRPr="00217A0E">
        <w:rPr>
          <w:b/>
          <w:sz w:val="24"/>
          <w:szCs w:val="24"/>
          <w:u w:val="single"/>
        </w:rPr>
        <w:t xml:space="preserve"> </w:t>
      </w:r>
      <w:r w:rsidR="0055658D" w:rsidRPr="00217A0E">
        <w:rPr>
          <w:b/>
          <w:sz w:val="24"/>
          <w:szCs w:val="24"/>
          <w:u w:val="single"/>
        </w:rPr>
        <w:t>Sakarya</w:t>
      </w:r>
      <w:proofErr w:type="gramEnd"/>
      <w:r w:rsidR="00E159C3" w:rsidRPr="00217A0E">
        <w:rPr>
          <w:b/>
          <w:sz w:val="24"/>
          <w:szCs w:val="24"/>
          <w:u w:val="single"/>
        </w:rPr>
        <w:t xml:space="preserve"> Spor Salonu</w:t>
      </w:r>
      <w:r w:rsidR="00D9031F" w:rsidRPr="00217A0E">
        <w:rPr>
          <w:b/>
          <w:sz w:val="24"/>
          <w:szCs w:val="24"/>
          <w:u w:val="single"/>
        </w:rPr>
        <w:t>):</w:t>
      </w:r>
    </w:p>
    <w:p w:rsidR="00425F03" w:rsidRPr="00217A0E" w:rsidRDefault="00425F03" w:rsidP="00222F53">
      <w:pPr>
        <w:pStyle w:val="GvdeMetni"/>
        <w:ind w:left="1065"/>
        <w:jc w:val="both"/>
        <w:rPr>
          <w:b/>
          <w:sz w:val="24"/>
          <w:szCs w:val="24"/>
          <w:u w:val="single"/>
        </w:rPr>
      </w:pPr>
    </w:p>
    <w:p w:rsidR="00425F03" w:rsidRPr="00217A0E" w:rsidRDefault="00425F03" w:rsidP="00564587">
      <w:pPr>
        <w:pStyle w:val="GvdeMetni"/>
        <w:jc w:val="both"/>
        <w:rPr>
          <w:sz w:val="24"/>
          <w:szCs w:val="24"/>
        </w:rPr>
      </w:pPr>
      <w:r w:rsidRPr="00217A0E">
        <w:rPr>
          <w:b/>
          <w:sz w:val="24"/>
          <w:szCs w:val="24"/>
        </w:rPr>
        <w:t>1-</w:t>
      </w:r>
      <w:r w:rsidR="00031C6C" w:rsidRPr="00217A0E">
        <w:rPr>
          <w:sz w:val="24"/>
          <w:szCs w:val="24"/>
        </w:rPr>
        <w:t>T</w:t>
      </w:r>
      <w:r w:rsidRPr="00217A0E">
        <w:rPr>
          <w:sz w:val="24"/>
          <w:szCs w:val="24"/>
        </w:rPr>
        <w:t xml:space="preserve">ören </w:t>
      </w:r>
      <w:r w:rsidR="00DB36A8" w:rsidRPr="00217A0E">
        <w:rPr>
          <w:sz w:val="24"/>
          <w:szCs w:val="24"/>
        </w:rPr>
        <w:t>Y</w:t>
      </w:r>
      <w:r w:rsidR="00EA41A3" w:rsidRPr="00217A0E">
        <w:rPr>
          <w:sz w:val="24"/>
          <w:szCs w:val="24"/>
        </w:rPr>
        <w:t>öneticiliğini</w:t>
      </w:r>
      <w:r w:rsidR="00D23399" w:rsidRPr="00217A0E">
        <w:rPr>
          <w:sz w:val="24"/>
          <w:szCs w:val="24"/>
        </w:rPr>
        <w:t xml:space="preserve"> Nuri Bayar O</w:t>
      </w:r>
      <w:r w:rsidR="00FE37B4" w:rsidRPr="00217A0E">
        <w:rPr>
          <w:sz w:val="24"/>
          <w:szCs w:val="24"/>
        </w:rPr>
        <w:t>rtaokulu</w:t>
      </w:r>
      <w:r w:rsidR="00EA41A3" w:rsidRPr="00217A0E">
        <w:rPr>
          <w:sz w:val="24"/>
          <w:szCs w:val="24"/>
        </w:rPr>
        <w:t xml:space="preserve"> </w:t>
      </w:r>
      <w:r w:rsidR="00FE37B4" w:rsidRPr="00217A0E">
        <w:rPr>
          <w:sz w:val="24"/>
          <w:szCs w:val="24"/>
        </w:rPr>
        <w:t>Beden Eğitimi Öğretmeni</w:t>
      </w:r>
      <w:r w:rsidR="00FE37B4" w:rsidRPr="00217A0E">
        <w:rPr>
          <w:b/>
          <w:sz w:val="24"/>
          <w:szCs w:val="24"/>
        </w:rPr>
        <w:t xml:space="preserve"> </w:t>
      </w:r>
      <w:r w:rsidR="00D036FA" w:rsidRPr="00217A0E">
        <w:rPr>
          <w:b/>
          <w:sz w:val="24"/>
          <w:szCs w:val="24"/>
        </w:rPr>
        <w:t>Atilla EKEN</w:t>
      </w:r>
      <w:r w:rsidR="008A543F" w:rsidRPr="00217A0E">
        <w:rPr>
          <w:b/>
          <w:sz w:val="24"/>
          <w:szCs w:val="24"/>
        </w:rPr>
        <w:t xml:space="preserve">, </w:t>
      </w:r>
      <w:r w:rsidR="008A543F" w:rsidRPr="00217A0E">
        <w:rPr>
          <w:sz w:val="24"/>
          <w:szCs w:val="24"/>
        </w:rPr>
        <w:t xml:space="preserve">yardımcılığını ise </w:t>
      </w:r>
      <w:r w:rsidR="00FE37B4" w:rsidRPr="00217A0E">
        <w:rPr>
          <w:sz w:val="24"/>
          <w:szCs w:val="24"/>
        </w:rPr>
        <w:t>Sakarya Anadolu Lisesi B</w:t>
      </w:r>
      <w:r w:rsidR="008A543F" w:rsidRPr="00217A0E">
        <w:rPr>
          <w:sz w:val="24"/>
          <w:szCs w:val="24"/>
        </w:rPr>
        <w:t xml:space="preserve">eden </w:t>
      </w:r>
      <w:r w:rsidR="00FE37B4" w:rsidRPr="00217A0E">
        <w:rPr>
          <w:sz w:val="24"/>
          <w:szCs w:val="24"/>
        </w:rPr>
        <w:t>E</w:t>
      </w:r>
      <w:r w:rsidR="008A543F" w:rsidRPr="00217A0E">
        <w:rPr>
          <w:sz w:val="24"/>
          <w:szCs w:val="24"/>
        </w:rPr>
        <w:t xml:space="preserve">ğitimi </w:t>
      </w:r>
      <w:r w:rsidR="00FE37B4" w:rsidRPr="00217A0E">
        <w:rPr>
          <w:sz w:val="24"/>
          <w:szCs w:val="24"/>
        </w:rPr>
        <w:t>Ö</w:t>
      </w:r>
      <w:r w:rsidR="008A543F" w:rsidRPr="00217A0E">
        <w:rPr>
          <w:sz w:val="24"/>
          <w:szCs w:val="24"/>
        </w:rPr>
        <w:t>ğretmeni</w:t>
      </w:r>
      <w:r w:rsidR="008A543F" w:rsidRPr="00217A0E">
        <w:rPr>
          <w:b/>
          <w:sz w:val="24"/>
          <w:szCs w:val="24"/>
        </w:rPr>
        <w:t xml:space="preserve"> </w:t>
      </w:r>
      <w:r w:rsidR="00D036FA" w:rsidRPr="00217A0E">
        <w:rPr>
          <w:b/>
          <w:sz w:val="24"/>
          <w:szCs w:val="24"/>
        </w:rPr>
        <w:t>İlhan SÜTLÜ</w:t>
      </w:r>
      <w:r w:rsidR="00D036FA" w:rsidRPr="00217A0E">
        <w:rPr>
          <w:sz w:val="24"/>
          <w:szCs w:val="24"/>
        </w:rPr>
        <w:t xml:space="preserve"> </w:t>
      </w:r>
      <w:r w:rsidRPr="00217A0E">
        <w:rPr>
          <w:sz w:val="24"/>
          <w:szCs w:val="24"/>
        </w:rPr>
        <w:t>yapacaktır.</w:t>
      </w:r>
    </w:p>
    <w:p w:rsidR="00425F03" w:rsidRPr="00217A0E" w:rsidRDefault="00425F03" w:rsidP="00564587">
      <w:pPr>
        <w:pStyle w:val="GvdeMetni"/>
        <w:jc w:val="both"/>
        <w:rPr>
          <w:sz w:val="24"/>
          <w:szCs w:val="24"/>
        </w:rPr>
      </w:pPr>
      <w:r w:rsidRPr="00217A0E">
        <w:rPr>
          <w:b/>
          <w:sz w:val="24"/>
          <w:szCs w:val="24"/>
        </w:rPr>
        <w:t>2-</w:t>
      </w:r>
      <w:r w:rsidR="00031C6C" w:rsidRPr="00217A0E">
        <w:rPr>
          <w:sz w:val="24"/>
          <w:szCs w:val="24"/>
        </w:rPr>
        <w:t>S</w:t>
      </w:r>
      <w:r w:rsidRPr="00217A0E">
        <w:rPr>
          <w:sz w:val="24"/>
          <w:szCs w:val="24"/>
        </w:rPr>
        <w:t>unuculuğu</w:t>
      </w:r>
      <w:r w:rsidR="00F90E84" w:rsidRPr="00217A0E">
        <w:rPr>
          <w:sz w:val="24"/>
          <w:szCs w:val="24"/>
        </w:rPr>
        <w:t>;</w:t>
      </w:r>
      <w:r w:rsidR="00D9031F" w:rsidRPr="00217A0E">
        <w:rPr>
          <w:sz w:val="24"/>
          <w:szCs w:val="24"/>
        </w:rPr>
        <w:t xml:space="preserve"> Adapazarı Mesleki </w:t>
      </w:r>
      <w:r w:rsidR="00D23399" w:rsidRPr="00217A0E">
        <w:rPr>
          <w:sz w:val="24"/>
          <w:szCs w:val="24"/>
        </w:rPr>
        <w:t xml:space="preserve">ve Teknik Anadolu Lisesi edebiyat öğretmeni </w:t>
      </w:r>
      <w:r w:rsidR="00D23399" w:rsidRPr="004E6B3C">
        <w:rPr>
          <w:b/>
          <w:sz w:val="24"/>
          <w:szCs w:val="24"/>
        </w:rPr>
        <w:t>Hatice Çiğdem GÖNÜLTAŞ</w:t>
      </w:r>
      <w:r w:rsidR="00D23399" w:rsidRPr="00217A0E">
        <w:rPr>
          <w:sz w:val="24"/>
          <w:szCs w:val="24"/>
        </w:rPr>
        <w:t xml:space="preserve">, </w:t>
      </w:r>
      <w:r w:rsidR="00D036FA" w:rsidRPr="00217A0E">
        <w:rPr>
          <w:sz w:val="24"/>
          <w:szCs w:val="24"/>
        </w:rPr>
        <w:t>yardımcılığını</w:t>
      </w:r>
      <w:r w:rsidR="00D036FA" w:rsidRPr="00217A0E">
        <w:rPr>
          <w:b/>
          <w:sz w:val="24"/>
          <w:szCs w:val="24"/>
        </w:rPr>
        <w:t xml:space="preserve"> </w:t>
      </w:r>
      <w:r w:rsidR="00B00934">
        <w:rPr>
          <w:sz w:val="24"/>
          <w:szCs w:val="24"/>
        </w:rPr>
        <w:t>Türk-İş İlkokulu Müdür Yardımcısı</w:t>
      </w:r>
      <w:r w:rsidR="00D23399" w:rsidRPr="00217A0E">
        <w:rPr>
          <w:sz w:val="24"/>
          <w:szCs w:val="24"/>
        </w:rPr>
        <w:t xml:space="preserve"> </w:t>
      </w:r>
      <w:r w:rsidR="00D23399" w:rsidRPr="00217A0E">
        <w:rPr>
          <w:b/>
          <w:sz w:val="24"/>
          <w:szCs w:val="24"/>
        </w:rPr>
        <w:t>Halit ÇAKAN</w:t>
      </w:r>
      <w:r w:rsidR="00B00934">
        <w:rPr>
          <w:b/>
          <w:sz w:val="24"/>
          <w:szCs w:val="24"/>
        </w:rPr>
        <w:t xml:space="preserve">, </w:t>
      </w:r>
      <w:r w:rsidR="00B00934" w:rsidRPr="00B00934">
        <w:rPr>
          <w:sz w:val="24"/>
          <w:szCs w:val="24"/>
        </w:rPr>
        <w:t xml:space="preserve">İşitme Engellilere işaret diliyle sunumu Sakarya Gençlik Merkezi öğretmeni </w:t>
      </w:r>
      <w:r w:rsidR="0003649D">
        <w:rPr>
          <w:b/>
          <w:sz w:val="24"/>
          <w:szCs w:val="24"/>
        </w:rPr>
        <w:t>Melike</w:t>
      </w:r>
      <w:r w:rsidR="00B00934">
        <w:rPr>
          <w:b/>
          <w:sz w:val="24"/>
          <w:szCs w:val="24"/>
        </w:rPr>
        <w:t xml:space="preserve"> ÇATAK</w:t>
      </w:r>
      <w:r w:rsidR="00D23399" w:rsidRPr="00217A0E">
        <w:rPr>
          <w:b/>
          <w:sz w:val="24"/>
          <w:szCs w:val="24"/>
        </w:rPr>
        <w:t xml:space="preserve"> </w:t>
      </w:r>
      <w:r w:rsidR="00D23399" w:rsidRPr="00217A0E">
        <w:rPr>
          <w:sz w:val="24"/>
          <w:szCs w:val="24"/>
        </w:rPr>
        <w:t>yapacaktır.</w:t>
      </w:r>
      <w:r w:rsidR="00C007BB" w:rsidRPr="00217A0E">
        <w:rPr>
          <w:sz w:val="24"/>
          <w:szCs w:val="24"/>
        </w:rPr>
        <w:t xml:space="preserve"> </w:t>
      </w:r>
      <w:r w:rsidR="00A7717D" w:rsidRPr="00217A0E">
        <w:rPr>
          <w:sz w:val="24"/>
          <w:szCs w:val="24"/>
        </w:rPr>
        <w:t xml:space="preserve"> </w:t>
      </w:r>
    </w:p>
    <w:p w:rsidR="00663B4F" w:rsidRPr="00217A0E" w:rsidRDefault="00663B4F" w:rsidP="00663B4F">
      <w:pPr>
        <w:pStyle w:val="GvdeMetni"/>
        <w:jc w:val="both"/>
        <w:rPr>
          <w:sz w:val="24"/>
          <w:szCs w:val="24"/>
        </w:rPr>
      </w:pPr>
      <w:r w:rsidRPr="00217A0E">
        <w:rPr>
          <w:b/>
          <w:sz w:val="24"/>
          <w:szCs w:val="24"/>
        </w:rPr>
        <w:t>3-</w:t>
      </w:r>
      <w:r w:rsidR="00996D08" w:rsidRPr="00217A0E">
        <w:rPr>
          <w:sz w:val="24"/>
          <w:szCs w:val="24"/>
        </w:rPr>
        <w:t xml:space="preserve">Saygı Duruşu ve </w:t>
      </w:r>
      <w:r w:rsidRPr="00217A0E">
        <w:rPr>
          <w:sz w:val="24"/>
          <w:szCs w:val="24"/>
        </w:rPr>
        <w:t xml:space="preserve">İstiklal Marşını </w:t>
      </w:r>
      <w:r w:rsidR="00996D08" w:rsidRPr="00217A0E">
        <w:rPr>
          <w:b/>
          <w:sz w:val="24"/>
          <w:szCs w:val="24"/>
        </w:rPr>
        <w:t>Sakarya Güzel Sanatlar Lisesi</w:t>
      </w:r>
      <w:r w:rsidRPr="00217A0E">
        <w:rPr>
          <w:sz w:val="24"/>
          <w:szCs w:val="24"/>
        </w:rPr>
        <w:t xml:space="preserve"> müzik öğretmen</w:t>
      </w:r>
      <w:r w:rsidR="00996D08" w:rsidRPr="00217A0E">
        <w:rPr>
          <w:sz w:val="24"/>
          <w:szCs w:val="24"/>
        </w:rPr>
        <w:t xml:space="preserve">leri Canan ÖZMEN ve Nezih ALTAN eşliğinde, okulun koro gurubu tarafından seslendirilecektir. </w:t>
      </w:r>
    </w:p>
    <w:p w:rsidR="00ED11CC" w:rsidRPr="0019416D" w:rsidRDefault="00DF17E0" w:rsidP="00E03CE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416D">
        <w:rPr>
          <w:rFonts w:ascii="Times New Roman" w:hAnsi="Times New Roman"/>
          <w:b/>
          <w:color w:val="000000"/>
          <w:sz w:val="24"/>
          <w:szCs w:val="24"/>
        </w:rPr>
        <w:t>4</w:t>
      </w:r>
      <w:r w:rsidR="00ED11CC" w:rsidRPr="0019416D">
        <w:rPr>
          <w:rFonts w:ascii="Times New Roman" w:hAnsi="Times New Roman"/>
          <w:b/>
          <w:color w:val="000000"/>
          <w:sz w:val="24"/>
          <w:szCs w:val="24"/>
        </w:rPr>
        <w:t>-</w:t>
      </w:r>
      <w:r w:rsidR="00FE5590" w:rsidRPr="0019416D">
        <w:rPr>
          <w:rFonts w:ascii="Times New Roman" w:hAnsi="Times New Roman"/>
          <w:color w:val="000000"/>
          <w:sz w:val="24"/>
          <w:szCs w:val="24"/>
        </w:rPr>
        <w:t xml:space="preserve">Öğrenci </w:t>
      </w:r>
      <w:r w:rsidR="0003649D" w:rsidRPr="0019416D">
        <w:rPr>
          <w:rFonts w:ascii="Times New Roman" w:hAnsi="Times New Roman"/>
          <w:color w:val="000000"/>
          <w:sz w:val="24"/>
          <w:szCs w:val="24"/>
        </w:rPr>
        <w:t xml:space="preserve">Atatürk İlkokulu </w:t>
      </w:r>
      <w:r w:rsidR="00ED11CC" w:rsidRPr="0019416D">
        <w:rPr>
          <w:rFonts w:ascii="Times New Roman" w:hAnsi="Times New Roman"/>
          <w:color w:val="000000"/>
          <w:sz w:val="24"/>
          <w:szCs w:val="24"/>
        </w:rPr>
        <w:t xml:space="preserve">öğrencisi </w:t>
      </w:r>
      <w:r w:rsidR="002606AD" w:rsidRPr="0019416D">
        <w:rPr>
          <w:rFonts w:ascii="Times New Roman" w:hAnsi="Times New Roman"/>
          <w:color w:val="000000"/>
          <w:sz w:val="24"/>
          <w:szCs w:val="24"/>
        </w:rPr>
        <w:t>4-B öğrencisi Ülkü Sena AYDIN</w:t>
      </w:r>
      <w:r w:rsidR="00E03CE6" w:rsidRPr="001941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3CE6" w:rsidRPr="001941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E5590" w:rsidRPr="0019416D">
        <w:rPr>
          <w:rFonts w:ascii="Times New Roman" w:hAnsi="Times New Roman"/>
          <w:b/>
          <w:color w:val="000000"/>
          <w:sz w:val="24"/>
          <w:szCs w:val="24"/>
        </w:rPr>
        <w:t>“</w:t>
      </w:r>
      <w:r w:rsidR="00AF06FA" w:rsidRPr="0019416D">
        <w:rPr>
          <w:rFonts w:ascii="Times New Roman" w:hAnsi="Times New Roman"/>
          <w:color w:val="000000"/>
          <w:sz w:val="24"/>
          <w:szCs w:val="24"/>
        </w:rPr>
        <w:t>23 Nisan</w:t>
      </w:r>
      <w:r w:rsidR="00FE5590" w:rsidRPr="0019416D">
        <w:rPr>
          <w:rFonts w:ascii="Times New Roman" w:hAnsi="Times New Roman"/>
          <w:b/>
          <w:color w:val="000000"/>
          <w:sz w:val="24"/>
          <w:szCs w:val="24"/>
        </w:rPr>
        <w:t xml:space="preserve">” </w:t>
      </w:r>
      <w:r w:rsidR="00FE5590" w:rsidRPr="0019416D">
        <w:rPr>
          <w:rFonts w:ascii="Times New Roman" w:hAnsi="Times New Roman"/>
          <w:color w:val="000000"/>
          <w:sz w:val="24"/>
          <w:szCs w:val="24"/>
        </w:rPr>
        <w:t xml:space="preserve">konulu konuşmasını yapacaktır. </w:t>
      </w:r>
      <w:r w:rsidR="007370F9" w:rsidRPr="001941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E6B3C" w:rsidRPr="0019416D">
        <w:rPr>
          <w:rFonts w:ascii="Times New Roman" w:hAnsi="Times New Roman"/>
          <w:color w:val="000000"/>
          <w:sz w:val="24"/>
          <w:szCs w:val="24"/>
        </w:rPr>
        <w:t>Selçukbey</w:t>
      </w:r>
      <w:proofErr w:type="spellEnd"/>
      <w:r w:rsidR="00D036FA" w:rsidRPr="0019416D">
        <w:rPr>
          <w:rFonts w:ascii="Times New Roman" w:hAnsi="Times New Roman"/>
          <w:color w:val="000000"/>
          <w:sz w:val="24"/>
          <w:szCs w:val="24"/>
        </w:rPr>
        <w:t xml:space="preserve"> İlkokul</w:t>
      </w:r>
      <w:r w:rsidR="007077A1" w:rsidRPr="0019416D">
        <w:rPr>
          <w:rFonts w:ascii="Times New Roman" w:hAnsi="Times New Roman"/>
          <w:color w:val="000000"/>
          <w:sz w:val="24"/>
          <w:szCs w:val="24"/>
        </w:rPr>
        <w:t>u</w:t>
      </w:r>
      <w:r w:rsidR="008C649B" w:rsidRPr="001941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11CC" w:rsidRPr="0019416D">
        <w:rPr>
          <w:rFonts w:ascii="Times New Roman" w:hAnsi="Times New Roman"/>
          <w:color w:val="000000"/>
          <w:sz w:val="24"/>
          <w:szCs w:val="24"/>
        </w:rPr>
        <w:t xml:space="preserve">öğrencisi </w:t>
      </w:r>
      <w:r w:rsidR="004E6B3C" w:rsidRPr="0019416D">
        <w:rPr>
          <w:rFonts w:ascii="Times New Roman" w:hAnsi="Times New Roman"/>
          <w:color w:val="000000"/>
          <w:sz w:val="24"/>
          <w:szCs w:val="24"/>
        </w:rPr>
        <w:t>Aylin Özer COŞ</w:t>
      </w:r>
      <w:r w:rsidR="00FE5590" w:rsidRPr="0019416D">
        <w:rPr>
          <w:rFonts w:ascii="Times New Roman" w:hAnsi="Times New Roman"/>
          <w:b/>
          <w:color w:val="000000"/>
          <w:sz w:val="24"/>
          <w:szCs w:val="24"/>
        </w:rPr>
        <w:t xml:space="preserve"> “</w:t>
      </w:r>
      <w:r w:rsidR="004E6B3C" w:rsidRPr="0019416D">
        <w:rPr>
          <w:rFonts w:ascii="Times New Roman" w:hAnsi="Times New Roman"/>
          <w:b/>
          <w:color w:val="000000"/>
          <w:sz w:val="24"/>
          <w:szCs w:val="24"/>
        </w:rPr>
        <w:t>Bayram Edin Çocuklar</w:t>
      </w:r>
      <w:r w:rsidR="00FE5590" w:rsidRPr="0019416D">
        <w:rPr>
          <w:rFonts w:ascii="Times New Roman" w:hAnsi="Times New Roman"/>
          <w:b/>
          <w:color w:val="000000"/>
          <w:sz w:val="24"/>
          <w:szCs w:val="24"/>
        </w:rPr>
        <w:t xml:space="preserve">” </w:t>
      </w:r>
      <w:r w:rsidR="00FE5590" w:rsidRPr="0019416D">
        <w:rPr>
          <w:rFonts w:ascii="Times New Roman" w:hAnsi="Times New Roman"/>
          <w:color w:val="000000"/>
          <w:sz w:val="24"/>
          <w:szCs w:val="24"/>
        </w:rPr>
        <w:t xml:space="preserve">adlı şiiri okuyacaktır. </w:t>
      </w:r>
    </w:p>
    <w:p w:rsidR="00FD7534" w:rsidRPr="00217A0E" w:rsidRDefault="00FD7534" w:rsidP="006A685C">
      <w:pPr>
        <w:pStyle w:val="GvdeMetni"/>
        <w:jc w:val="both"/>
        <w:rPr>
          <w:b/>
          <w:sz w:val="24"/>
          <w:szCs w:val="24"/>
        </w:rPr>
      </w:pPr>
    </w:p>
    <w:p w:rsidR="006A685C" w:rsidRPr="00217A0E" w:rsidRDefault="00DF17E0" w:rsidP="006A685C">
      <w:pPr>
        <w:pStyle w:val="GvdeMetni"/>
        <w:jc w:val="both"/>
        <w:rPr>
          <w:sz w:val="24"/>
          <w:szCs w:val="24"/>
        </w:rPr>
      </w:pPr>
      <w:r w:rsidRPr="00217A0E">
        <w:rPr>
          <w:b/>
          <w:sz w:val="24"/>
          <w:szCs w:val="24"/>
        </w:rPr>
        <w:lastRenderedPageBreak/>
        <w:t>5</w:t>
      </w:r>
      <w:r w:rsidR="00AC380F">
        <w:rPr>
          <w:b/>
          <w:sz w:val="24"/>
          <w:szCs w:val="24"/>
        </w:rPr>
        <w:t>-</w:t>
      </w:r>
      <w:r w:rsidR="003A4005" w:rsidRPr="00217A0E">
        <w:rPr>
          <w:b/>
          <w:sz w:val="24"/>
          <w:szCs w:val="24"/>
        </w:rPr>
        <w:t>Kutlama ve Gösterilerde</w:t>
      </w:r>
      <w:r w:rsidR="00A15AE1" w:rsidRPr="00217A0E">
        <w:rPr>
          <w:b/>
          <w:sz w:val="24"/>
          <w:szCs w:val="24"/>
        </w:rPr>
        <w:t xml:space="preserve"> görevli okullar ve diğer gruplar;</w:t>
      </w:r>
      <w:r w:rsidR="00A15AE1" w:rsidRPr="00217A0E">
        <w:rPr>
          <w:sz w:val="24"/>
          <w:szCs w:val="24"/>
        </w:rPr>
        <w:t xml:space="preserve"> </w:t>
      </w:r>
      <w:r w:rsidR="00FC668E" w:rsidRPr="00217A0E">
        <w:rPr>
          <w:sz w:val="24"/>
          <w:szCs w:val="24"/>
        </w:rPr>
        <w:t>21</w:t>
      </w:r>
      <w:r w:rsidR="00A15AE1" w:rsidRPr="00217A0E">
        <w:rPr>
          <w:sz w:val="24"/>
          <w:szCs w:val="24"/>
        </w:rPr>
        <w:t xml:space="preserve"> Nisan </w:t>
      </w:r>
      <w:r w:rsidR="00C84F04" w:rsidRPr="00217A0E">
        <w:rPr>
          <w:sz w:val="24"/>
          <w:szCs w:val="24"/>
        </w:rPr>
        <w:t>201</w:t>
      </w:r>
      <w:r w:rsidR="00FC668E" w:rsidRPr="00217A0E">
        <w:rPr>
          <w:sz w:val="24"/>
          <w:szCs w:val="24"/>
        </w:rPr>
        <w:t>7</w:t>
      </w:r>
      <w:r w:rsidR="00A15AE1" w:rsidRPr="00217A0E">
        <w:rPr>
          <w:sz w:val="24"/>
          <w:szCs w:val="24"/>
        </w:rPr>
        <w:t xml:space="preserve"> tarihinde yapılacak olan genel provada ve </w:t>
      </w:r>
      <w:r w:rsidR="00C84F04" w:rsidRPr="00217A0E">
        <w:rPr>
          <w:sz w:val="24"/>
          <w:szCs w:val="24"/>
        </w:rPr>
        <w:t>23 Nisan 201</w:t>
      </w:r>
      <w:r w:rsidR="00FC668E" w:rsidRPr="00217A0E">
        <w:rPr>
          <w:sz w:val="24"/>
          <w:szCs w:val="24"/>
        </w:rPr>
        <w:t>7</w:t>
      </w:r>
      <w:r w:rsidR="001967B2" w:rsidRPr="00217A0E">
        <w:rPr>
          <w:sz w:val="24"/>
          <w:szCs w:val="24"/>
        </w:rPr>
        <w:t xml:space="preserve"> B</w:t>
      </w:r>
      <w:r w:rsidR="00A15AE1" w:rsidRPr="00217A0E">
        <w:rPr>
          <w:sz w:val="24"/>
          <w:szCs w:val="24"/>
        </w:rPr>
        <w:t xml:space="preserve">ayram günü en geç saat </w:t>
      </w:r>
      <w:proofErr w:type="gramStart"/>
      <w:r w:rsidR="00A15AE1" w:rsidRPr="00217A0E">
        <w:rPr>
          <w:sz w:val="24"/>
          <w:szCs w:val="24"/>
        </w:rPr>
        <w:t>09:00’da</w:t>
      </w:r>
      <w:proofErr w:type="gramEnd"/>
      <w:r w:rsidR="00A15AE1" w:rsidRPr="00217A0E">
        <w:rPr>
          <w:sz w:val="24"/>
          <w:szCs w:val="24"/>
        </w:rPr>
        <w:t xml:space="preserve"> </w:t>
      </w:r>
      <w:r w:rsidR="008610C5" w:rsidRPr="00217A0E">
        <w:t>Sakarya Spor Salonu</w:t>
      </w:r>
      <w:r w:rsidR="00560B42" w:rsidRPr="00217A0E">
        <w:t>’</w:t>
      </w:r>
      <w:r w:rsidR="008610C5" w:rsidRPr="00217A0E">
        <w:t>nda (</w:t>
      </w:r>
      <w:proofErr w:type="spellStart"/>
      <w:r w:rsidR="008610C5" w:rsidRPr="00217A0E">
        <w:t>Serdivan</w:t>
      </w:r>
      <w:proofErr w:type="spellEnd"/>
      <w:r w:rsidR="008610C5" w:rsidRPr="00217A0E">
        <w:t xml:space="preserve">) </w:t>
      </w:r>
      <w:r w:rsidR="00A15AE1" w:rsidRPr="00217A0E">
        <w:rPr>
          <w:sz w:val="24"/>
          <w:szCs w:val="24"/>
        </w:rPr>
        <w:t>yerlerini almış olacaklardır.</w:t>
      </w:r>
    </w:p>
    <w:p w:rsidR="003A4005" w:rsidRDefault="006A685C" w:rsidP="006A685C">
      <w:pPr>
        <w:pStyle w:val="GvdeMetni"/>
        <w:jc w:val="both"/>
        <w:rPr>
          <w:rStyle w:val="AltKonuBalChar"/>
          <w:rFonts w:ascii="Times New Roman" w:hAnsi="Times New Roman"/>
        </w:rPr>
      </w:pPr>
      <w:proofErr w:type="gramStart"/>
      <w:r w:rsidRPr="00217A0E">
        <w:rPr>
          <w:rStyle w:val="AltKonuBalChar"/>
          <w:rFonts w:ascii="Times New Roman" w:hAnsi="Times New Roman"/>
          <w:b/>
        </w:rPr>
        <w:t>6-</w:t>
      </w:r>
      <w:r w:rsidR="00560B42" w:rsidRPr="00217A0E">
        <w:rPr>
          <w:rStyle w:val="AltKonuBalChar"/>
          <w:rFonts w:ascii="Times New Roman" w:hAnsi="Times New Roman"/>
        </w:rPr>
        <w:t>Genel p</w:t>
      </w:r>
      <w:r w:rsidR="003A4005" w:rsidRPr="00217A0E">
        <w:rPr>
          <w:rStyle w:val="AltKonuBalChar"/>
          <w:rFonts w:ascii="Times New Roman" w:hAnsi="Times New Roman"/>
        </w:rPr>
        <w:t xml:space="preserve">rova ve Bayram günü </w:t>
      </w:r>
      <w:r w:rsidR="008610C5" w:rsidRPr="00217A0E">
        <w:rPr>
          <w:rStyle w:val="AltKonuBalChar"/>
          <w:rFonts w:ascii="Times New Roman" w:hAnsi="Times New Roman"/>
        </w:rPr>
        <w:t>Sakarya Spor Salonu</w:t>
      </w:r>
      <w:r w:rsidR="00560B42" w:rsidRPr="00217A0E">
        <w:rPr>
          <w:rStyle w:val="AltKonuBalChar"/>
          <w:rFonts w:ascii="Times New Roman" w:hAnsi="Times New Roman"/>
        </w:rPr>
        <w:t>’</w:t>
      </w:r>
      <w:r w:rsidR="008610C5" w:rsidRPr="00217A0E">
        <w:rPr>
          <w:rStyle w:val="AltKonuBalChar"/>
          <w:rFonts w:ascii="Times New Roman" w:hAnsi="Times New Roman"/>
        </w:rPr>
        <w:t>nda (</w:t>
      </w:r>
      <w:proofErr w:type="spellStart"/>
      <w:r w:rsidR="008610C5" w:rsidRPr="00217A0E">
        <w:rPr>
          <w:rStyle w:val="AltKonuBalChar"/>
          <w:rFonts w:ascii="Times New Roman" w:hAnsi="Times New Roman"/>
        </w:rPr>
        <w:t>Serdivan</w:t>
      </w:r>
      <w:proofErr w:type="spellEnd"/>
      <w:r w:rsidR="008610C5" w:rsidRPr="00217A0E">
        <w:rPr>
          <w:rStyle w:val="AltKonuBalChar"/>
          <w:rFonts w:ascii="Times New Roman" w:hAnsi="Times New Roman"/>
        </w:rPr>
        <w:t>)</w:t>
      </w:r>
      <w:r w:rsidR="003A4005" w:rsidRPr="00217A0E">
        <w:rPr>
          <w:rStyle w:val="AltKonuBalChar"/>
          <w:rFonts w:ascii="Times New Roman" w:hAnsi="Times New Roman"/>
        </w:rPr>
        <w:t xml:space="preserve">; </w:t>
      </w:r>
      <w:r w:rsidR="00560B42" w:rsidRPr="00217A0E">
        <w:rPr>
          <w:rStyle w:val="AltKonuBalChar"/>
          <w:rFonts w:ascii="Times New Roman" w:hAnsi="Times New Roman"/>
        </w:rPr>
        <w:t>okulların ve grupların yerleşim p</w:t>
      </w:r>
      <w:r w:rsidR="003A4005" w:rsidRPr="00217A0E">
        <w:rPr>
          <w:rStyle w:val="AltKonuBalChar"/>
          <w:rFonts w:ascii="Times New Roman" w:hAnsi="Times New Roman"/>
        </w:rPr>
        <w:t>lanına göre yerlerini almalarından ve tribüne sevk edilmesinden</w:t>
      </w:r>
      <w:r w:rsidRPr="00217A0E">
        <w:rPr>
          <w:rStyle w:val="AltKonuBalChar"/>
          <w:rFonts w:ascii="Times New Roman" w:hAnsi="Times New Roman"/>
        </w:rPr>
        <w:t xml:space="preserve"> </w:t>
      </w:r>
      <w:r w:rsidR="00C57D25" w:rsidRPr="00217A0E">
        <w:rPr>
          <w:rStyle w:val="AltKonuBalChar"/>
          <w:rFonts w:ascii="Times New Roman" w:hAnsi="Times New Roman"/>
        </w:rPr>
        <w:t xml:space="preserve">Beden Eğitimi </w:t>
      </w:r>
      <w:r w:rsidR="00C57D25">
        <w:rPr>
          <w:rStyle w:val="AltKonuBalChar"/>
          <w:rFonts w:ascii="Times New Roman" w:hAnsi="Times New Roman"/>
        </w:rPr>
        <w:t>Ö</w:t>
      </w:r>
      <w:r w:rsidR="00C57D25" w:rsidRPr="00217A0E">
        <w:rPr>
          <w:rStyle w:val="AltKonuBalChar"/>
          <w:rFonts w:ascii="Times New Roman" w:hAnsi="Times New Roman"/>
        </w:rPr>
        <w:t>ğretmenleri</w:t>
      </w:r>
      <w:r w:rsidR="00C57D25">
        <w:rPr>
          <w:rStyle w:val="AltKonuBalChar"/>
          <w:rFonts w:ascii="Times New Roman" w:hAnsi="Times New Roman"/>
        </w:rPr>
        <w:t>;</w:t>
      </w:r>
      <w:r w:rsidR="00C57D25" w:rsidRPr="00217A0E">
        <w:rPr>
          <w:rStyle w:val="AltKonuBalChar"/>
          <w:rFonts w:ascii="Times New Roman" w:hAnsi="Times New Roman"/>
        </w:rPr>
        <w:t xml:space="preserve"> </w:t>
      </w:r>
      <w:r w:rsidR="00C57D25">
        <w:rPr>
          <w:rStyle w:val="AltKonuBalChar"/>
          <w:rFonts w:ascii="Times New Roman" w:hAnsi="Times New Roman"/>
        </w:rPr>
        <w:t xml:space="preserve">Saime </w:t>
      </w:r>
      <w:r w:rsidR="00217A0E" w:rsidRPr="00217A0E">
        <w:rPr>
          <w:rStyle w:val="AltKonuBalChar"/>
          <w:rFonts w:ascii="Times New Roman" w:hAnsi="Times New Roman"/>
        </w:rPr>
        <w:t xml:space="preserve">TUNÇLAR (Nuri Bayan OO), </w:t>
      </w:r>
      <w:r w:rsidRPr="00217A0E">
        <w:rPr>
          <w:rStyle w:val="AltKonuBalChar"/>
          <w:rFonts w:ascii="Times New Roman" w:hAnsi="Times New Roman"/>
        </w:rPr>
        <w:t xml:space="preserve"> </w:t>
      </w:r>
      <w:r w:rsidR="00CB4422">
        <w:rPr>
          <w:rStyle w:val="AltKonuBalChar"/>
          <w:rFonts w:ascii="Times New Roman" w:hAnsi="Times New Roman"/>
        </w:rPr>
        <w:t>Ayşen ÖZKAN (Ahmet Akkoç OO), Ercan YILDIRIM (Hakkı Demir OO), Kemal GÜVEN (Yücel Ballık OO), Erkan KOTAN (21 Haziran OO), Hasan DOĞAN (Adapazarı İHO), Tarık ARSLAN (</w:t>
      </w:r>
      <w:proofErr w:type="spellStart"/>
      <w:r w:rsidR="00CB4422">
        <w:rPr>
          <w:rStyle w:val="AltKonuBalChar"/>
          <w:rFonts w:ascii="Times New Roman" w:hAnsi="Times New Roman"/>
        </w:rPr>
        <w:t>Mithatpaşa</w:t>
      </w:r>
      <w:proofErr w:type="spellEnd"/>
      <w:r w:rsidR="00CB4422">
        <w:rPr>
          <w:rStyle w:val="AltKonuBalChar"/>
          <w:rFonts w:ascii="Times New Roman" w:hAnsi="Times New Roman"/>
        </w:rPr>
        <w:t xml:space="preserve"> OO), </w:t>
      </w:r>
      <w:r w:rsidR="0063555A">
        <w:rPr>
          <w:rStyle w:val="AltKonuBalChar"/>
          <w:rFonts w:ascii="Times New Roman" w:hAnsi="Times New Roman"/>
        </w:rPr>
        <w:t>Cevat YARALI</w:t>
      </w:r>
      <w:r w:rsidR="00CB4422">
        <w:rPr>
          <w:rStyle w:val="AltKonuBalChar"/>
          <w:rFonts w:ascii="Times New Roman" w:hAnsi="Times New Roman"/>
        </w:rPr>
        <w:t xml:space="preserve"> (</w:t>
      </w:r>
      <w:proofErr w:type="spellStart"/>
      <w:r w:rsidR="00CB4422">
        <w:rPr>
          <w:rStyle w:val="AltKonuBalChar"/>
          <w:rFonts w:ascii="Times New Roman" w:hAnsi="Times New Roman"/>
        </w:rPr>
        <w:t>Zübeydehanım</w:t>
      </w:r>
      <w:proofErr w:type="spellEnd"/>
      <w:r w:rsidR="00CB4422">
        <w:rPr>
          <w:rStyle w:val="AltKonuBalChar"/>
          <w:rFonts w:ascii="Times New Roman" w:hAnsi="Times New Roman"/>
        </w:rPr>
        <w:t xml:space="preserve"> OO) </w:t>
      </w:r>
      <w:r w:rsidR="003A4005" w:rsidRPr="00217A0E">
        <w:rPr>
          <w:rStyle w:val="AltKonuBalChar"/>
          <w:rFonts w:ascii="Times New Roman" w:hAnsi="Times New Roman"/>
        </w:rPr>
        <w:t xml:space="preserve">görevlidir. </w:t>
      </w:r>
      <w:proofErr w:type="gramEnd"/>
    </w:p>
    <w:p w:rsidR="00333D03" w:rsidRPr="00217A0E" w:rsidRDefault="00333D03" w:rsidP="006A685C">
      <w:pPr>
        <w:pStyle w:val="GvdeMetni"/>
        <w:jc w:val="both"/>
        <w:rPr>
          <w:rStyle w:val="AltKonuBalChar"/>
          <w:rFonts w:ascii="Times New Roman" w:hAnsi="Times New Roman"/>
        </w:rPr>
      </w:pPr>
    </w:p>
    <w:p w:rsidR="000768AA" w:rsidRPr="00217A0E" w:rsidRDefault="00AC380F" w:rsidP="00333D03">
      <w:pPr>
        <w:ind w:left="-360" w:first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7-</w:t>
      </w:r>
      <w:r w:rsidR="00206889" w:rsidRPr="00217A0E">
        <w:rPr>
          <w:rFonts w:ascii="Times New Roman" w:hAnsi="Times New Roman"/>
          <w:b/>
          <w:sz w:val="24"/>
          <w:szCs w:val="24"/>
        </w:rPr>
        <w:t>201</w:t>
      </w:r>
      <w:r w:rsidR="006A685C" w:rsidRPr="00217A0E">
        <w:rPr>
          <w:rFonts w:ascii="Times New Roman" w:hAnsi="Times New Roman"/>
          <w:b/>
          <w:sz w:val="24"/>
          <w:szCs w:val="24"/>
        </w:rPr>
        <w:t>7</w:t>
      </w:r>
      <w:r w:rsidR="00534FF1" w:rsidRPr="00217A0E">
        <w:rPr>
          <w:rFonts w:ascii="Times New Roman" w:hAnsi="Times New Roman"/>
          <w:b/>
          <w:sz w:val="24"/>
          <w:szCs w:val="24"/>
        </w:rPr>
        <w:t xml:space="preserve"> Yılı 23 Nisan Ulusal Egemenlik ve Çocuk Bayramı Gösteri Grupları:</w:t>
      </w:r>
    </w:p>
    <w:tbl>
      <w:tblPr>
        <w:tblW w:w="1059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4166"/>
        <w:gridCol w:w="4253"/>
        <w:gridCol w:w="708"/>
        <w:gridCol w:w="709"/>
        <w:gridCol w:w="762"/>
      </w:tblGrid>
      <w:tr w:rsidR="00E13016" w:rsidRPr="00E13016" w:rsidTr="004D2FAB">
        <w:trPr>
          <w:cantSplit/>
          <w:trHeight w:val="556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922702" w:rsidRPr="00552BC5" w:rsidRDefault="00922702" w:rsidP="00E130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B7C" w:rsidRPr="00552BC5" w:rsidRDefault="00396B7C" w:rsidP="00E130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2BC5">
              <w:rPr>
                <w:rFonts w:ascii="Times New Roman" w:hAnsi="Times New Roman"/>
                <w:b/>
                <w:sz w:val="22"/>
                <w:szCs w:val="22"/>
              </w:rPr>
              <w:t>KURUMU</w:t>
            </w:r>
          </w:p>
        </w:tc>
        <w:tc>
          <w:tcPr>
            <w:tcW w:w="4213" w:type="dxa"/>
            <w:shd w:val="clear" w:color="auto" w:fill="auto"/>
          </w:tcPr>
          <w:p w:rsidR="00922702" w:rsidRPr="00552BC5" w:rsidRDefault="00922702" w:rsidP="00E130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B7C" w:rsidRPr="00552BC5" w:rsidRDefault="00396B7C" w:rsidP="00E130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2BC5">
              <w:rPr>
                <w:rFonts w:ascii="Times New Roman" w:hAnsi="Times New Roman"/>
                <w:b/>
                <w:sz w:val="22"/>
                <w:szCs w:val="22"/>
              </w:rPr>
              <w:t>GRUBUN ADI</w:t>
            </w:r>
          </w:p>
        </w:tc>
        <w:tc>
          <w:tcPr>
            <w:tcW w:w="668" w:type="dxa"/>
            <w:shd w:val="clear" w:color="auto" w:fill="auto"/>
          </w:tcPr>
          <w:p w:rsidR="004D2FAB" w:rsidRDefault="004D2FAB" w:rsidP="004D2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B7C" w:rsidRPr="00552BC5" w:rsidRDefault="004D2FAB" w:rsidP="004D2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</w:p>
        </w:tc>
        <w:tc>
          <w:tcPr>
            <w:tcW w:w="669" w:type="dxa"/>
            <w:shd w:val="clear" w:color="auto" w:fill="auto"/>
          </w:tcPr>
          <w:p w:rsidR="004D2FAB" w:rsidRDefault="004D2FAB" w:rsidP="004D2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B7C" w:rsidRPr="00552BC5" w:rsidRDefault="004D2FAB" w:rsidP="004D2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</w:p>
        </w:tc>
        <w:tc>
          <w:tcPr>
            <w:tcW w:w="702" w:type="dxa"/>
            <w:shd w:val="clear" w:color="auto" w:fill="auto"/>
          </w:tcPr>
          <w:p w:rsidR="004D2FAB" w:rsidRDefault="004D2FAB" w:rsidP="004D2F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6B7C" w:rsidRPr="004D2FAB" w:rsidRDefault="004D2FAB" w:rsidP="004D2F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D2FAB">
              <w:rPr>
                <w:rFonts w:ascii="Times New Roman" w:hAnsi="Times New Roman"/>
                <w:b/>
                <w:sz w:val="18"/>
                <w:szCs w:val="18"/>
              </w:rPr>
              <w:t>TOP.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396B7C" w:rsidRPr="00E13016" w:rsidRDefault="00396B7C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Ad</w:t>
            </w:r>
            <w:r w:rsidR="001B7BA1" w:rsidRPr="00E13016">
              <w:rPr>
                <w:rFonts w:ascii="Times New Roman" w:hAnsi="Times New Roman"/>
                <w:sz w:val="24"/>
                <w:szCs w:val="24"/>
              </w:rPr>
              <w:t>a</w:t>
            </w:r>
            <w:r w:rsidRPr="00E13016">
              <w:rPr>
                <w:rFonts w:ascii="Times New Roman" w:hAnsi="Times New Roman"/>
                <w:sz w:val="24"/>
                <w:szCs w:val="24"/>
              </w:rPr>
              <w:t>pazarı İmam Hatip Ortaokulu</w:t>
            </w:r>
          </w:p>
        </w:tc>
        <w:tc>
          <w:tcPr>
            <w:tcW w:w="4213" w:type="dxa"/>
            <w:shd w:val="clear" w:color="auto" w:fill="auto"/>
          </w:tcPr>
          <w:p w:rsidR="00396B7C" w:rsidRPr="00E13016" w:rsidRDefault="00396B7C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Mehteran Takımı</w:t>
            </w:r>
          </w:p>
        </w:tc>
        <w:tc>
          <w:tcPr>
            <w:tcW w:w="668" w:type="dxa"/>
            <w:shd w:val="clear" w:color="auto" w:fill="auto"/>
          </w:tcPr>
          <w:p w:rsidR="00396B7C" w:rsidRPr="00E13016" w:rsidRDefault="00396B7C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396B7C" w:rsidRPr="00E13016" w:rsidRDefault="001B7BA1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2" w:type="dxa"/>
            <w:shd w:val="clear" w:color="auto" w:fill="auto"/>
          </w:tcPr>
          <w:p w:rsidR="00396B7C" w:rsidRPr="00E13016" w:rsidRDefault="001B7BA1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1B7BA1" w:rsidRPr="00E13016" w:rsidRDefault="001B7BA1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Adapazarı İmam Hatip Ortaokulu</w:t>
            </w:r>
          </w:p>
        </w:tc>
        <w:tc>
          <w:tcPr>
            <w:tcW w:w="4213" w:type="dxa"/>
            <w:shd w:val="clear" w:color="auto" w:fill="auto"/>
          </w:tcPr>
          <w:p w:rsidR="001B7BA1" w:rsidRPr="00E13016" w:rsidRDefault="001B7BA1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15 Temmuz Temsili Gösteri Grubu</w:t>
            </w:r>
          </w:p>
        </w:tc>
        <w:tc>
          <w:tcPr>
            <w:tcW w:w="668" w:type="dxa"/>
            <w:shd w:val="clear" w:color="auto" w:fill="auto"/>
          </w:tcPr>
          <w:p w:rsidR="001B7BA1" w:rsidRPr="00E13016" w:rsidRDefault="001B7BA1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1B7BA1" w:rsidRPr="00E13016" w:rsidRDefault="001B7BA1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1B7BA1" w:rsidRPr="00E13016" w:rsidRDefault="001B7BA1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581B02" w:rsidRPr="00E13016" w:rsidRDefault="00581B02" w:rsidP="00791B4B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1 Haziran Ortaokulu</w:t>
            </w:r>
            <w:r w:rsidR="00976DA0" w:rsidRPr="00E13016">
              <w:rPr>
                <w:rFonts w:ascii="Times New Roman" w:hAnsi="Times New Roman"/>
                <w:sz w:val="24"/>
                <w:szCs w:val="24"/>
              </w:rPr>
              <w:t>/Adapazarı</w:t>
            </w:r>
          </w:p>
        </w:tc>
        <w:tc>
          <w:tcPr>
            <w:tcW w:w="4213" w:type="dxa"/>
            <w:shd w:val="clear" w:color="auto" w:fill="auto"/>
          </w:tcPr>
          <w:p w:rsidR="00581B02" w:rsidRPr="00E13016" w:rsidRDefault="00581B02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15 Temmuz Temsili Gösteri Grubu</w:t>
            </w:r>
          </w:p>
        </w:tc>
        <w:tc>
          <w:tcPr>
            <w:tcW w:w="668" w:type="dxa"/>
            <w:shd w:val="clear" w:color="auto" w:fill="auto"/>
          </w:tcPr>
          <w:p w:rsidR="00581B02" w:rsidRPr="00E13016" w:rsidRDefault="00581B02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581B02" w:rsidRPr="00E13016" w:rsidRDefault="00581B02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581B02" w:rsidRPr="00E13016" w:rsidRDefault="00581B02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9F5917" w:rsidRPr="00E13016" w:rsidRDefault="009F5917" w:rsidP="00791B4B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Nuri Bayar Ortaokulu</w:t>
            </w:r>
          </w:p>
        </w:tc>
        <w:tc>
          <w:tcPr>
            <w:tcW w:w="4213" w:type="dxa"/>
            <w:shd w:val="clear" w:color="auto" w:fill="auto"/>
          </w:tcPr>
          <w:p w:rsidR="009F5917" w:rsidRPr="00E13016" w:rsidRDefault="009F5917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15 Temmuz Temsili Gösteri Grubu</w:t>
            </w:r>
          </w:p>
        </w:tc>
        <w:tc>
          <w:tcPr>
            <w:tcW w:w="668" w:type="dxa"/>
            <w:shd w:val="clear" w:color="auto" w:fill="auto"/>
          </w:tcPr>
          <w:p w:rsidR="009F5917" w:rsidRPr="00E13016" w:rsidRDefault="009F5917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69" w:type="dxa"/>
            <w:shd w:val="clear" w:color="auto" w:fill="auto"/>
          </w:tcPr>
          <w:p w:rsidR="009F5917" w:rsidRPr="00E13016" w:rsidRDefault="009F5917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2" w:type="dxa"/>
            <w:shd w:val="clear" w:color="auto" w:fill="auto"/>
          </w:tcPr>
          <w:p w:rsidR="009F5917" w:rsidRPr="00E13016" w:rsidRDefault="009F5917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976DA0" w:rsidRPr="00E13016" w:rsidRDefault="00976DA0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Ahmet Akkoç Ortaokulu/Adapazarı</w:t>
            </w:r>
          </w:p>
        </w:tc>
        <w:tc>
          <w:tcPr>
            <w:tcW w:w="4213" w:type="dxa"/>
            <w:shd w:val="clear" w:color="auto" w:fill="auto"/>
          </w:tcPr>
          <w:p w:rsidR="00976DA0" w:rsidRPr="00E13016" w:rsidRDefault="00976DA0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15 Temmuz Temsili Gösteri Grubu</w:t>
            </w:r>
          </w:p>
        </w:tc>
        <w:tc>
          <w:tcPr>
            <w:tcW w:w="668" w:type="dxa"/>
            <w:shd w:val="clear" w:color="auto" w:fill="auto"/>
          </w:tcPr>
          <w:p w:rsidR="00976DA0" w:rsidRPr="00E13016" w:rsidRDefault="00976DA0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976DA0" w:rsidRPr="00E13016" w:rsidRDefault="00976DA0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76DA0" w:rsidRPr="00E13016" w:rsidRDefault="00976DA0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13016" w:rsidRPr="00E13016" w:rsidTr="00E13016">
        <w:trPr>
          <w:trHeight w:val="289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976DA0" w:rsidRPr="00E13016" w:rsidRDefault="00976DA0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Mustafa Kemal Atatürk OO/Adapazarı</w:t>
            </w:r>
          </w:p>
        </w:tc>
        <w:tc>
          <w:tcPr>
            <w:tcW w:w="4213" w:type="dxa"/>
            <w:shd w:val="clear" w:color="auto" w:fill="auto"/>
          </w:tcPr>
          <w:p w:rsidR="00976DA0" w:rsidRPr="00E13016" w:rsidRDefault="00976DA0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15 Temmuz Temsili Gösteri Grubu</w:t>
            </w:r>
          </w:p>
        </w:tc>
        <w:tc>
          <w:tcPr>
            <w:tcW w:w="668" w:type="dxa"/>
            <w:shd w:val="clear" w:color="auto" w:fill="auto"/>
          </w:tcPr>
          <w:p w:rsidR="00976DA0" w:rsidRPr="00E13016" w:rsidRDefault="00976DA0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976DA0" w:rsidRPr="00E13016" w:rsidRDefault="00976DA0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76DA0" w:rsidRPr="00E13016" w:rsidRDefault="00976DA0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13016" w:rsidRPr="00E13016" w:rsidTr="00E13016">
        <w:trPr>
          <w:trHeight w:val="289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854B64" w:rsidRPr="00E13016" w:rsidRDefault="00854B64" w:rsidP="00F24C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16">
              <w:rPr>
                <w:rFonts w:ascii="Times New Roman" w:hAnsi="Times New Roman"/>
                <w:sz w:val="24"/>
                <w:szCs w:val="24"/>
              </w:rPr>
              <w:t>Sabihanım</w:t>
            </w:r>
            <w:proofErr w:type="spellEnd"/>
            <w:r w:rsidRPr="00E13016">
              <w:rPr>
                <w:rFonts w:ascii="Times New Roman" w:hAnsi="Times New Roman"/>
                <w:sz w:val="24"/>
                <w:szCs w:val="24"/>
              </w:rPr>
              <w:t xml:space="preserve"> Ortaokulu/Adapazarı</w:t>
            </w:r>
          </w:p>
        </w:tc>
        <w:tc>
          <w:tcPr>
            <w:tcW w:w="4213" w:type="dxa"/>
            <w:shd w:val="clear" w:color="auto" w:fill="auto"/>
          </w:tcPr>
          <w:p w:rsidR="00854B64" w:rsidRPr="00E13016" w:rsidRDefault="00854B64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15 Temmuz Temsili Gösteri Grubu</w:t>
            </w:r>
          </w:p>
        </w:tc>
        <w:tc>
          <w:tcPr>
            <w:tcW w:w="668" w:type="dxa"/>
            <w:shd w:val="clear" w:color="auto" w:fill="auto"/>
          </w:tcPr>
          <w:p w:rsidR="00854B64" w:rsidRPr="00E13016" w:rsidRDefault="00854B64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854B64" w:rsidRPr="00E13016" w:rsidRDefault="00854B64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854B64" w:rsidRPr="00E13016" w:rsidRDefault="00854B64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854B64" w:rsidRPr="00E13016" w:rsidRDefault="00854B64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Yücel Ballık Ortaokulu</w:t>
            </w:r>
          </w:p>
        </w:tc>
        <w:tc>
          <w:tcPr>
            <w:tcW w:w="4213" w:type="dxa"/>
            <w:shd w:val="clear" w:color="auto" w:fill="auto"/>
          </w:tcPr>
          <w:p w:rsidR="00854B64" w:rsidRPr="00E13016" w:rsidRDefault="00854B64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Türkiye Haritası</w:t>
            </w:r>
          </w:p>
        </w:tc>
        <w:tc>
          <w:tcPr>
            <w:tcW w:w="668" w:type="dxa"/>
            <w:shd w:val="clear" w:color="auto" w:fill="auto"/>
          </w:tcPr>
          <w:p w:rsidR="00854B64" w:rsidRPr="00E13016" w:rsidRDefault="00854B64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854B64" w:rsidRPr="00E13016" w:rsidRDefault="00854B64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2" w:type="dxa"/>
            <w:shd w:val="clear" w:color="auto" w:fill="auto"/>
          </w:tcPr>
          <w:p w:rsidR="00854B64" w:rsidRPr="00E13016" w:rsidRDefault="00854B64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647018" w:rsidRPr="00E13016" w:rsidRDefault="00647018" w:rsidP="00F24C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16">
              <w:rPr>
                <w:rFonts w:ascii="Times New Roman" w:hAnsi="Times New Roman"/>
                <w:sz w:val="24"/>
                <w:szCs w:val="24"/>
              </w:rPr>
              <w:t>Mithatpaşa</w:t>
            </w:r>
            <w:proofErr w:type="spellEnd"/>
            <w:r w:rsidRPr="00E13016">
              <w:rPr>
                <w:rFonts w:ascii="Times New Roman" w:hAnsi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4213" w:type="dxa"/>
            <w:shd w:val="clear" w:color="auto" w:fill="auto"/>
          </w:tcPr>
          <w:p w:rsidR="00647018" w:rsidRPr="00E13016" w:rsidRDefault="00647018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Türkiye Haritası</w:t>
            </w:r>
          </w:p>
        </w:tc>
        <w:tc>
          <w:tcPr>
            <w:tcW w:w="668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2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647018" w:rsidRPr="00E13016" w:rsidRDefault="00647018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Hakkı Demir Ortaokulu</w:t>
            </w:r>
          </w:p>
        </w:tc>
        <w:tc>
          <w:tcPr>
            <w:tcW w:w="4213" w:type="dxa"/>
            <w:shd w:val="clear" w:color="auto" w:fill="auto"/>
          </w:tcPr>
          <w:p w:rsidR="00647018" w:rsidRPr="00E13016" w:rsidRDefault="00647018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Türkiye Haritası</w:t>
            </w:r>
          </w:p>
        </w:tc>
        <w:tc>
          <w:tcPr>
            <w:tcW w:w="668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2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647018" w:rsidRPr="00E13016" w:rsidRDefault="00647018" w:rsidP="00F24C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16">
              <w:rPr>
                <w:rFonts w:ascii="Times New Roman" w:hAnsi="Times New Roman"/>
                <w:sz w:val="24"/>
                <w:szCs w:val="24"/>
              </w:rPr>
              <w:t>Zübeydehanım</w:t>
            </w:r>
            <w:proofErr w:type="spellEnd"/>
            <w:r w:rsidRPr="00E13016">
              <w:rPr>
                <w:rFonts w:ascii="Times New Roman" w:hAnsi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4213" w:type="dxa"/>
            <w:shd w:val="clear" w:color="auto" w:fill="auto"/>
          </w:tcPr>
          <w:p w:rsidR="00647018" w:rsidRPr="00E13016" w:rsidRDefault="00647018" w:rsidP="00F24C9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Türkiye Haritası</w:t>
            </w:r>
          </w:p>
        </w:tc>
        <w:tc>
          <w:tcPr>
            <w:tcW w:w="668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2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647018" w:rsidRPr="00E13016" w:rsidRDefault="00647018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Şeker İlkokulu</w:t>
            </w:r>
          </w:p>
        </w:tc>
        <w:tc>
          <w:tcPr>
            <w:tcW w:w="4213" w:type="dxa"/>
            <w:shd w:val="clear" w:color="auto" w:fill="auto"/>
          </w:tcPr>
          <w:p w:rsidR="00647018" w:rsidRPr="00E13016" w:rsidRDefault="00647018" w:rsidP="006A685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Anaokulları Grubu</w:t>
            </w:r>
          </w:p>
        </w:tc>
        <w:tc>
          <w:tcPr>
            <w:tcW w:w="668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69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02" w:type="dxa"/>
            <w:shd w:val="clear" w:color="auto" w:fill="auto"/>
          </w:tcPr>
          <w:p w:rsidR="00647018" w:rsidRPr="00E13016" w:rsidRDefault="004A2DBA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647018" w:rsidRPr="00E13016" w:rsidRDefault="00647018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 xml:space="preserve">Sakarya Güzel Sanatlar Lisesi </w:t>
            </w:r>
          </w:p>
        </w:tc>
        <w:tc>
          <w:tcPr>
            <w:tcW w:w="4213" w:type="dxa"/>
            <w:shd w:val="clear" w:color="auto" w:fill="auto"/>
          </w:tcPr>
          <w:p w:rsidR="00647018" w:rsidRPr="00E13016" w:rsidRDefault="009F5917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 xml:space="preserve">Koro </w:t>
            </w:r>
            <w:r w:rsidR="00647018" w:rsidRPr="00E13016">
              <w:rPr>
                <w:rFonts w:ascii="Times New Roman" w:hAnsi="Times New Roman"/>
                <w:sz w:val="24"/>
                <w:szCs w:val="24"/>
              </w:rPr>
              <w:t xml:space="preserve">Grubu </w:t>
            </w:r>
          </w:p>
        </w:tc>
        <w:tc>
          <w:tcPr>
            <w:tcW w:w="668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69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2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E721D4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E721D4" w:rsidRPr="000768AA" w:rsidRDefault="00E721D4" w:rsidP="00377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pazarı MTAL (Kız)</w:t>
            </w:r>
          </w:p>
        </w:tc>
        <w:tc>
          <w:tcPr>
            <w:tcW w:w="4213" w:type="dxa"/>
            <w:shd w:val="clear" w:color="auto" w:fill="auto"/>
          </w:tcPr>
          <w:p w:rsidR="00E721D4" w:rsidRDefault="00E721D4" w:rsidP="00377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izgi Film</w:t>
            </w:r>
            <w:r w:rsidR="0030147D">
              <w:rPr>
                <w:rFonts w:ascii="Times New Roman" w:hAnsi="Times New Roman"/>
                <w:sz w:val="24"/>
                <w:szCs w:val="24"/>
              </w:rPr>
              <w:t xml:space="preserve"> Kahramanlar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rakterleri</w:t>
            </w:r>
          </w:p>
        </w:tc>
        <w:tc>
          <w:tcPr>
            <w:tcW w:w="668" w:type="dxa"/>
            <w:shd w:val="clear" w:color="auto" w:fill="auto"/>
          </w:tcPr>
          <w:p w:rsidR="00E721D4" w:rsidRPr="00E13016" w:rsidRDefault="00E721D4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69" w:type="dxa"/>
            <w:shd w:val="clear" w:color="auto" w:fill="auto"/>
          </w:tcPr>
          <w:p w:rsidR="00E721D4" w:rsidRPr="00E13016" w:rsidRDefault="00E721D4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E721D4" w:rsidRDefault="00E721D4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E4B1A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4E4B1A" w:rsidRPr="00E13016" w:rsidRDefault="004E4B1A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0768AA">
              <w:rPr>
                <w:rFonts w:ascii="Times New Roman" w:hAnsi="Times New Roman"/>
                <w:sz w:val="24"/>
                <w:szCs w:val="24"/>
              </w:rPr>
              <w:t>Uluslararası Halk Oyunları Ekibi</w:t>
            </w:r>
          </w:p>
        </w:tc>
        <w:tc>
          <w:tcPr>
            <w:tcW w:w="4213" w:type="dxa"/>
            <w:shd w:val="clear" w:color="auto" w:fill="auto"/>
          </w:tcPr>
          <w:p w:rsidR="004E4B1A" w:rsidRPr="00E13016" w:rsidRDefault="004E4B1A" w:rsidP="00377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k Oyunları Grubu</w:t>
            </w:r>
          </w:p>
        </w:tc>
        <w:tc>
          <w:tcPr>
            <w:tcW w:w="668" w:type="dxa"/>
            <w:shd w:val="clear" w:color="auto" w:fill="auto"/>
          </w:tcPr>
          <w:p w:rsidR="004E4B1A" w:rsidRPr="00E13016" w:rsidRDefault="004E4B1A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4E4B1A" w:rsidRPr="00E13016" w:rsidRDefault="004E4B1A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4E4B1A" w:rsidRPr="00E13016" w:rsidRDefault="004E4B1A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2B0261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2B0261" w:rsidRPr="000768AA" w:rsidRDefault="002B0261" w:rsidP="00377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yşe Sadi Ünal Rehabilitasy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k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3" w:type="dxa"/>
            <w:shd w:val="clear" w:color="auto" w:fill="auto"/>
          </w:tcPr>
          <w:p w:rsidR="002B0261" w:rsidRDefault="002B0261" w:rsidP="00377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cu Grubu</w:t>
            </w:r>
          </w:p>
        </w:tc>
        <w:tc>
          <w:tcPr>
            <w:tcW w:w="668" w:type="dxa"/>
            <w:shd w:val="clear" w:color="auto" w:fill="auto"/>
          </w:tcPr>
          <w:p w:rsidR="002B0261" w:rsidRPr="00E13016" w:rsidRDefault="002B0261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2B0261" w:rsidRPr="00E13016" w:rsidRDefault="002B0261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2B0261" w:rsidRDefault="002B0261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647018" w:rsidRPr="00E13016" w:rsidRDefault="00647018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 xml:space="preserve">Gençlik Hizmetleri ve Spor İl </w:t>
            </w:r>
            <w:proofErr w:type="spellStart"/>
            <w:r w:rsidRPr="00E13016">
              <w:rPr>
                <w:rFonts w:ascii="Times New Roman" w:hAnsi="Times New Roman"/>
                <w:sz w:val="24"/>
                <w:szCs w:val="24"/>
              </w:rPr>
              <w:t>Müd</w:t>
            </w:r>
            <w:proofErr w:type="spellEnd"/>
            <w:r w:rsidRPr="00E130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13" w:type="dxa"/>
            <w:shd w:val="clear" w:color="auto" w:fill="auto"/>
          </w:tcPr>
          <w:p w:rsidR="00647018" w:rsidRPr="00E13016" w:rsidRDefault="00647018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Sporcu Grubu</w:t>
            </w:r>
          </w:p>
        </w:tc>
        <w:tc>
          <w:tcPr>
            <w:tcW w:w="668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69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647018" w:rsidRPr="00E13016" w:rsidRDefault="00647018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Atatürk İlkokulu</w:t>
            </w:r>
          </w:p>
        </w:tc>
        <w:tc>
          <w:tcPr>
            <w:tcW w:w="4213" w:type="dxa"/>
            <w:shd w:val="clear" w:color="auto" w:fill="auto"/>
          </w:tcPr>
          <w:p w:rsidR="00647018" w:rsidRPr="00E13016" w:rsidRDefault="00647018" w:rsidP="00EE710B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 xml:space="preserve">Final Gösteri Grubu ( </w:t>
            </w:r>
            <w:r w:rsidR="00EE710B" w:rsidRPr="00E13016">
              <w:rPr>
                <w:rFonts w:ascii="Times New Roman" w:hAnsi="Times New Roman"/>
                <w:sz w:val="24"/>
                <w:szCs w:val="24"/>
              </w:rPr>
              <w:t xml:space="preserve">Halk </w:t>
            </w:r>
            <w:proofErr w:type="spellStart"/>
            <w:proofErr w:type="gramStart"/>
            <w:r w:rsidR="00EE710B" w:rsidRPr="00E13016">
              <w:rPr>
                <w:rFonts w:ascii="Times New Roman" w:hAnsi="Times New Roman"/>
                <w:sz w:val="24"/>
                <w:szCs w:val="24"/>
              </w:rPr>
              <w:t>Oyn</w:t>
            </w:r>
            <w:proofErr w:type="spellEnd"/>
            <w:r w:rsidR="00EE710B" w:rsidRPr="00E13016">
              <w:rPr>
                <w:rFonts w:ascii="Times New Roman" w:hAnsi="Times New Roman"/>
                <w:sz w:val="24"/>
                <w:szCs w:val="24"/>
              </w:rPr>
              <w:t>.Ek</w:t>
            </w:r>
            <w:proofErr w:type="gramEnd"/>
            <w:r w:rsidR="00EE710B" w:rsidRPr="00E13016">
              <w:rPr>
                <w:rFonts w:ascii="Times New Roman" w:hAnsi="Times New Roman"/>
                <w:sz w:val="24"/>
                <w:szCs w:val="24"/>
              </w:rPr>
              <w:t>.</w:t>
            </w:r>
            <w:r w:rsidRPr="00E13016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668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69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2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647018" w:rsidRPr="00E13016" w:rsidRDefault="00647018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Ahmet Akkoç Ortaokulu</w:t>
            </w:r>
          </w:p>
        </w:tc>
        <w:tc>
          <w:tcPr>
            <w:tcW w:w="4213" w:type="dxa"/>
            <w:shd w:val="clear" w:color="auto" w:fill="auto"/>
          </w:tcPr>
          <w:p w:rsidR="00647018" w:rsidRPr="00E13016" w:rsidRDefault="00647018" w:rsidP="00EE710B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 xml:space="preserve">Final Gösteri Grubu </w:t>
            </w:r>
            <w:r w:rsidR="00EE710B" w:rsidRPr="00E13016">
              <w:rPr>
                <w:rFonts w:ascii="Times New Roman" w:hAnsi="Times New Roman"/>
                <w:sz w:val="24"/>
                <w:szCs w:val="24"/>
              </w:rPr>
              <w:t xml:space="preserve">( Halk </w:t>
            </w:r>
            <w:proofErr w:type="spellStart"/>
            <w:proofErr w:type="gramStart"/>
            <w:r w:rsidR="00EE710B" w:rsidRPr="00E13016">
              <w:rPr>
                <w:rFonts w:ascii="Times New Roman" w:hAnsi="Times New Roman"/>
                <w:sz w:val="24"/>
                <w:szCs w:val="24"/>
              </w:rPr>
              <w:t>Oyn</w:t>
            </w:r>
            <w:proofErr w:type="spellEnd"/>
            <w:r w:rsidR="00EE710B" w:rsidRPr="00E13016">
              <w:rPr>
                <w:rFonts w:ascii="Times New Roman" w:hAnsi="Times New Roman"/>
                <w:sz w:val="24"/>
                <w:szCs w:val="24"/>
              </w:rPr>
              <w:t>.Ek</w:t>
            </w:r>
            <w:proofErr w:type="gramEnd"/>
            <w:r w:rsidR="00EE710B" w:rsidRPr="00E13016">
              <w:rPr>
                <w:rFonts w:ascii="Times New Roman" w:hAnsi="Times New Roman"/>
                <w:sz w:val="24"/>
                <w:szCs w:val="24"/>
              </w:rPr>
              <w:t>. )</w:t>
            </w:r>
          </w:p>
        </w:tc>
        <w:tc>
          <w:tcPr>
            <w:tcW w:w="668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647018" w:rsidRPr="00E13016" w:rsidRDefault="00BC55D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4106" w:type="dxa"/>
            <w:shd w:val="clear" w:color="auto" w:fill="auto"/>
          </w:tcPr>
          <w:p w:rsidR="00647018" w:rsidRPr="00E13016" w:rsidRDefault="007F3299" w:rsidP="00377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16">
              <w:rPr>
                <w:rFonts w:ascii="Times New Roman" w:hAnsi="Times New Roman"/>
                <w:sz w:val="24"/>
                <w:szCs w:val="24"/>
              </w:rPr>
              <w:t>Yenikent</w:t>
            </w:r>
            <w:proofErr w:type="spellEnd"/>
            <w:r w:rsidRPr="00E13016">
              <w:rPr>
                <w:rFonts w:ascii="Times New Roman" w:hAnsi="Times New Roman"/>
                <w:sz w:val="24"/>
                <w:szCs w:val="24"/>
              </w:rPr>
              <w:t xml:space="preserve"> Anad</w:t>
            </w:r>
            <w:r w:rsidR="00647018" w:rsidRPr="00E13016">
              <w:rPr>
                <w:rFonts w:ascii="Times New Roman" w:hAnsi="Times New Roman"/>
                <w:sz w:val="24"/>
                <w:szCs w:val="24"/>
              </w:rPr>
              <w:t>olu İmam Hatip Lisesi</w:t>
            </w:r>
          </w:p>
        </w:tc>
        <w:tc>
          <w:tcPr>
            <w:tcW w:w="4213" w:type="dxa"/>
            <w:shd w:val="clear" w:color="auto" w:fill="auto"/>
          </w:tcPr>
          <w:p w:rsidR="00647018" w:rsidRPr="00E13016" w:rsidRDefault="00647018" w:rsidP="00EE710B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 xml:space="preserve">Final Gösteri Grubu </w:t>
            </w:r>
            <w:r w:rsidR="00EE710B" w:rsidRPr="00E13016">
              <w:rPr>
                <w:rFonts w:ascii="Times New Roman" w:hAnsi="Times New Roman"/>
                <w:sz w:val="24"/>
                <w:szCs w:val="24"/>
              </w:rPr>
              <w:t xml:space="preserve">( Halk </w:t>
            </w:r>
            <w:proofErr w:type="spellStart"/>
            <w:proofErr w:type="gramStart"/>
            <w:r w:rsidR="00EE710B" w:rsidRPr="00E13016">
              <w:rPr>
                <w:rFonts w:ascii="Times New Roman" w:hAnsi="Times New Roman"/>
                <w:sz w:val="24"/>
                <w:szCs w:val="24"/>
              </w:rPr>
              <w:t>Oyn</w:t>
            </w:r>
            <w:proofErr w:type="spellEnd"/>
            <w:r w:rsidR="00EE710B" w:rsidRPr="00E13016">
              <w:rPr>
                <w:rFonts w:ascii="Times New Roman" w:hAnsi="Times New Roman"/>
                <w:sz w:val="24"/>
                <w:szCs w:val="24"/>
              </w:rPr>
              <w:t>.Ek</w:t>
            </w:r>
            <w:proofErr w:type="gramEnd"/>
            <w:r w:rsidR="00EE710B" w:rsidRPr="00E13016">
              <w:rPr>
                <w:rFonts w:ascii="Times New Roman" w:hAnsi="Times New Roman"/>
                <w:sz w:val="24"/>
                <w:szCs w:val="24"/>
              </w:rPr>
              <w:t>. )</w:t>
            </w:r>
          </w:p>
        </w:tc>
        <w:tc>
          <w:tcPr>
            <w:tcW w:w="668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647018" w:rsidRPr="00E13016" w:rsidRDefault="0064701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647018" w:rsidRPr="00E13016" w:rsidRDefault="00BC55D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8359" w:type="dxa"/>
            <w:gridSpan w:val="2"/>
            <w:shd w:val="clear" w:color="auto" w:fill="auto"/>
          </w:tcPr>
          <w:p w:rsidR="009E0F85" w:rsidRPr="00E13016" w:rsidRDefault="009E0F85" w:rsidP="00E1301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668" w:type="dxa"/>
            <w:shd w:val="clear" w:color="auto" w:fill="auto"/>
          </w:tcPr>
          <w:p w:rsidR="009E0F85" w:rsidRPr="00E13016" w:rsidRDefault="00EE710B" w:rsidP="00E721D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721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9" w:type="dxa"/>
            <w:shd w:val="clear" w:color="auto" w:fill="auto"/>
          </w:tcPr>
          <w:p w:rsidR="009E0F85" w:rsidRPr="00E13016" w:rsidRDefault="00EE710B" w:rsidP="00BB54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  <w:r w:rsidR="00BB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9E0F85" w:rsidRPr="00E13016" w:rsidRDefault="00E721D4" w:rsidP="00BB54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BB5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</w:tr>
    </w:tbl>
    <w:p w:rsidR="005B0328" w:rsidRPr="00217A0E" w:rsidRDefault="005B0328" w:rsidP="005B0328">
      <w:pPr>
        <w:pStyle w:val="GvdeMetni"/>
        <w:jc w:val="both"/>
        <w:rPr>
          <w:bCs/>
          <w:sz w:val="24"/>
          <w:szCs w:val="24"/>
        </w:rPr>
      </w:pPr>
      <w:r w:rsidRPr="005B0328">
        <w:rPr>
          <w:b/>
          <w:sz w:val="24"/>
          <w:szCs w:val="24"/>
          <w:u w:val="single"/>
        </w:rPr>
        <w:t>Çizgi Film Kahramanları Karakterleri Gösteri</w:t>
      </w:r>
      <w:r>
        <w:rPr>
          <w:b/>
          <w:bCs/>
          <w:sz w:val="24"/>
          <w:szCs w:val="24"/>
          <w:u w:val="single"/>
        </w:rPr>
        <w:t xml:space="preserve"> Gurubu Sorumlusu</w:t>
      </w:r>
      <w:r w:rsidRPr="00217A0E">
        <w:rPr>
          <w:b/>
          <w:bCs/>
          <w:sz w:val="24"/>
          <w:szCs w:val="24"/>
          <w:u w:val="single"/>
        </w:rPr>
        <w:t>:</w:t>
      </w:r>
      <w:r w:rsidRPr="00217A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ülay MERİÇ,</w:t>
      </w:r>
      <w:r w:rsidRPr="00217A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dapazarı MTAL (Kız) </w:t>
      </w:r>
      <w:r w:rsidRPr="00217A0E">
        <w:rPr>
          <w:bCs/>
          <w:sz w:val="24"/>
          <w:szCs w:val="24"/>
        </w:rPr>
        <w:t>Müdür Yardımcısı.</w:t>
      </w:r>
    </w:p>
    <w:p w:rsidR="005B0328" w:rsidRPr="00217A0E" w:rsidRDefault="005B0328" w:rsidP="003A4005">
      <w:pPr>
        <w:pStyle w:val="GvdeMetni"/>
        <w:jc w:val="both"/>
        <w:rPr>
          <w:sz w:val="24"/>
          <w:szCs w:val="24"/>
        </w:rPr>
      </w:pPr>
    </w:p>
    <w:p w:rsidR="007B7953" w:rsidRPr="00217A0E" w:rsidRDefault="00AC380F" w:rsidP="001B7BA1">
      <w:pPr>
        <w:ind w:left="-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</w:t>
      </w:r>
      <w:r w:rsidR="007B7953" w:rsidRPr="00217A0E">
        <w:rPr>
          <w:rFonts w:ascii="Times New Roman" w:hAnsi="Times New Roman"/>
          <w:b/>
          <w:sz w:val="24"/>
          <w:szCs w:val="24"/>
        </w:rPr>
        <w:t>201</w:t>
      </w:r>
      <w:r w:rsidR="00BD3B1B" w:rsidRPr="00217A0E">
        <w:rPr>
          <w:rFonts w:ascii="Times New Roman" w:hAnsi="Times New Roman"/>
          <w:b/>
          <w:sz w:val="24"/>
          <w:szCs w:val="24"/>
        </w:rPr>
        <w:t>7</w:t>
      </w:r>
      <w:r w:rsidR="007B7953" w:rsidRPr="00217A0E">
        <w:rPr>
          <w:rFonts w:ascii="Times New Roman" w:hAnsi="Times New Roman"/>
          <w:b/>
          <w:sz w:val="24"/>
          <w:szCs w:val="24"/>
        </w:rPr>
        <w:t xml:space="preserve"> Yılı 23 Nisan Ulusal Egemenlik ve Çocuk Bayramı Halk Oyunları Gösteri Grupları;</w:t>
      </w:r>
    </w:p>
    <w:tbl>
      <w:tblPr>
        <w:tblpPr w:leftFromText="141" w:rightFromText="141" w:vertAnchor="text" w:horzAnchor="margin" w:tblpXSpec="center" w:tblpY="74"/>
        <w:tblW w:w="1059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332"/>
        <w:gridCol w:w="2520"/>
        <w:gridCol w:w="598"/>
        <w:gridCol w:w="598"/>
        <w:gridCol w:w="1422"/>
        <w:gridCol w:w="2128"/>
      </w:tblGrid>
      <w:tr w:rsidR="00E13016" w:rsidRPr="00E13016" w:rsidTr="00E13016">
        <w:trPr>
          <w:trHeight w:val="510"/>
          <w:tblCellSpacing w:w="20" w:type="dxa"/>
        </w:trPr>
        <w:tc>
          <w:tcPr>
            <w:tcW w:w="3369" w:type="dxa"/>
            <w:shd w:val="clear" w:color="auto" w:fill="auto"/>
          </w:tcPr>
          <w:p w:rsidR="007B7953" w:rsidRPr="00E13016" w:rsidRDefault="007B7953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KURUMU</w:t>
            </w:r>
          </w:p>
        </w:tc>
        <w:tc>
          <w:tcPr>
            <w:tcW w:w="2551" w:type="dxa"/>
            <w:shd w:val="clear" w:color="auto" w:fill="auto"/>
          </w:tcPr>
          <w:p w:rsidR="007B7953" w:rsidRPr="00E13016" w:rsidRDefault="007B7953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GRUBUN ADI</w:t>
            </w:r>
          </w:p>
        </w:tc>
        <w:tc>
          <w:tcPr>
            <w:tcW w:w="567" w:type="dxa"/>
            <w:shd w:val="clear" w:color="auto" w:fill="auto"/>
          </w:tcPr>
          <w:p w:rsidR="007B7953" w:rsidRPr="00E13016" w:rsidRDefault="007B7953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  <w:shd w:val="clear" w:color="auto" w:fill="auto"/>
          </w:tcPr>
          <w:p w:rsidR="007B7953" w:rsidRPr="00E13016" w:rsidRDefault="007B7953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:rsidR="007B7953" w:rsidRPr="00E13016" w:rsidRDefault="007B7953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126" w:type="dxa"/>
            <w:shd w:val="clear" w:color="auto" w:fill="auto"/>
          </w:tcPr>
          <w:p w:rsidR="007B7953" w:rsidRPr="00E13016" w:rsidRDefault="007B7953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SORUMLU ÖĞRETMEN</w:t>
            </w:r>
          </w:p>
        </w:tc>
      </w:tr>
      <w:tr w:rsidR="00E13016" w:rsidRPr="00E13016" w:rsidTr="00E13016">
        <w:trPr>
          <w:trHeight w:val="510"/>
          <w:tblCellSpacing w:w="20" w:type="dxa"/>
        </w:trPr>
        <w:tc>
          <w:tcPr>
            <w:tcW w:w="3369" w:type="dxa"/>
            <w:shd w:val="clear" w:color="auto" w:fill="auto"/>
          </w:tcPr>
          <w:p w:rsidR="007B7953" w:rsidRPr="00E13016" w:rsidRDefault="00BD3B1B" w:rsidP="00E13016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Atatürk İlkokulu</w:t>
            </w:r>
          </w:p>
        </w:tc>
        <w:tc>
          <w:tcPr>
            <w:tcW w:w="2551" w:type="dxa"/>
            <w:shd w:val="clear" w:color="auto" w:fill="auto"/>
          </w:tcPr>
          <w:p w:rsidR="007B7953" w:rsidRPr="00E13016" w:rsidRDefault="007B7953" w:rsidP="00E13016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 xml:space="preserve">Final Gösteri Grubu </w:t>
            </w:r>
          </w:p>
          <w:p w:rsidR="007B7953" w:rsidRPr="00E13016" w:rsidRDefault="007B7953" w:rsidP="00E13016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( Halk Oyunu Ekibi )</w:t>
            </w:r>
          </w:p>
        </w:tc>
        <w:tc>
          <w:tcPr>
            <w:tcW w:w="567" w:type="dxa"/>
            <w:shd w:val="clear" w:color="auto" w:fill="auto"/>
          </w:tcPr>
          <w:p w:rsidR="007B7953" w:rsidRPr="00E13016" w:rsidRDefault="00BD3B1B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7B7953" w:rsidRPr="00E13016" w:rsidRDefault="00BD3B1B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B7953" w:rsidRPr="00E13016" w:rsidRDefault="00BD3B1B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7B7953" w:rsidRPr="00E13016" w:rsidRDefault="00BD3B1B" w:rsidP="00E13016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Sıdıka ILGAZ</w:t>
            </w:r>
          </w:p>
          <w:p w:rsidR="00BD3B1B" w:rsidRPr="00E13016" w:rsidRDefault="00BD3B1B" w:rsidP="00E13016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Zahide CENGİZ</w:t>
            </w:r>
          </w:p>
        </w:tc>
      </w:tr>
      <w:tr w:rsidR="00E13016" w:rsidRPr="00E13016" w:rsidTr="00E13016">
        <w:trPr>
          <w:trHeight w:val="510"/>
          <w:tblCellSpacing w:w="20" w:type="dxa"/>
        </w:trPr>
        <w:tc>
          <w:tcPr>
            <w:tcW w:w="3369" w:type="dxa"/>
            <w:shd w:val="clear" w:color="auto" w:fill="auto"/>
          </w:tcPr>
          <w:p w:rsidR="007B7953" w:rsidRPr="00E13016" w:rsidRDefault="007B7953" w:rsidP="00E13016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 xml:space="preserve">Ahmet Akkoç </w:t>
            </w:r>
            <w:r w:rsidR="00BD3B1B" w:rsidRPr="00E13016">
              <w:rPr>
                <w:rFonts w:ascii="Times New Roman" w:hAnsi="Times New Roman"/>
                <w:sz w:val="24"/>
                <w:szCs w:val="24"/>
              </w:rPr>
              <w:t>Ortaokulu</w:t>
            </w:r>
          </w:p>
        </w:tc>
        <w:tc>
          <w:tcPr>
            <w:tcW w:w="2551" w:type="dxa"/>
            <w:shd w:val="clear" w:color="auto" w:fill="auto"/>
          </w:tcPr>
          <w:p w:rsidR="007B7953" w:rsidRPr="00E13016" w:rsidRDefault="007B7953" w:rsidP="00E13016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 xml:space="preserve">Final Gösteri Grubu </w:t>
            </w:r>
          </w:p>
          <w:p w:rsidR="007B7953" w:rsidRPr="00E13016" w:rsidRDefault="007B7953" w:rsidP="00E13016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( Halk Oyunu Ekibi )</w:t>
            </w:r>
          </w:p>
        </w:tc>
        <w:tc>
          <w:tcPr>
            <w:tcW w:w="567" w:type="dxa"/>
            <w:shd w:val="clear" w:color="auto" w:fill="auto"/>
          </w:tcPr>
          <w:p w:rsidR="007B7953" w:rsidRPr="00E13016" w:rsidRDefault="00BD3B1B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B7953" w:rsidRPr="00E13016" w:rsidRDefault="00BD3B1B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B7953" w:rsidRPr="00E13016" w:rsidRDefault="00BD3B1B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7B7953" w:rsidRPr="00E13016" w:rsidRDefault="00BD3B1B" w:rsidP="00E13016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Gülçin GÜN</w:t>
            </w:r>
          </w:p>
        </w:tc>
      </w:tr>
      <w:tr w:rsidR="00E13016" w:rsidRPr="00E13016" w:rsidTr="00E13016">
        <w:trPr>
          <w:trHeight w:val="510"/>
          <w:tblCellSpacing w:w="20" w:type="dxa"/>
        </w:trPr>
        <w:tc>
          <w:tcPr>
            <w:tcW w:w="3369" w:type="dxa"/>
            <w:shd w:val="clear" w:color="auto" w:fill="auto"/>
          </w:tcPr>
          <w:p w:rsidR="007B7953" w:rsidRPr="00E13016" w:rsidRDefault="0020521F" w:rsidP="00E130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16">
              <w:rPr>
                <w:rFonts w:ascii="Times New Roman" w:hAnsi="Times New Roman"/>
                <w:sz w:val="24"/>
                <w:szCs w:val="24"/>
              </w:rPr>
              <w:t>Yenikent</w:t>
            </w:r>
            <w:proofErr w:type="spellEnd"/>
            <w:r w:rsidRPr="00E13016">
              <w:rPr>
                <w:rFonts w:ascii="Times New Roman" w:hAnsi="Times New Roman"/>
                <w:sz w:val="24"/>
                <w:szCs w:val="24"/>
              </w:rPr>
              <w:t xml:space="preserve"> Anad</w:t>
            </w:r>
            <w:r w:rsidR="00BD3B1B" w:rsidRPr="00E13016">
              <w:rPr>
                <w:rFonts w:ascii="Times New Roman" w:hAnsi="Times New Roman"/>
                <w:sz w:val="24"/>
                <w:szCs w:val="24"/>
              </w:rPr>
              <w:t>olu İmam Hatip Lisesi</w:t>
            </w:r>
          </w:p>
        </w:tc>
        <w:tc>
          <w:tcPr>
            <w:tcW w:w="2551" w:type="dxa"/>
            <w:shd w:val="clear" w:color="auto" w:fill="auto"/>
          </w:tcPr>
          <w:p w:rsidR="007B7953" w:rsidRPr="00E13016" w:rsidRDefault="007B7953" w:rsidP="00E13016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 xml:space="preserve">Final Gösteri Grubu </w:t>
            </w:r>
          </w:p>
          <w:p w:rsidR="007B7953" w:rsidRPr="00E13016" w:rsidRDefault="007B7953" w:rsidP="00E13016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( Halk Oyunu Ekibi )</w:t>
            </w:r>
          </w:p>
        </w:tc>
        <w:tc>
          <w:tcPr>
            <w:tcW w:w="567" w:type="dxa"/>
            <w:shd w:val="clear" w:color="auto" w:fill="auto"/>
          </w:tcPr>
          <w:p w:rsidR="007B7953" w:rsidRPr="00E13016" w:rsidRDefault="00BD3B1B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7953" w:rsidRPr="00E13016" w:rsidRDefault="00BD3B1B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B7953" w:rsidRPr="00E13016" w:rsidRDefault="00BD3B1B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B7953" w:rsidRPr="00E13016" w:rsidRDefault="00BD3B1B" w:rsidP="00E13016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Bülent ÖZYOLC</w:t>
            </w:r>
            <w:r w:rsidR="0020521F" w:rsidRPr="00E13016">
              <w:rPr>
                <w:rFonts w:ascii="Times New Roman" w:hAnsi="Times New Roman"/>
                <w:sz w:val="24"/>
                <w:szCs w:val="24"/>
              </w:rPr>
              <w:t>İ</w:t>
            </w:r>
          </w:p>
        </w:tc>
      </w:tr>
    </w:tbl>
    <w:p w:rsidR="007B7953" w:rsidRPr="00217A0E" w:rsidRDefault="006C700C" w:rsidP="007B7953">
      <w:pPr>
        <w:pStyle w:val="GvdeMetni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Halk Oyunları Gurubu Sorumlusu</w:t>
      </w:r>
      <w:r w:rsidR="00BD3B1B" w:rsidRPr="00217A0E">
        <w:rPr>
          <w:b/>
          <w:bCs/>
          <w:sz w:val="24"/>
          <w:szCs w:val="24"/>
          <w:u w:val="single"/>
        </w:rPr>
        <w:t>:</w:t>
      </w:r>
      <w:r w:rsidR="00BD3B1B" w:rsidRPr="00217A0E">
        <w:rPr>
          <w:bCs/>
          <w:sz w:val="24"/>
          <w:szCs w:val="24"/>
        </w:rPr>
        <w:t xml:space="preserve"> Havva ÖZHELVACI Atatürk İlkokulu Müdür Yardımcısı.</w:t>
      </w:r>
    </w:p>
    <w:p w:rsidR="004105E6" w:rsidRPr="00217A0E" w:rsidRDefault="007B7953" w:rsidP="005B0328">
      <w:pPr>
        <w:pStyle w:val="GvdeMetni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217A0E">
        <w:rPr>
          <w:b/>
          <w:bCs/>
          <w:sz w:val="24"/>
          <w:szCs w:val="24"/>
        </w:rPr>
        <w:t>Adapazarı Halk Eğitim Merkezi Usta Öğreticileri, Halk Oyunları Gösteri Gruplarının hazırlanmasından</w:t>
      </w:r>
      <w:r w:rsidR="00BD3B1B" w:rsidRPr="00217A0E">
        <w:rPr>
          <w:b/>
          <w:bCs/>
          <w:sz w:val="24"/>
          <w:szCs w:val="24"/>
        </w:rPr>
        <w:t xml:space="preserve"> sorumludur.</w:t>
      </w:r>
    </w:p>
    <w:p w:rsidR="00FD7534" w:rsidRPr="00217A0E" w:rsidRDefault="00FD7534" w:rsidP="003A4005">
      <w:pPr>
        <w:pStyle w:val="GvdeMetni"/>
        <w:jc w:val="both"/>
        <w:rPr>
          <w:b/>
          <w:sz w:val="24"/>
          <w:szCs w:val="24"/>
        </w:rPr>
      </w:pPr>
    </w:p>
    <w:p w:rsidR="00FD7534" w:rsidRPr="00217A0E" w:rsidRDefault="00FD7534" w:rsidP="003A4005">
      <w:pPr>
        <w:pStyle w:val="GvdeMetni"/>
        <w:jc w:val="both"/>
        <w:rPr>
          <w:b/>
          <w:sz w:val="24"/>
          <w:szCs w:val="24"/>
        </w:rPr>
      </w:pPr>
    </w:p>
    <w:p w:rsidR="00DE1A8D" w:rsidRPr="00217A0E" w:rsidRDefault="007B7953" w:rsidP="003A4005">
      <w:pPr>
        <w:pStyle w:val="GvdeMetni"/>
        <w:jc w:val="both"/>
        <w:rPr>
          <w:sz w:val="24"/>
          <w:szCs w:val="24"/>
        </w:rPr>
      </w:pPr>
      <w:r w:rsidRPr="00217A0E">
        <w:rPr>
          <w:b/>
          <w:sz w:val="24"/>
          <w:szCs w:val="24"/>
        </w:rPr>
        <w:t>9</w:t>
      </w:r>
      <w:r w:rsidR="00CE64BD" w:rsidRPr="00217A0E">
        <w:rPr>
          <w:b/>
          <w:sz w:val="24"/>
          <w:szCs w:val="24"/>
        </w:rPr>
        <w:t>-</w:t>
      </w:r>
      <w:r w:rsidR="008610C5" w:rsidRPr="00217A0E">
        <w:t>Sakarya Spor Salonu</w:t>
      </w:r>
      <w:r w:rsidR="00785A8D" w:rsidRPr="00217A0E">
        <w:t>’</w:t>
      </w:r>
      <w:r w:rsidR="008610C5" w:rsidRPr="00217A0E">
        <w:t>nda (</w:t>
      </w:r>
      <w:proofErr w:type="spellStart"/>
      <w:r w:rsidR="008610C5" w:rsidRPr="00217A0E">
        <w:t>Serdivan</w:t>
      </w:r>
      <w:proofErr w:type="spellEnd"/>
      <w:r w:rsidR="008610C5" w:rsidRPr="00217A0E">
        <w:t xml:space="preserve">) </w:t>
      </w:r>
      <w:r w:rsidR="00B21010" w:rsidRPr="00217A0E">
        <w:rPr>
          <w:bCs/>
          <w:sz w:val="24"/>
          <w:szCs w:val="24"/>
        </w:rPr>
        <w:t>yapılacak kutlamalara i</w:t>
      </w:r>
      <w:r w:rsidR="00CE64BD" w:rsidRPr="00217A0E">
        <w:rPr>
          <w:sz w:val="24"/>
          <w:szCs w:val="24"/>
        </w:rPr>
        <w:t xml:space="preserve">zleyici </w:t>
      </w:r>
      <w:r w:rsidR="00B21010" w:rsidRPr="00217A0E">
        <w:rPr>
          <w:sz w:val="24"/>
          <w:szCs w:val="24"/>
        </w:rPr>
        <w:t>o</w:t>
      </w:r>
      <w:r w:rsidR="00CE64BD" w:rsidRPr="00217A0E">
        <w:rPr>
          <w:sz w:val="24"/>
          <w:szCs w:val="24"/>
        </w:rPr>
        <w:t xml:space="preserve">larak </w:t>
      </w:r>
      <w:r w:rsidR="00B21010" w:rsidRPr="00217A0E">
        <w:rPr>
          <w:sz w:val="24"/>
          <w:szCs w:val="24"/>
        </w:rPr>
        <w:t>k</w:t>
      </w:r>
      <w:r w:rsidR="007748A9" w:rsidRPr="00217A0E">
        <w:rPr>
          <w:sz w:val="24"/>
          <w:szCs w:val="24"/>
        </w:rPr>
        <w:t xml:space="preserve">atılacak öğrenciler, </w:t>
      </w:r>
      <w:r w:rsidR="00785A8D" w:rsidRPr="00217A0E">
        <w:rPr>
          <w:sz w:val="24"/>
          <w:szCs w:val="24"/>
        </w:rPr>
        <w:t xml:space="preserve">           </w:t>
      </w:r>
      <w:r w:rsidR="007748A9" w:rsidRPr="00217A0E">
        <w:rPr>
          <w:sz w:val="24"/>
          <w:szCs w:val="24"/>
        </w:rPr>
        <w:t xml:space="preserve">1 idareci </w:t>
      </w:r>
      <w:r w:rsidR="00B21010" w:rsidRPr="00217A0E">
        <w:rPr>
          <w:sz w:val="24"/>
          <w:szCs w:val="24"/>
        </w:rPr>
        <w:t>ve yeterli sayıda öğretmen nezaretinde katılacaklardır.</w:t>
      </w:r>
      <w:r w:rsidR="00CE64BD" w:rsidRPr="00217A0E">
        <w:rPr>
          <w:b/>
          <w:sz w:val="24"/>
          <w:szCs w:val="24"/>
        </w:rPr>
        <w:t xml:space="preserve"> </w:t>
      </w:r>
    </w:p>
    <w:p w:rsidR="00082D91" w:rsidRPr="00217A0E" w:rsidRDefault="00082D91" w:rsidP="00082D91">
      <w:pPr>
        <w:pStyle w:val="GvdeMetni"/>
        <w:jc w:val="both"/>
        <w:rPr>
          <w:bCs/>
          <w:sz w:val="24"/>
          <w:szCs w:val="24"/>
        </w:rPr>
      </w:pPr>
    </w:p>
    <w:tbl>
      <w:tblPr>
        <w:tblW w:w="953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063"/>
        <w:gridCol w:w="1149"/>
        <w:gridCol w:w="1424"/>
        <w:gridCol w:w="1423"/>
        <w:gridCol w:w="2473"/>
      </w:tblGrid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167C56" w:rsidRPr="006C700C" w:rsidRDefault="00167C56" w:rsidP="00E13016">
            <w:pPr>
              <w:jc w:val="center"/>
              <w:rPr>
                <w:rFonts w:ascii="Times New Roman" w:hAnsi="Times New Roman"/>
                <w:b/>
              </w:rPr>
            </w:pPr>
            <w:r w:rsidRPr="006C700C">
              <w:rPr>
                <w:rFonts w:ascii="Times New Roman" w:hAnsi="Times New Roman"/>
                <w:b/>
              </w:rPr>
              <w:t>KURUMU</w:t>
            </w:r>
          </w:p>
        </w:tc>
        <w:tc>
          <w:tcPr>
            <w:tcW w:w="1134" w:type="dxa"/>
            <w:shd w:val="clear" w:color="auto" w:fill="auto"/>
          </w:tcPr>
          <w:p w:rsidR="00167C56" w:rsidRPr="006C700C" w:rsidRDefault="00167C56" w:rsidP="00E13016">
            <w:pPr>
              <w:jc w:val="center"/>
              <w:rPr>
                <w:rFonts w:ascii="Times New Roman" w:hAnsi="Times New Roman"/>
                <w:b/>
              </w:rPr>
            </w:pPr>
            <w:r w:rsidRPr="006C700C">
              <w:rPr>
                <w:rFonts w:ascii="Times New Roman" w:hAnsi="Times New Roman"/>
                <w:b/>
              </w:rPr>
              <w:t>KIZ</w:t>
            </w:r>
          </w:p>
        </w:tc>
        <w:tc>
          <w:tcPr>
            <w:tcW w:w="1418" w:type="dxa"/>
            <w:shd w:val="clear" w:color="auto" w:fill="auto"/>
          </w:tcPr>
          <w:p w:rsidR="00167C56" w:rsidRPr="006C700C" w:rsidRDefault="00167C56" w:rsidP="00E13016">
            <w:pPr>
              <w:jc w:val="center"/>
              <w:rPr>
                <w:rFonts w:ascii="Times New Roman" w:hAnsi="Times New Roman"/>
                <w:b/>
              </w:rPr>
            </w:pPr>
            <w:r w:rsidRPr="006C700C">
              <w:rPr>
                <w:rFonts w:ascii="Times New Roman" w:hAnsi="Times New Roman"/>
                <w:b/>
              </w:rPr>
              <w:t>ERKEK</w:t>
            </w:r>
          </w:p>
        </w:tc>
        <w:tc>
          <w:tcPr>
            <w:tcW w:w="1417" w:type="dxa"/>
            <w:shd w:val="clear" w:color="auto" w:fill="auto"/>
          </w:tcPr>
          <w:p w:rsidR="00167C56" w:rsidRPr="006C700C" w:rsidRDefault="00167C56" w:rsidP="00E13016">
            <w:pPr>
              <w:jc w:val="center"/>
              <w:rPr>
                <w:rFonts w:ascii="Times New Roman" w:hAnsi="Times New Roman"/>
                <w:b/>
              </w:rPr>
            </w:pPr>
            <w:r w:rsidRPr="006C700C"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2478" w:type="dxa"/>
            <w:shd w:val="clear" w:color="auto" w:fill="auto"/>
          </w:tcPr>
          <w:p w:rsidR="00167C56" w:rsidRPr="006C700C" w:rsidRDefault="006C700C" w:rsidP="006C700C">
            <w:pPr>
              <w:jc w:val="center"/>
              <w:rPr>
                <w:rFonts w:ascii="Times New Roman" w:hAnsi="Times New Roman"/>
                <w:b/>
              </w:rPr>
            </w:pPr>
            <w:r w:rsidRPr="006C700C">
              <w:rPr>
                <w:rFonts w:ascii="Times New Roman" w:hAnsi="Times New Roman"/>
                <w:b/>
              </w:rPr>
              <w:t>TRİBÜNDEKİ ÖĞRENCİLERİN YERLEŞİM YERLERİ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167C56" w:rsidRPr="00E13016" w:rsidRDefault="00167C56" w:rsidP="00473280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Cengiz Topel OO</w:t>
            </w:r>
          </w:p>
        </w:tc>
        <w:tc>
          <w:tcPr>
            <w:tcW w:w="1134" w:type="dxa"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R BLOK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167C56" w:rsidRPr="00E13016" w:rsidRDefault="00167C56" w:rsidP="00377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16">
              <w:rPr>
                <w:rFonts w:ascii="Times New Roman" w:hAnsi="Times New Roman"/>
                <w:sz w:val="24"/>
                <w:szCs w:val="24"/>
              </w:rPr>
              <w:t>Evrenköy</w:t>
            </w:r>
            <w:proofErr w:type="spellEnd"/>
            <w:r w:rsidRPr="00E13016">
              <w:rPr>
                <w:rFonts w:ascii="Times New Roman" w:hAnsi="Times New Roman"/>
                <w:sz w:val="24"/>
                <w:szCs w:val="24"/>
              </w:rPr>
              <w:t xml:space="preserve"> OO</w:t>
            </w:r>
          </w:p>
        </w:tc>
        <w:tc>
          <w:tcPr>
            <w:tcW w:w="1134" w:type="dxa"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167C56" w:rsidRPr="00E13016" w:rsidRDefault="00167C56" w:rsidP="00377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16">
              <w:rPr>
                <w:rFonts w:ascii="Times New Roman" w:hAnsi="Times New Roman"/>
                <w:sz w:val="24"/>
                <w:szCs w:val="24"/>
              </w:rPr>
              <w:t>Hızırtepe</w:t>
            </w:r>
            <w:proofErr w:type="spellEnd"/>
            <w:r w:rsidRPr="00E13016">
              <w:rPr>
                <w:rFonts w:ascii="Times New Roman" w:hAnsi="Times New Roman"/>
                <w:sz w:val="24"/>
                <w:szCs w:val="24"/>
              </w:rPr>
              <w:t xml:space="preserve"> OO</w:t>
            </w:r>
          </w:p>
        </w:tc>
        <w:tc>
          <w:tcPr>
            <w:tcW w:w="1134" w:type="dxa"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167C56" w:rsidRPr="00E13016" w:rsidRDefault="00167C56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Kurtuluş OO</w:t>
            </w:r>
          </w:p>
        </w:tc>
        <w:tc>
          <w:tcPr>
            <w:tcW w:w="1134" w:type="dxa"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167C56" w:rsidRPr="00E13016" w:rsidRDefault="00167C56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6239AA" w:rsidRPr="00E13016" w:rsidRDefault="006239AA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İstiklal OO</w:t>
            </w:r>
          </w:p>
        </w:tc>
        <w:tc>
          <w:tcPr>
            <w:tcW w:w="1134" w:type="dxa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P BLOK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6239AA" w:rsidRPr="00E13016" w:rsidRDefault="006239AA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Namık Kemal OO</w:t>
            </w:r>
          </w:p>
        </w:tc>
        <w:tc>
          <w:tcPr>
            <w:tcW w:w="1134" w:type="dxa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6239AA" w:rsidRPr="00E13016" w:rsidRDefault="006239AA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Şirin Evler OO</w:t>
            </w:r>
          </w:p>
        </w:tc>
        <w:tc>
          <w:tcPr>
            <w:tcW w:w="1134" w:type="dxa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6239AA" w:rsidRPr="00E13016" w:rsidRDefault="006239AA" w:rsidP="00377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16">
              <w:rPr>
                <w:rFonts w:ascii="Times New Roman" w:hAnsi="Times New Roman"/>
                <w:sz w:val="24"/>
                <w:szCs w:val="24"/>
              </w:rPr>
              <w:t>Şh</w:t>
            </w:r>
            <w:proofErr w:type="spellEnd"/>
            <w:r w:rsidRPr="00E13016">
              <w:rPr>
                <w:rFonts w:ascii="Times New Roman" w:hAnsi="Times New Roman"/>
                <w:sz w:val="24"/>
                <w:szCs w:val="24"/>
              </w:rPr>
              <w:t>. Fatih Kemal Yarar OO</w:t>
            </w:r>
          </w:p>
        </w:tc>
        <w:tc>
          <w:tcPr>
            <w:tcW w:w="1134" w:type="dxa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FF2755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Ozanlar O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S BLOK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FF2755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Vali Mustafa Uygur O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FF2755" w:rsidP="00377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16">
              <w:rPr>
                <w:rFonts w:ascii="Times New Roman" w:hAnsi="Times New Roman"/>
                <w:sz w:val="24"/>
                <w:szCs w:val="24"/>
              </w:rPr>
              <w:t>Kazımpaşa</w:t>
            </w:r>
            <w:proofErr w:type="spellEnd"/>
            <w:r w:rsidRPr="00E13016">
              <w:rPr>
                <w:rFonts w:ascii="Times New Roman" w:hAnsi="Times New Roman"/>
                <w:sz w:val="24"/>
                <w:szCs w:val="24"/>
              </w:rPr>
              <w:t xml:space="preserve"> O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FF2755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 xml:space="preserve">Mehmet </w:t>
            </w:r>
            <w:proofErr w:type="spellStart"/>
            <w:r w:rsidRPr="00E13016">
              <w:rPr>
                <w:rFonts w:ascii="Times New Roman" w:hAnsi="Times New Roman"/>
                <w:sz w:val="24"/>
                <w:szCs w:val="24"/>
              </w:rPr>
              <w:t>Zumra</w:t>
            </w:r>
            <w:proofErr w:type="spellEnd"/>
            <w:r w:rsidRPr="00E13016">
              <w:rPr>
                <w:rFonts w:ascii="Times New Roman" w:hAnsi="Times New Roman"/>
                <w:sz w:val="24"/>
                <w:szCs w:val="24"/>
              </w:rPr>
              <w:t xml:space="preserve"> Kuş O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923967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Halit Evin İH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N BLOK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923967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Ali Dilmen O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923967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Yeşiltepe O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923967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Mustafa Kemalpaşa İH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T BLOK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923967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Erenler O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923967" w:rsidP="00377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016">
              <w:rPr>
                <w:rFonts w:ascii="Times New Roman" w:hAnsi="Times New Roman"/>
                <w:sz w:val="24"/>
                <w:szCs w:val="24"/>
              </w:rPr>
              <w:t>Büyükgazi</w:t>
            </w:r>
            <w:proofErr w:type="spellEnd"/>
            <w:r w:rsidRPr="00E13016">
              <w:rPr>
                <w:rFonts w:ascii="Times New Roman" w:hAnsi="Times New Roman"/>
                <w:sz w:val="24"/>
                <w:szCs w:val="24"/>
              </w:rPr>
              <w:t xml:space="preserve"> O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923967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Yavuz Selim O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M BLOK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923967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Berna Yılmaz O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923967" w:rsidP="005B59C9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Fatih İH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923967" w:rsidP="00473280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Mehmet Demir İ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FF2755" w:rsidRPr="00E13016" w:rsidRDefault="00086BA2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 xml:space="preserve">Skorboard Tribünü Altı </w:t>
            </w: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FF2755" w:rsidRPr="00E13016" w:rsidRDefault="00923967" w:rsidP="00377EAC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 xml:space="preserve">İst. </w:t>
            </w:r>
            <w:proofErr w:type="spellStart"/>
            <w:r w:rsidRPr="00E13016">
              <w:rPr>
                <w:rFonts w:ascii="Times New Roman" w:hAnsi="Times New Roman"/>
                <w:sz w:val="24"/>
                <w:szCs w:val="24"/>
              </w:rPr>
              <w:t>Kuy</w:t>
            </w:r>
            <w:proofErr w:type="spellEnd"/>
            <w:r w:rsidRPr="00E13016">
              <w:rPr>
                <w:rFonts w:ascii="Times New Roman" w:hAnsi="Times New Roman"/>
                <w:sz w:val="24"/>
                <w:szCs w:val="24"/>
              </w:rPr>
              <w:t>. Gümüşçüler İ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923967" w:rsidRPr="00E13016" w:rsidRDefault="00923967" w:rsidP="005B59C9">
            <w:pPr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Yazılık Y.Emre İO</w:t>
            </w:r>
          </w:p>
        </w:tc>
        <w:tc>
          <w:tcPr>
            <w:tcW w:w="1134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  <w:vMerge/>
            <w:shd w:val="clear" w:color="auto" w:fill="auto"/>
          </w:tcPr>
          <w:p w:rsidR="00FF2755" w:rsidRPr="00E13016" w:rsidRDefault="00FF2755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16" w:rsidRPr="00E13016" w:rsidTr="00E13016">
        <w:trPr>
          <w:trHeight w:val="284"/>
          <w:tblCellSpacing w:w="20" w:type="dxa"/>
          <w:jc w:val="center"/>
        </w:trPr>
        <w:tc>
          <w:tcPr>
            <w:tcW w:w="3085" w:type="dxa"/>
            <w:shd w:val="clear" w:color="auto" w:fill="auto"/>
          </w:tcPr>
          <w:p w:rsidR="006239AA" w:rsidRPr="00E13016" w:rsidRDefault="006239AA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34" w:type="dxa"/>
            <w:shd w:val="clear" w:color="auto" w:fill="auto"/>
          </w:tcPr>
          <w:p w:rsidR="006239AA" w:rsidRPr="00E13016" w:rsidRDefault="0068645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6239AA" w:rsidRPr="00E13016" w:rsidRDefault="0068645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239AA" w:rsidRPr="00E13016" w:rsidRDefault="00686458" w:rsidP="00E130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16">
              <w:rPr>
                <w:rFonts w:ascii="Times New Roman" w:hAnsi="Times New Roman"/>
                <w:b/>
                <w:sz w:val="24"/>
                <w:szCs w:val="24"/>
              </w:rPr>
              <w:t>1.200</w:t>
            </w:r>
          </w:p>
        </w:tc>
        <w:tc>
          <w:tcPr>
            <w:tcW w:w="2478" w:type="dxa"/>
            <w:shd w:val="clear" w:color="auto" w:fill="auto"/>
          </w:tcPr>
          <w:p w:rsidR="00BD1014" w:rsidRPr="00E13016" w:rsidRDefault="00BD1014" w:rsidP="00E13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84F" w:rsidRPr="00217A0E" w:rsidRDefault="00F0684F" w:rsidP="00206889">
      <w:pPr>
        <w:ind w:left="-360" w:firstLine="360"/>
        <w:rPr>
          <w:rFonts w:ascii="Times New Roman" w:hAnsi="Times New Roman"/>
          <w:b/>
          <w:sz w:val="24"/>
          <w:szCs w:val="24"/>
        </w:rPr>
      </w:pPr>
    </w:p>
    <w:p w:rsidR="00206889" w:rsidRPr="00217A0E" w:rsidRDefault="00206889" w:rsidP="00564587">
      <w:pPr>
        <w:pStyle w:val="GvdeMetni"/>
        <w:jc w:val="both"/>
        <w:rPr>
          <w:b/>
          <w:bCs/>
          <w:sz w:val="24"/>
          <w:szCs w:val="24"/>
          <w:u w:val="single"/>
        </w:rPr>
      </w:pPr>
    </w:p>
    <w:p w:rsidR="00425F03" w:rsidRPr="00217A0E" w:rsidRDefault="001205A0" w:rsidP="00564587">
      <w:pPr>
        <w:pStyle w:val="GvdeMetni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-</w:t>
      </w:r>
      <w:r w:rsidR="00425F03" w:rsidRPr="00217A0E">
        <w:rPr>
          <w:b/>
          <w:bCs/>
          <w:sz w:val="24"/>
          <w:szCs w:val="24"/>
          <w:u w:val="single"/>
        </w:rPr>
        <w:t>DİĞER GÖREV VE GÖREVLİLER</w:t>
      </w:r>
    </w:p>
    <w:p w:rsidR="00306287" w:rsidRPr="00217A0E" w:rsidRDefault="00306287" w:rsidP="00564587">
      <w:pPr>
        <w:pStyle w:val="GvdeMetni"/>
        <w:jc w:val="both"/>
        <w:rPr>
          <w:b/>
          <w:bCs/>
          <w:sz w:val="24"/>
          <w:szCs w:val="24"/>
          <w:u w:val="single"/>
        </w:rPr>
      </w:pPr>
    </w:p>
    <w:p w:rsidR="0006170D" w:rsidRDefault="007D6C99" w:rsidP="007D6C99">
      <w:pPr>
        <w:pStyle w:val="GvdeMetni"/>
        <w:jc w:val="both"/>
        <w:rPr>
          <w:sz w:val="24"/>
          <w:szCs w:val="24"/>
        </w:rPr>
      </w:pPr>
      <w:r w:rsidRPr="00EE5E70">
        <w:rPr>
          <w:b/>
          <w:sz w:val="24"/>
          <w:szCs w:val="24"/>
        </w:rPr>
        <w:t>1</w:t>
      </w:r>
      <w:r>
        <w:rPr>
          <w:sz w:val="24"/>
          <w:szCs w:val="24"/>
        </w:rPr>
        <w:t>-</w:t>
      </w:r>
      <w:r w:rsidR="00F24C9C">
        <w:rPr>
          <w:sz w:val="24"/>
          <w:szCs w:val="24"/>
        </w:rPr>
        <w:t>23</w:t>
      </w:r>
      <w:r w:rsidR="00932684" w:rsidRPr="00217A0E">
        <w:rPr>
          <w:sz w:val="24"/>
          <w:szCs w:val="24"/>
        </w:rPr>
        <w:t xml:space="preserve"> Nisan 201</w:t>
      </w:r>
      <w:r w:rsidR="00C545EF" w:rsidRPr="00217A0E">
        <w:rPr>
          <w:sz w:val="24"/>
          <w:szCs w:val="24"/>
        </w:rPr>
        <w:t xml:space="preserve">7 tarihinde saat </w:t>
      </w:r>
      <w:proofErr w:type="gramStart"/>
      <w:r w:rsidR="00C545EF" w:rsidRPr="00217A0E">
        <w:rPr>
          <w:sz w:val="24"/>
          <w:szCs w:val="24"/>
        </w:rPr>
        <w:t>14</w:t>
      </w:r>
      <w:r w:rsidR="00F24C9C">
        <w:rPr>
          <w:sz w:val="24"/>
          <w:szCs w:val="24"/>
        </w:rPr>
        <w:t>:00’de</w:t>
      </w:r>
      <w:proofErr w:type="gramEnd"/>
      <w:r w:rsidR="00F24C9C">
        <w:rPr>
          <w:sz w:val="24"/>
          <w:szCs w:val="24"/>
        </w:rPr>
        <w:t xml:space="preserve"> Yunus Emre T</w:t>
      </w:r>
      <w:r w:rsidR="00EA6FFC">
        <w:rPr>
          <w:sz w:val="24"/>
          <w:szCs w:val="24"/>
        </w:rPr>
        <w:t>epesinde (</w:t>
      </w:r>
      <w:proofErr w:type="spellStart"/>
      <w:r w:rsidR="00EA6FFC">
        <w:rPr>
          <w:sz w:val="24"/>
          <w:szCs w:val="24"/>
        </w:rPr>
        <w:t>Yenikent</w:t>
      </w:r>
      <w:proofErr w:type="spellEnd"/>
      <w:r w:rsidR="00EA6FFC">
        <w:rPr>
          <w:sz w:val="24"/>
          <w:szCs w:val="24"/>
        </w:rPr>
        <w:t xml:space="preserve"> Spor Salonu yanı</w:t>
      </w:r>
      <w:r w:rsidR="0006170D" w:rsidRPr="00217A0E">
        <w:rPr>
          <w:sz w:val="24"/>
          <w:szCs w:val="24"/>
        </w:rPr>
        <w:t>) Egemenlik Haftası Uçurtma Ş</w:t>
      </w:r>
      <w:r w:rsidR="003177CA" w:rsidRPr="00217A0E">
        <w:rPr>
          <w:sz w:val="24"/>
          <w:szCs w:val="24"/>
        </w:rPr>
        <w:t>öleni</w:t>
      </w:r>
      <w:r w:rsidR="0006170D" w:rsidRPr="00217A0E">
        <w:rPr>
          <w:sz w:val="24"/>
          <w:szCs w:val="24"/>
        </w:rPr>
        <w:t xml:space="preserve"> Camili, Karam</w:t>
      </w:r>
      <w:r w:rsidR="00133934" w:rsidRPr="00217A0E">
        <w:rPr>
          <w:sz w:val="24"/>
          <w:szCs w:val="24"/>
        </w:rPr>
        <w:t>an</w:t>
      </w:r>
      <w:r w:rsidR="0006170D" w:rsidRPr="00217A0E">
        <w:rPr>
          <w:sz w:val="24"/>
          <w:szCs w:val="24"/>
        </w:rPr>
        <w:t xml:space="preserve"> ve Korucuk mahallelerinde bulunan </w:t>
      </w:r>
      <w:r w:rsidR="00B21010" w:rsidRPr="00217A0E">
        <w:rPr>
          <w:sz w:val="24"/>
          <w:szCs w:val="24"/>
        </w:rPr>
        <w:t>İlkokul ve ortaokul</w:t>
      </w:r>
      <w:r w:rsidR="0006170D" w:rsidRPr="00217A0E">
        <w:rPr>
          <w:sz w:val="24"/>
          <w:szCs w:val="24"/>
        </w:rPr>
        <w:t xml:space="preserve"> </w:t>
      </w:r>
      <w:r w:rsidR="003177CA" w:rsidRPr="00217A0E">
        <w:rPr>
          <w:sz w:val="24"/>
          <w:szCs w:val="24"/>
        </w:rPr>
        <w:t xml:space="preserve">öğrencilerinin katılımıyla yapılacaktır. </w:t>
      </w:r>
    </w:p>
    <w:p w:rsidR="00F74E88" w:rsidRDefault="00F74E88" w:rsidP="00F74E88">
      <w:pPr>
        <w:pStyle w:val="GvdeMetni"/>
        <w:jc w:val="both"/>
        <w:rPr>
          <w:sz w:val="24"/>
          <w:szCs w:val="24"/>
        </w:rPr>
      </w:pPr>
    </w:p>
    <w:p w:rsidR="00324092" w:rsidRDefault="004728A8" w:rsidP="00243CB9">
      <w:pPr>
        <w:pStyle w:val="GvdeMetni"/>
        <w:jc w:val="both"/>
        <w:rPr>
          <w:sz w:val="24"/>
        </w:rPr>
      </w:pPr>
      <w:r>
        <w:rPr>
          <w:b/>
          <w:sz w:val="24"/>
        </w:rPr>
        <w:t>2</w:t>
      </w:r>
      <w:r w:rsidR="007D6C99">
        <w:rPr>
          <w:sz w:val="24"/>
        </w:rPr>
        <w:t>-</w:t>
      </w:r>
      <w:r w:rsidR="00E17BD3">
        <w:rPr>
          <w:sz w:val="24"/>
        </w:rPr>
        <w:t xml:space="preserve"> </w:t>
      </w:r>
      <w:r w:rsidR="007F2530">
        <w:rPr>
          <w:sz w:val="24"/>
        </w:rPr>
        <w:t xml:space="preserve">20 Nisan – 24 Nisan 2017 tarihleri </w:t>
      </w:r>
      <w:r w:rsidR="00E17BD3">
        <w:rPr>
          <w:sz w:val="24"/>
        </w:rPr>
        <w:t>düzenlenecek olan</w:t>
      </w:r>
      <w:r w:rsidR="007F2530">
        <w:rPr>
          <w:sz w:val="24"/>
        </w:rPr>
        <w:t xml:space="preserve"> </w:t>
      </w:r>
      <w:r w:rsidR="007D6C99">
        <w:rPr>
          <w:sz w:val="24"/>
        </w:rPr>
        <w:t>12. Ulusl</w:t>
      </w:r>
      <w:r w:rsidR="007F2530">
        <w:rPr>
          <w:sz w:val="24"/>
        </w:rPr>
        <w:t xml:space="preserve">ararası Halk Oyunları Festivaline yurtiçi ve yurtdışından gelen </w:t>
      </w:r>
      <w:r w:rsidR="00E17BD3">
        <w:rPr>
          <w:sz w:val="24"/>
        </w:rPr>
        <w:t>ekiplerden sorumlu okulların listesi aşağıdadır. Festivale katılacak ekipler ile ir</w:t>
      </w:r>
      <w:r w:rsidR="00596134">
        <w:rPr>
          <w:sz w:val="24"/>
        </w:rPr>
        <w:t xml:space="preserve">tibat kuracak bir idareci, </w:t>
      </w:r>
      <w:r w:rsidR="00E17BD3">
        <w:rPr>
          <w:sz w:val="24"/>
        </w:rPr>
        <w:t xml:space="preserve">bir </w:t>
      </w:r>
      <w:r w:rsidR="00596134">
        <w:rPr>
          <w:sz w:val="24"/>
        </w:rPr>
        <w:t>rehber ve bir tercümanın</w:t>
      </w:r>
      <w:r w:rsidR="00E17BD3">
        <w:rPr>
          <w:sz w:val="24"/>
        </w:rPr>
        <w:t xml:space="preserve"> her okul tarafından görevlendirilmesi gerekmektedir. </w:t>
      </w:r>
    </w:p>
    <w:p w:rsidR="00324092" w:rsidRDefault="00324092" w:rsidP="00243CB9">
      <w:pPr>
        <w:pStyle w:val="GvdeMetni"/>
        <w:jc w:val="both"/>
        <w:rPr>
          <w:sz w:val="24"/>
        </w:rPr>
      </w:pPr>
    </w:p>
    <w:p w:rsidR="003718D4" w:rsidRDefault="003718D4" w:rsidP="00243CB9">
      <w:pPr>
        <w:pStyle w:val="GvdeMetni"/>
        <w:jc w:val="both"/>
        <w:rPr>
          <w:sz w:val="24"/>
        </w:rPr>
      </w:pPr>
    </w:p>
    <w:p w:rsidR="003718D4" w:rsidRDefault="003718D4" w:rsidP="00243CB9">
      <w:pPr>
        <w:pStyle w:val="GvdeMetni"/>
        <w:jc w:val="both"/>
        <w:rPr>
          <w:sz w:val="24"/>
        </w:rPr>
      </w:pPr>
    </w:p>
    <w:p w:rsidR="003718D4" w:rsidRDefault="003718D4" w:rsidP="00243CB9">
      <w:pPr>
        <w:pStyle w:val="GvdeMetni"/>
        <w:jc w:val="both"/>
        <w:rPr>
          <w:sz w:val="24"/>
        </w:rPr>
      </w:pPr>
    </w:p>
    <w:p w:rsidR="003718D4" w:rsidRDefault="003718D4" w:rsidP="00243CB9">
      <w:pPr>
        <w:pStyle w:val="GvdeMetni"/>
        <w:jc w:val="both"/>
        <w:rPr>
          <w:sz w:val="24"/>
        </w:rPr>
      </w:pPr>
    </w:p>
    <w:p w:rsidR="003718D4" w:rsidRDefault="003718D4" w:rsidP="00243CB9">
      <w:pPr>
        <w:pStyle w:val="GvdeMetni"/>
        <w:jc w:val="both"/>
        <w:rPr>
          <w:sz w:val="24"/>
        </w:rPr>
      </w:pPr>
    </w:p>
    <w:tbl>
      <w:tblPr>
        <w:tblW w:w="1013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761"/>
        <w:gridCol w:w="708"/>
        <w:gridCol w:w="1134"/>
        <w:gridCol w:w="1276"/>
        <w:gridCol w:w="4253"/>
      </w:tblGrid>
      <w:tr w:rsidR="007F2530" w:rsidRPr="00E13016" w:rsidTr="00F24F5E">
        <w:trPr>
          <w:trHeight w:val="284"/>
          <w:tblCellSpacing w:w="20" w:type="dxa"/>
          <w:jc w:val="center"/>
        </w:trPr>
        <w:tc>
          <w:tcPr>
            <w:tcW w:w="2701" w:type="dxa"/>
            <w:shd w:val="clear" w:color="auto" w:fill="auto"/>
          </w:tcPr>
          <w:p w:rsidR="007F2530" w:rsidRPr="006C700C" w:rsidRDefault="007F2530" w:rsidP="003240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EKİP</w:t>
            </w:r>
          </w:p>
        </w:tc>
        <w:tc>
          <w:tcPr>
            <w:tcW w:w="668" w:type="dxa"/>
            <w:shd w:val="clear" w:color="auto" w:fill="auto"/>
          </w:tcPr>
          <w:p w:rsidR="007F2530" w:rsidRPr="006C700C" w:rsidRDefault="007F2530" w:rsidP="00324092">
            <w:pPr>
              <w:jc w:val="center"/>
              <w:rPr>
                <w:rFonts w:ascii="Times New Roman" w:hAnsi="Times New Roman"/>
                <w:b/>
              </w:rPr>
            </w:pPr>
            <w:r w:rsidRPr="006C700C">
              <w:rPr>
                <w:rFonts w:ascii="Times New Roman" w:hAnsi="Times New Roman"/>
                <w:b/>
              </w:rPr>
              <w:t>KIZ</w:t>
            </w:r>
          </w:p>
        </w:tc>
        <w:tc>
          <w:tcPr>
            <w:tcW w:w="1094" w:type="dxa"/>
            <w:shd w:val="clear" w:color="auto" w:fill="auto"/>
          </w:tcPr>
          <w:p w:rsidR="007F2530" w:rsidRPr="006C700C" w:rsidRDefault="007F2530" w:rsidP="00324092">
            <w:pPr>
              <w:jc w:val="center"/>
              <w:rPr>
                <w:rFonts w:ascii="Times New Roman" w:hAnsi="Times New Roman"/>
                <w:b/>
              </w:rPr>
            </w:pPr>
            <w:r w:rsidRPr="006C700C">
              <w:rPr>
                <w:rFonts w:ascii="Times New Roman" w:hAnsi="Times New Roman"/>
                <w:b/>
              </w:rPr>
              <w:t>ERKEK</w:t>
            </w:r>
          </w:p>
        </w:tc>
        <w:tc>
          <w:tcPr>
            <w:tcW w:w="1236" w:type="dxa"/>
          </w:tcPr>
          <w:p w:rsidR="007F2530" w:rsidRPr="006C700C" w:rsidRDefault="007F2530" w:rsidP="003240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PLAM</w:t>
            </w:r>
          </w:p>
        </w:tc>
        <w:tc>
          <w:tcPr>
            <w:tcW w:w="4193" w:type="dxa"/>
            <w:shd w:val="clear" w:color="auto" w:fill="auto"/>
          </w:tcPr>
          <w:p w:rsidR="007F2530" w:rsidRPr="006C700C" w:rsidRDefault="007F2530" w:rsidP="007F25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Lİ OKUL İSMİ</w:t>
            </w:r>
            <w:r w:rsidR="00C72FA7">
              <w:rPr>
                <w:rFonts w:ascii="Times New Roman" w:hAnsi="Times New Roman"/>
                <w:b/>
              </w:rPr>
              <w:t xml:space="preserve"> / KONAKLAMA</w:t>
            </w:r>
          </w:p>
        </w:tc>
      </w:tr>
      <w:tr w:rsidR="007F2530" w:rsidRPr="00E13016" w:rsidTr="00F24F5E">
        <w:trPr>
          <w:trHeight w:val="284"/>
          <w:tblCellSpacing w:w="20" w:type="dxa"/>
          <w:jc w:val="center"/>
        </w:trPr>
        <w:tc>
          <w:tcPr>
            <w:tcW w:w="2701" w:type="dxa"/>
            <w:shd w:val="clear" w:color="auto" w:fill="auto"/>
          </w:tcPr>
          <w:p w:rsidR="007F2530" w:rsidRPr="00E13016" w:rsidRDefault="00F24F5E" w:rsidP="0032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dova</w:t>
            </w:r>
            <w:r w:rsidR="0005326B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668" w:type="dxa"/>
            <w:shd w:val="clear" w:color="auto" w:fill="auto"/>
          </w:tcPr>
          <w:p w:rsidR="007F2530" w:rsidRPr="00E13016" w:rsidRDefault="00496817" w:rsidP="0032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4" w:type="dxa"/>
            <w:shd w:val="clear" w:color="auto" w:fill="auto"/>
          </w:tcPr>
          <w:p w:rsidR="007F2530" w:rsidRPr="00E13016" w:rsidRDefault="00496817" w:rsidP="0032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7F2530" w:rsidRPr="00E13016" w:rsidRDefault="00496817" w:rsidP="0032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93" w:type="dxa"/>
            <w:shd w:val="clear" w:color="auto" w:fill="auto"/>
          </w:tcPr>
          <w:p w:rsidR="007F2530" w:rsidRPr="00E13016" w:rsidRDefault="00496817" w:rsidP="00CA4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et Akkoç Ortaokulu</w:t>
            </w:r>
          </w:p>
        </w:tc>
      </w:tr>
      <w:tr w:rsidR="007F2530" w:rsidRPr="00E13016" w:rsidTr="00F24F5E">
        <w:trPr>
          <w:trHeight w:val="284"/>
          <w:tblCellSpacing w:w="20" w:type="dxa"/>
          <w:jc w:val="center"/>
        </w:trPr>
        <w:tc>
          <w:tcPr>
            <w:tcW w:w="2701" w:type="dxa"/>
            <w:shd w:val="clear" w:color="auto" w:fill="auto"/>
          </w:tcPr>
          <w:p w:rsidR="007F2530" w:rsidRPr="00E13016" w:rsidRDefault="0005326B" w:rsidP="0032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dova-2</w:t>
            </w:r>
          </w:p>
        </w:tc>
        <w:tc>
          <w:tcPr>
            <w:tcW w:w="668" w:type="dxa"/>
            <w:shd w:val="clear" w:color="auto" w:fill="auto"/>
          </w:tcPr>
          <w:p w:rsidR="007F2530" w:rsidRPr="00E13016" w:rsidRDefault="0005326B" w:rsidP="0032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4" w:type="dxa"/>
            <w:shd w:val="clear" w:color="auto" w:fill="auto"/>
          </w:tcPr>
          <w:p w:rsidR="007F2530" w:rsidRPr="00E13016" w:rsidRDefault="0005326B" w:rsidP="0032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7F2530" w:rsidRPr="00E13016" w:rsidRDefault="0005326B" w:rsidP="0032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93" w:type="dxa"/>
            <w:shd w:val="clear" w:color="auto" w:fill="auto"/>
          </w:tcPr>
          <w:p w:rsidR="007F2530" w:rsidRPr="00E13016" w:rsidRDefault="0005326B" w:rsidP="00CA4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m Hotel</w:t>
            </w:r>
          </w:p>
        </w:tc>
      </w:tr>
      <w:tr w:rsidR="00937B7A" w:rsidRPr="00E13016" w:rsidTr="00F24F5E">
        <w:trPr>
          <w:trHeight w:val="284"/>
          <w:tblCellSpacing w:w="20" w:type="dxa"/>
          <w:jc w:val="center"/>
        </w:trPr>
        <w:tc>
          <w:tcPr>
            <w:tcW w:w="2701" w:type="dxa"/>
            <w:shd w:val="clear" w:color="auto" w:fill="auto"/>
          </w:tcPr>
          <w:p w:rsidR="00937B7A" w:rsidRPr="00E13016" w:rsidRDefault="00937B7A" w:rsidP="00937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navutluk-1</w:t>
            </w:r>
          </w:p>
        </w:tc>
        <w:tc>
          <w:tcPr>
            <w:tcW w:w="668" w:type="dxa"/>
            <w:shd w:val="clear" w:color="auto" w:fill="auto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4" w:type="dxa"/>
            <w:shd w:val="clear" w:color="auto" w:fill="auto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93" w:type="dxa"/>
            <w:shd w:val="clear" w:color="auto" w:fill="auto"/>
          </w:tcPr>
          <w:p w:rsidR="00937B7A" w:rsidRDefault="00012C35" w:rsidP="00937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pazarı İmam Hatip Ortaokulu</w:t>
            </w:r>
          </w:p>
        </w:tc>
      </w:tr>
      <w:tr w:rsidR="00937B7A" w:rsidRPr="00E13016" w:rsidTr="00F24F5E">
        <w:trPr>
          <w:trHeight w:val="284"/>
          <w:tblCellSpacing w:w="20" w:type="dxa"/>
          <w:jc w:val="center"/>
        </w:trPr>
        <w:tc>
          <w:tcPr>
            <w:tcW w:w="2701" w:type="dxa"/>
            <w:shd w:val="clear" w:color="auto" w:fill="auto"/>
          </w:tcPr>
          <w:p w:rsidR="00937B7A" w:rsidRPr="00E13016" w:rsidRDefault="00937B7A" w:rsidP="00937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navutluk-2</w:t>
            </w:r>
          </w:p>
        </w:tc>
        <w:tc>
          <w:tcPr>
            <w:tcW w:w="668" w:type="dxa"/>
            <w:shd w:val="clear" w:color="auto" w:fill="auto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4" w:type="dxa"/>
            <w:shd w:val="clear" w:color="auto" w:fill="auto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93" w:type="dxa"/>
            <w:shd w:val="clear" w:color="auto" w:fill="auto"/>
          </w:tcPr>
          <w:p w:rsidR="00937B7A" w:rsidRPr="00E13016" w:rsidRDefault="00937B7A" w:rsidP="00937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 Mustafa Uygur OO</w:t>
            </w:r>
          </w:p>
        </w:tc>
      </w:tr>
      <w:tr w:rsidR="00937B7A" w:rsidRPr="00E13016" w:rsidTr="00F24F5E">
        <w:trPr>
          <w:trHeight w:val="284"/>
          <w:tblCellSpacing w:w="20" w:type="dxa"/>
          <w:jc w:val="center"/>
        </w:trPr>
        <w:tc>
          <w:tcPr>
            <w:tcW w:w="2701" w:type="dxa"/>
            <w:shd w:val="clear" w:color="auto" w:fill="auto"/>
          </w:tcPr>
          <w:p w:rsidR="00937B7A" w:rsidRPr="00E13016" w:rsidRDefault="00937B7A" w:rsidP="00937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aristan</w:t>
            </w:r>
          </w:p>
        </w:tc>
        <w:tc>
          <w:tcPr>
            <w:tcW w:w="668" w:type="dxa"/>
            <w:shd w:val="clear" w:color="auto" w:fill="auto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auto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93" w:type="dxa"/>
            <w:shd w:val="clear" w:color="auto" w:fill="auto"/>
          </w:tcPr>
          <w:p w:rsidR="00937B7A" w:rsidRPr="00E13016" w:rsidRDefault="00937B7A" w:rsidP="00937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Neva Okulları</w:t>
            </w:r>
          </w:p>
        </w:tc>
      </w:tr>
      <w:tr w:rsidR="00937B7A" w:rsidRPr="00E13016" w:rsidTr="00F24F5E">
        <w:trPr>
          <w:trHeight w:val="284"/>
          <w:tblCellSpacing w:w="20" w:type="dxa"/>
          <w:jc w:val="center"/>
        </w:trPr>
        <w:tc>
          <w:tcPr>
            <w:tcW w:w="2701" w:type="dxa"/>
            <w:shd w:val="clear" w:color="auto" w:fill="auto"/>
          </w:tcPr>
          <w:p w:rsidR="00937B7A" w:rsidRPr="00E13016" w:rsidRDefault="00937B7A" w:rsidP="00937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sna Hersek</w:t>
            </w:r>
          </w:p>
        </w:tc>
        <w:tc>
          <w:tcPr>
            <w:tcW w:w="668" w:type="dxa"/>
            <w:shd w:val="clear" w:color="auto" w:fill="auto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4" w:type="dxa"/>
            <w:shd w:val="clear" w:color="auto" w:fill="auto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93" w:type="dxa"/>
            <w:shd w:val="clear" w:color="auto" w:fill="auto"/>
          </w:tcPr>
          <w:p w:rsidR="00937B7A" w:rsidRPr="00E13016" w:rsidRDefault="00937B7A" w:rsidP="00937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Ü Vakfı Koleji</w:t>
            </w:r>
          </w:p>
        </w:tc>
      </w:tr>
      <w:tr w:rsidR="007B299A" w:rsidRPr="00E13016" w:rsidTr="00F24F5E">
        <w:trPr>
          <w:trHeight w:val="284"/>
          <w:tblCellSpacing w:w="20" w:type="dxa"/>
          <w:jc w:val="center"/>
        </w:trPr>
        <w:tc>
          <w:tcPr>
            <w:tcW w:w="2701" w:type="dxa"/>
            <w:shd w:val="clear" w:color="auto" w:fill="auto"/>
          </w:tcPr>
          <w:p w:rsidR="007B299A" w:rsidRDefault="007B299A" w:rsidP="00937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rcistan</w:t>
            </w:r>
          </w:p>
        </w:tc>
        <w:tc>
          <w:tcPr>
            <w:tcW w:w="668" w:type="dxa"/>
            <w:shd w:val="clear" w:color="auto" w:fill="auto"/>
          </w:tcPr>
          <w:p w:rsidR="007B299A" w:rsidRDefault="000315C6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4" w:type="dxa"/>
            <w:shd w:val="clear" w:color="auto" w:fill="auto"/>
          </w:tcPr>
          <w:p w:rsidR="007B299A" w:rsidRDefault="000315C6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:rsidR="007B299A" w:rsidRDefault="000315C6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93" w:type="dxa"/>
            <w:shd w:val="clear" w:color="auto" w:fill="auto"/>
          </w:tcPr>
          <w:p w:rsidR="007B299A" w:rsidRDefault="000315C6" w:rsidP="00937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Ü Misafirhanesi</w:t>
            </w:r>
          </w:p>
        </w:tc>
      </w:tr>
      <w:tr w:rsidR="00937B7A" w:rsidRPr="00E13016" w:rsidTr="00F24F5E">
        <w:trPr>
          <w:trHeight w:val="284"/>
          <w:tblCellSpacing w:w="20" w:type="dxa"/>
          <w:jc w:val="center"/>
        </w:trPr>
        <w:tc>
          <w:tcPr>
            <w:tcW w:w="2701" w:type="dxa"/>
            <w:shd w:val="clear" w:color="auto" w:fill="auto"/>
          </w:tcPr>
          <w:p w:rsidR="00937B7A" w:rsidRPr="00E13016" w:rsidRDefault="00937B7A" w:rsidP="00937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kat</w:t>
            </w:r>
          </w:p>
        </w:tc>
        <w:tc>
          <w:tcPr>
            <w:tcW w:w="668" w:type="dxa"/>
            <w:shd w:val="clear" w:color="auto" w:fill="auto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4" w:type="dxa"/>
            <w:shd w:val="clear" w:color="auto" w:fill="auto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93" w:type="dxa"/>
            <w:shd w:val="clear" w:color="auto" w:fill="auto"/>
          </w:tcPr>
          <w:p w:rsidR="00937B7A" w:rsidRPr="00E13016" w:rsidRDefault="00012C35" w:rsidP="00937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ze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fkur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rtaokulu</w:t>
            </w:r>
          </w:p>
        </w:tc>
      </w:tr>
      <w:tr w:rsidR="00937B7A" w:rsidRPr="00E13016" w:rsidTr="00F24F5E">
        <w:trPr>
          <w:trHeight w:val="284"/>
          <w:tblCellSpacing w:w="20" w:type="dxa"/>
          <w:jc w:val="center"/>
        </w:trPr>
        <w:tc>
          <w:tcPr>
            <w:tcW w:w="2701" w:type="dxa"/>
            <w:shd w:val="clear" w:color="auto" w:fill="auto"/>
          </w:tcPr>
          <w:p w:rsidR="00937B7A" w:rsidRPr="00E13016" w:rsidRDefault="00937B7A" w:rsidP="00937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yarbakır</w:t>
            </w:r>
          </w:p>
        </w:tc>
        <w:tc>
          <w:tcPr>
            <w:tcW w:w="668" w:type="dxa"/>
            <w:shd w:val="clear" w:color="auto" w:fill="auto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auto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937B7A" w:rsidRPr="00E13016" w:rsidRDefault="00937B7A" w:rsidP="0093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93" w:type="dxa"/>
            <w:shd w:val="clear" w:color="auto" w:fill="auto"/>
          </w:tcPr>
          <w:p w:rsidR="00937B7A" w:rsidRPr="00E13016" w:rsidRDefault="00012C35" w:rsidP="00937B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übeydehanı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rtaokulu</w:t>
            </w:r>
          </w:p>
        </w:tc>
      </w:tr>
    </w:tbl>
    <w:p w:rsidR="005223E5" w:rsidRPr="001F2050" w:rsidRDefault="005223E5" w:rsidP="00243CB9">
      <w:pPr>
        <w:pStyle w:val="GvdeMetni"/>
        <w:jc w:val="both"/>
        <w:rPr>
          <w:sz w:val="24"/>
        </w:rPr>
      </w:pPr>
    </w:p>
    <w:p w:rsidR="00243CB9" w:rsidRDefault="005223E5" w:rsidP="005223E5">
      <w:pPr>
        <w:pStyle w:val="GvdeMetni"/>
        <w:ind w:left="720"/>
        <w:jc w:val="center"/>
        <w:rPr>
          <w:b/>
          <w:sz w:val="24"/>
          <w:u w:val="single"/>
        </w:rPr>
      </w:pPr>
      <w:r w:rsidRPr="00895CEF">
        <w:rPr>
          <w:b/>
          <w:sz w:val="24"/>
          <w:u w:val="single"/>
        </w:rPr>
        <w:t>KORTEJE KATILACAK OKULLAR</w:t>
      </w:r>
    </w:p>
    <w:p w:rsidR="004728A8" w:rsidRPr="00895CEF" w:rsidRDefault="004728A8" w:rsidP="005223E5">
      <w:pPr>
        <w:pStyle w:val="GvdeMetni"/>
        <w:ind w:left="720"/>
        <w:jc w:val="center"/>
        <w:rPr>
          <w:b/>
          <w:sz w:val="24"/>
          <w:u w:val="single"/>
        </w:rPr>
      </w:pPr>
    </w:p>
    <w:p w:rsidR="004728A8" w:rsidRDefault="004728A8" w:rsidP="004728A8">
      <w:pPr>
        <w:pStyle w:val="GvdeMetni"/>
        <w:jc w:val="both"/>
        <w:rPr>
          <w:b/>
          <w:sz w:val="24"/>
          <w:szCs w:val="24"/>
        </w:rPr>
      </w:pPr>
      <w:r w:rsidRPr="004728A8">
        <w:rPr>
          <w:b/>
          <w:sz w:val="24"/>
          <w:szCs w:val="24"/>
        </w:rPr>
        <w:t>3</w:t>
      </w:r>
      <w:r w:rsidRPr="00EE5E70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23 </w:t>
      </w:r>
      <w:r w:rsidRPr="00F74E88">
        <w:rPr>
          <w:b/>
          <w:sz w:val="24"/>
          <w:szCs w:val="24"/>
        </w:rPr>
        <w:t>Nisan Ulusal Egemenlik Çocuk Bayramı Kortej Yürüyüşü</w:t>
      </w:r>
      <w:r>
        <w:rPr>
          <w:b/>
          <w:sz w:val="24"/>
          <w:szCs w:val="24"/>
        </w:rPr>
        <w:t>;</w:t>
      </w:r>
    </w:p>
    <w:p w:rsidR="004728A8" w:rsidRDefault="004728A8" w:rsidP="004728A8">
      <w:pPr>
        <w:pStyle w:val="ListeParagraf"/>
        <w:rPr>
          <w:b/>
          <w:sz w:val="24"/>
          <w:szCs w:val="24"/>
        </w:rPr>
      </w:pPr>
    </w:p>
    <w:p w:rsidR="004728A8" w:rsidRDefault="004728A8" w:rsidP="004728A8">
      <w:pPr>
        <w:pStyle w:val="GvdeMetni"/>
        <w:jc w:val="both"/>
        <w:rPr>
          <w:sz w:val="24"/>
        </w:rPr>
      </w:pPr>
      <w:r>
        <w:rPr>
          <w:sz w:val="24"/>
        </w:rPr>
        <w:t>Kortej Yürüyüşü</w:t>
      </w:r>
      <w:r w:rsidRPr="004573AF">
        <w:rPr>
          <w:sz w:val="24"/>
        </w:rPr>
        <w:t xml:space="preserve"> sıralamasında belirtilen okullar </w:t>
      </w:r>
      <w:r w:rsidRPr="004573AF">
        <w:rPr>
          <w:bCs/>
          <w:sz w:val="24"/>
        </w:rPr>
        <w:t>32</w:t>
      </w:r>
      <w:r w:rsidRPr="004573AF">
        <w:rPr>
          <w:sz w:val="24"/>
        </w:rPr>
        <w:t>’er öğrenci, okulu</w:t>
      </w:r>
      <w:r>
        <w:rPr>
          <w:sz w:val="24"/>
        </w:rPr>
        <w:t>n isminin belirtildiği tabela (</w:t>
      </w:r>
      <w:r w:rsidRPr="004573AF">
        <w:rPr>
          <w:bCs/>
          <w:sz w:val="24"/>
        </w:rPr>
        <w:t>Boy: 100 cm. - En: 25 cm. – Tutma Yeri: 50 cm. olacaktır</w:t>
      </w:r>
      <w:r w:rsidRPr="004573AF">
        <w:rPr>
          <w:sz w:val="24"/>
        </w:rPr>
        <w:t xml:space="preserve">.) ile geçeceklerdir. Yürüyüş kolu 4x8 derin kolda ( karma eğitim yapan okullarda önde 16 kız, arkada 16 erkek ) öğrenci grubundan oluşacaktır. Öğrenciler uzun boydan kısa boya doğru sıralanacaktır. Öğrenciler yürüyüşe </w:t>
      </w:r>
      <w:r>
        <w:rPr>
          <w:sz w:val="24"/>
        </w:rPr>
        <w:t xml:space="preserve">gösteri veya </w:t>
      </w:r>
      <w:r w:rsidRPr="004573AF">
        <w:rPr>
          <w:sz w:val="24"/>
        </w:rPr>
        <w:t xml:space="preserve">okul kıyafetleri ile katılacaklardır. </w:t>
      </w:r>
      <w:r>
        <w:rPr>
          <w:sz w:val="24"/>
        </w:rPr>
        <w:t>Kortej Yürüyüşüne;</w:t>
      </w:r>
      <w:r w:rsidRPr="004573AF">
        <w:rPr>
          <w:sz w:val="24"/>
        </w:rPr>
        <w:t xml:space="preserve"> her okulun </w:t>
      </w:r>
      <w:r>
        <w:rPr>
          <w:sz w:val="24"/>
        </w:rPr>
        <w:t>Müdürü, Sınıf-Rehber ve beden eğitimi öğretmeni</w:t>
      </w:r>
      <w:r w:rsidRPr="004573AF">
        <w:rPr>
          <w:sz w:val="24"/>
        </w:rPr>
        <w:t xml:space="preserve"> </w:t>
      </w:r>
      <w:r>
        <w:rPr>
          <w:sz w:val="24"/>
        </w:rPr>
        <w:t xml:space="preserve">katılmak zorundadır. Kortej Yürüyüşüne Okullar; Bayrak (elde taşınan çubuklu bayrak), günün anlam ve önemini belirten pankart, döviz, v.b. getireceklerdir. </w:t>
      </w:r>
    </w:p>
    <w:p w:rsidR="00895CEF" w:rsidRPr="005223E5" w:rsidRDefault="00895CEF" w:rsidP="005223E5">
      <w:pPr>
        <w:pStyle w:val="GvdeMetni"/>
        <w:ind w:left="720"/>
        <w:jc w:val="center"/>
        <w:rPr>
          <w:b/>
          <w:sz w:val="24"/>
        </w:rPr>
      </w:pPr>
    </w:p>
    <w:tbl>
      <w:tblPr>
        <w:tblW w:w="10074" w:type="dxa"/>
        <w:jc w:val="center"/>
        <w:tblCellSpacing w:w="20" w:type="dxa"/>
        <w:tblInd w:w="-2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511"/>
        <w:gridCol w:w="2654"/>
        <w:gridCol w:w="3455"/>
        <w:gridCol w:w="2514"/>
      </w:tblGrid>
      <w:tr w:rsidR="00E13016" w:rsidRPr="003718D4" w:rsidTr="00E13016">
        <w:trPr>
          <w:trHeight w:val="254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.NO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LÇE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KUL ADI</w:t>
            </w:r>
          </w:p>
        </w:tc>
        <w:tc>
          <w:tcPr>
            <w:tcW w:w="2424" w:type="dxa"/>
            <w:shd w:val="clear" w:color="auto" w:fill="auto"/>
            <w:hideMark/>
          </w:tcPr>
          <w:p w:rsidR="003C7616" w:rsidRPr="003718D4" w:rsidRDefault="00425D3A" w:rsidP="00E130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ÖĞRENCİ </w:t>
            </w:r>
            <w:r w:rsidR="003C7616" w:rsidRPr="003718D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YISI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dapazarı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Özel Şahin Orta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38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dapazarı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Özel Enka Orta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dapazarı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Özel Doğa Orta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dapazarı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Özel </w:t>
            </w:r>
            <w:proofErr w:type="spellStart"/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Adabilim</w:t>
            </w:r>
            <w:proofErr w:type="spellEnd"/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rta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dapazarı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Özel Ada Şafak Orta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dapazarı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Özel Sakarya İlke Orta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dapazarı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Atatürk İlk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dapazarı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Eser İlk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dapazarı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Karaosman</w:t>
            </w:r>
            <w:proofErr w:type="spellEnd"/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İlk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dapazarı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Sakarya İlk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dapazarı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Mustafa Kemalpaşa İlk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dapazarı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Türk-İş İlk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renler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Özel Güneş Orta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renler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Özel </w:t>
            </w:r>
            <w:proofErr w:type="gramStart"/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Mefkure</w:t>
            </w:r>
            <w:proofErr w:type="gramEnd"/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rta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renler</w:t>
            </w:r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Özel Ada Anka Orta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erdivan</w:t>
            </w:r>
            <w:proofErr w:type="spellEnd"/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Özel Neva Orta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erdivan</w:t>
            </w:r>
            <w:proofErr w:type="spellEnd"/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Özel SAÜ Vakfı Orta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erdivan</w:t>
            </w:r>
            <w:proofErr w:type="spellEnd"/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Özel </w:t>
            </w:r>
            <w:proofErr w:type="spellStart"/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Beşsekiz</w:t>
            </w:r>
            <w:proofErr w:type="spellEnd"/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rta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erdivan</w:t>
            </w:r>
            <w:proofErr w:type="spellEnd"/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Özel </w:t>
            </w:r>
            <w:proofErr w:type="spellStart"/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Serdivan</w:t>
            </w:r>
            <w:proofErr w:type="spellEnd"/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ale Orta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erdivan</w:t>
            </w:r>
            <w:proofErr w:type="spellEnd"/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E130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Özel </w:t>
            </w:r>
            <w:proofErr w:type="spellStart"/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Serdivan</w:t>
            </w:r>
            <w:proofErr w:type="spellEnd"/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eksen OO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erdivan</w:t>
            </w:r>
            <w:proofErr w:type="spellEnd"/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Bahçelievler Gazi İlk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94" w:type="dxa"/>
            <w:shd w:val="clear" w:color="auto" w:fill="auto"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erdivan</w:t>
            </w:r>
            <w:proofErr w:type="spellEnd"/>
          </w:p>
        </w:tc>
        <w:tc>
          <w:tcPr>
            <w:tcW w:w="3533" w:type="dxa"/>
            <w:shd w:val="clear" w:color="auto" w:fill="auto"/>
            <w:hideMark/>
          </w:tcPr>
          <w:p w:rsidR="003C7616" w:rsidRPr="003718D4" w:rsidRDefault="003C7616" w:rsidP="003C76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Mehmet Zorlu İlkokulu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13016" w:rsidRPr="003718D4" w:rsidTr="00E13016">
        <w:trPr>
          <w:trHeight w:val="227"/>
          <w:tblCellSpacing w:w="20" w:type="dxa"/>
          <w:jc w:val="center"/>
        </w:trPr>
        <w:tc>
          <w:tcPr>
            <w:tcW w:w="1323" w:type="dxa"/>
            <w:shd w:val="clear" w:color="auto" w:fill="auto"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94" w:type="dxa"/>
            <w:shd w:val="clear" w:color="auto" w:fill="auto"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dapazarı</w:t>
            </w:r>
          </w:p>
        </w:tc>
        <w:tc>
          <w:tcPr>
            <w:tcW w:w="3533" w:type="dxa"/>
            <w:shd w:val="clear" w:color="auto" w:fill="auto"/>
          </w:tcPr>
          <w:p w:rsidR="003C7616" w:rsidRPr="003718D4" w:rsidRDefault="003C7616" w:rsidP="00425D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atih </w:t>
            </w:r>
            <w:r w:rsidR="00425D3A" w:rsidRPr="003718D4">
              <w:rPr>
                <w:rFonts w:ascii="Times New Roman" w:hAnsi="Times New Roman"/>
                <w:color w:val="000000"/>
                <w:sz w:val="22"/>
                <w:szCs w:val="22"/>
              </w:rPr>
              <w:t>MTAL</w:t>
            </w:r>
          </w:p>
        </w:tc>
        <w:tc>
          <w:tcPr>
            <w:tcW w:w="2424" w:type="dxa"/>
            <w:shd w:val="clear" w:color="auto" w:fill="auto"/>
            <w:noWrap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517AEA" w:rsidRPr="003718D4" w:rsidTr="00E13016">
        <w:trPr>
          <w:trHeight w:val="227"/>
          <w:tblCellSpacing w:w="20" w:type="dxa"/>
          <w:jc w:val="center"/>
        </w:trPr>
        <w:tc>
          <w:tcPr>
            <w:tcW w:w="7530" w:type="dxa"/>
            <w:gridSpan w:val="3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:rsidR="003C7616" w:rsidRPr="003718D4" w:rsidRDefault="003C7616" w:rsidP="00E130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718D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4</w:t>
            </w:r>
          </w:p>
        </w:tc>
      </w:tr>
    </w:tbl>
    <w:p w:rsidR="003A46DA" w:rsidRDefault="003A46DA" w:rsidP="003A46DA">
      <w:pPr>
        <w:pStyle w:val="ListeParagraf"/>
        <w:rPr>
          <w:b/>
          <w:sz w:val="24"/>
          <w:szCs w:val="24"/>
        </w:rPr>
      </w:pPr>
    </w:p>
    <w:p w:rsidR="001958CC" w:rsidRDefault="004728A8" w:rsidP="00564587">
      <w:pPr>
        <w:pStyle w:val="GvdeMetni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1958CC">
        <w:rPr>
          <w:b/>
          <w:sz w:val="24"/>
          <w:szCs w:val="24"/>
        </w:rPr>
        <w:t xml:space="preserve"> – Final Tablosu Bayrak Gösteri Grubu:</w:t>
      </w:r>
    </w:p>
    <w:p w:rsidR="001958CC" w:rsidRDefault="004728A8" w:rsidP="003A3BE4">
      <w:pPr>
        <w:pStyle w:val="GvdeMetni"/>
        <w:ind w:firstLine="525"/>
        <w:jc w:val="both"/>
        <w:rPr>
          <w:sz w:val="24"/>
          <w:szCs w:val="24"/>
        </w:rPr>
      </w:pPr>
      <w:r>
        <w:rPr>
          <w:sz w:val="24"/>
          <w:szCs w:val="24"/>
        </w:rPr>
        <w:t>18-19-</w:t>
      </w:r>
      <w:r w:rsidR="001958CC">
        <w:rPr>
          <w:sz w:val="24"/>
          <w:szCs w:val="24"/>
        </w:rPr>
        <w:t xml:space="preserve">21 Nisan Genel Prova ve 23 Nisan Bayram günü Final Tablosu Bayrak Gösteri Grubunda </w:t>
      </w:r>
      <w:r w:rsidR="003A3BE4">
        <w:rPr>
          <w:sz w:val="24"/>
          <w:szCs w:val="24"/>
        </w:rPr>
        <w:t>yer alacak okullar aşağıda belirtilmiştir.</w:t>
      </w:r>
    </w:p>
    <w:p w:rsidR="005D3EC9" w:rsidRDefault="005D3EC9" w:rsidP="005D3EC9">
      <w:pPr>
        <w:pStyle w:val="GvdeMetni"/>
        <w:ind w:firstLine="525"/>
        <w:jc w:val="both"/>
        <w:rPr>
          <w:sz w:val="24"/>
          <w:szCs w:val="24"/>
        </w:rPr>
      </w:pPr>
      <w:r w:rsidRPr="003A3BE4">
        <w:rPr>
          <w:sz w:val="24"/>
          <w:szCs w:val="24"/>
        </w:rPr>
        <w:t xml:space="preserve">Final Tablosu Bayrak Gösteri Grubunda bulunan </w:t>
      </w:r>
      <w:r>
        <w:rPr>
          <w:sz w:val="24"/>
          <w:szCs w:val="24"/>
        </w:rPr>
        <w:t xml:space="preserve">bir öğretmen nezaretinde bir öğrenci; kırmızı alt eşofman, beyaz tişört, beyaz spor ayakkabı ve kırmızı eldiven giyeceklerdir. Kullanılacak </w:t>
      </w:r>
      <w:r w:rsidRPr="003A3BE4">
        <w:rPr>
          <w:sz w:val="24"/>
          <w:szCs w:val="24"/>
        </w:rPr>
        <w:t>B</w:t>
      </w:r>
      <w:r w:rsidRPr="003A3BE4">
        <w:rPr>
          <w:sz w:val="24"/>
        </w:rPr>
        <w:t>ayrak Ölçüleri</w:t>
      </w:r>
      <w:r>
        <w:rPr>
          <w:sz w:val="24"/>
        </w:rPr>
        <w:t>: 1,5-</w:t>
      </w:r>
      <w:r w:rsidRPr="004573AF">
        <w:rPr>
          <w:sz w:val="24"/>
        </w:rPr>
        <w:t xml:space="preserve"> 2,</w:t>
      </w:r>
      <w:r>
        <w:rPr>
          <w:sz w:val="24"/>
        </w:rPr>
        <w:t xml:space="preserve">25 metre, sopasının boyu 2,50 metre olan, </w:t>
      </w:r>
      <w:r w:rsidRPr="004573AF">
        <w:rPr>
          <w:sz w:val="24"/>
        </w:rPr>
        <w:t xml:space="preserve">tepesinde </w:t>
      </w:r>
      <w:proofErr w:type="gramStart"/>
      <w:r>
        <w:rPr>
          <w:sz w:val="24"/>
        </w:rPr>
        <w:t>a</w:t>
      </w:r>
      <w:r w:rsidRPr="004573AF">
        <w:rPr>
          <w:sz w:val="24"/>
        </w:rPr>
        <w:t>lem</w:t>
      </w:r>
      <w:proofErr w:type="gramEnd"/>
      <w:r>
        <w:rPr>
          <w:sz w:val="24"/>
        </w:rPr>
        <w:t xml:space="preserve"> bulunan ve kırmızı askılı olacaktır. </w:t>
      </w:r>
    </w:p>
    <w:p w:rsidR="005D3EC9" w:rsidRDefault="005D3EC9" w:rsidP="003A3BE4">
      <w:pPr>
        <w:pStyle w:val="GvdeMetni"/>
        <w:ind w:firstLine="525"/>
        <w:jc w:val="both"/>
        <w:rPr>
          <w:sz w:val="24"/>
          <w:szCs w:val="24"/>
        </w:rPr>
      </w:pPr>
    </w:p>
    <w:p w:rsidR="006712E6" w:rsidRDefault="006712E6" w:rsidP="003A3BE4">
      <w:pPr>
        <w:pStyle w:val="GvdeMetni"/>
        <w:ind w:firstLine="525"/>
        <w:jc w:val="both"/>
        <w:rPr>
          <w:sz w:val="24"/>
          <w:szCs w:val="24"/>
        </w:rPr>
      </w:pPr>
    </w:p>
    <w:tbl>
      <w:tblPr>
        <w:tblW w:w="809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60"/>
        <w:gridCol w:w="1503"/>
        <w:gridCol w:w="5732"/>
      </w:tblGrid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LÇE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KUL ADI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21 Haziran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Adapazarı İmam Hatip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Ahmet Akkoç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Berna Yılmaz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Büyükgazi</w:t>
            </w:r>
            <w:proofErr w:type="spellEnd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Cengiz Topel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Evrenköy</w:t>
            </w:r>
            <w:proofErr w:type="spellEnd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Fatih İmam Hatip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Hızırtepe</w:t>
            </w:r>
            <w:proofErr w:type="spellEnd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İstiklal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Kurutluş</w:t>
            </w:r>
            <w:proofErr w:type="spellEnd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Mithatpaşa</w:t>
            </w:r>
            <w:proofErr w:type="spellEnd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Mustafa Kemal Atatürk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Mustafa Kemalpaşa İmam Hatip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Namık Kemal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Nuri Bayar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Ozanlar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Özel Ada Şafak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zel </w:t>
            </w:r>
            <w:proofErr w:type="spellStart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Adabilim</w:t>
            </w:r>
            <w:proofErr w:type="spellEnd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Özel Doğa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Özel Enka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Özel Sakarya İlke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Özel Şahin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Sabihahanım</w:t>
            </w:r>
            <w:proofErr w:type="spellEnd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Şehit Fatih Kemal Yarar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Şirinevler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Vali Mustafa Uygur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apazarı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Yavuz Selim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enler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Erenler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enler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Ali Dilmen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enler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Halit Evin İmam Hatip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enler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Özel Ada Anka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enler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Özel Güneş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enler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zel </w:t>
            </w:r>
            <w:proofErr w:type="gramStart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Mefkure</w:t>
            </w:r>
            <w:proofErr w:type="gramEnd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enler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Yeşiltepe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enler</w:t>
            </w:r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Yücel Ballık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divan</w:t>
            </w:r>
            <w:proofErr w:type="spellEnd"/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Zübeydehanım</w:t>
            </w:r>
            <w:proofErr w:type="spellEnd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divan</w:t>
            </w:r>
            <w:proofErr w:type="spellEnd"/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Hakkı Demir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divan</w:t>
            </w:r>
            <w:proofErr w:type="spellEnd"/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Kazımpaşa</w:t>
            </w:r>
            <w:proofErr w:type="spellEnd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divan</w:t>
            </w:r>
            <w:proofErr w:type="spellEnd"/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19416D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hmet Zümra Akku</w:t>
            </w:r>
            <w:r w:rsidR="00436863"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ş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divan</w:t>
            </w:r>
            <w:proofErr w:type="spellEnd"/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zel </w:t>
            </w:r>
            <w:proofErr w:type="spellStart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Beşsekiz</w:t>
            </w:r>
            <w:proofErr w:type="spellEnd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divan</w:t>
            </w:r>
            <w:proofErr w:type="spellEnd"/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Özel Neva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divan</w:t>
            </w:r>
            <w:proofErr w:type="spellEnd"/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Özel SAÜ Vakfı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divan</w:t>
            </w:r>
            <w:proofErr w:type="spellEnd"/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zel </w:t>
            </w:r>
            <w:proofErr w:type="spellStart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Serdivan</w:t>
            </w:r>
            <w:proofErr w:type="spellEnd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le Ortaokulu</w:t>
            </w:r>
          </w:p>
        </w:tc>
      </w:tr>
      <w:tr w:rsidR="00436863" w:rsidRPr="002B0261" w:rsidTr="00E13016">
        <w:trPr>
          <w:trHeight w:val="285"/>
          <w:tblCellSpacing w:w="20" w:type="dxa"/>
          <w:jc w:val="center"/>
        </w:trPr>
        <w:tc>
          <w:tcPr>
            <w:tcW w:w="694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77" w:type="dxa"/>
            <w:shd w:val="clear" w:color="auto" w:fill="auto"/>
            <w:hideMark/>
          </w:tcPr>
          <w:p w:rsidR="00436863" w:rsidRPr="002B0261" w:rsidRDefault="00436863" w:rsidP="00E1301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B02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divan</w:t>
            </w:r>
            <w:proofErr w:type="spellEnd"/>
          </w:p>
        </w:tc>
        <w:tc>
          <w:tcPr>
            <w:tcW w:w="5924" w:type="dxa"/>
            <w:shd w:val="clear" w:color="auto" w:fill="auto"/>
            <w:hideMark/>
          </w:tcPr>
          <w:p w:rsidR="00436863" w:rsidRPr="002B0261" w:rsidRDefault="00436863" w:rsidP="004368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zel </w:t>
            </w:r>
            <w:proofErr w:type="spellStart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>Serdivan</w:t>
            </w:r>
            <w:proofErr w:type="spellEnd"/>
            <w:r w:rsidRPr="002B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ksen Ortaokulu</w:t>
            </w:r>
          </w:p>
        </w:tc>
      </w:tr>
    </w:tbl>
    <w:p w:rsidR="003A3BE4" w:rsidRDefault="003A3BE4" w:rsidP="003A3BE4">
      <w:pPr>
        <w:pStyle w:val="GvdeMetni"/>
        <w:ind w:firstLine="525"/>
        <w:jc w:val="both"/>
        <w:rPr>
          <w:sz w:val="24"/>
          <w:szCs w:val="24"/>
        </w:rPr>
      </w:pPr>
    </w:p>
    <w:p w:rsidR="003A3BE4" w:rsidRPr="00217A0E" w:rsidRDefault="003A3BE4" w:rsidP="00564587">
      <w:pPr>
        <w:pStyle w:val="GvdeMetni"/>
        <w:jc w:val="both"/>
        <w:rPr>
          <w:sz w:val="24"/>
          <w:szCs w:val="24"/>
        </w:rPr>
      </w:pPr>
    </w:p>
    <w:p w:rsidR="005223E5" w:rsidRDefault="006712E6" w:rsidP="00564587">
      <w:pPr>
        <w:pStyle w:val="GvdeMetni"/>
        <w:jc w:val="both"/>
        <w:rPr>
          <w:sz w:val="24"/>
          <w:szCs w:val="24"/>
        </w:rPr>
      </w:pPr>
      <w:r>
        <w:rPr>
          <w:b/>
          <w:sz w:val="24"/>
          <w:szCs w:val="24"/>
        </w:rPr>
        <w:t>NOT</w:t>
      </w:r>
      <w:r w:rsidR="005B5577" w:rsidRPr="006712E6">
        <w:rPr>
          <w:b/>
          <w:sz w:val="24"/>
          <w:szCs w:val="24"/>
        </w:rPr>
        <w:t>:</w:t>
      </w:r>
      <w:r w:rsidR="005B5577" w:rsidRPr="00217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B5577" w:rsidRPr="00217A0E">
        <w:rPr>
          <w:b/>
          <w:sz w:val="24"/>
          <w:szCs w:val="24"/>
          <w:u w:val="single"/>
        </w:rPr>
        <w:t>Kutlama Programında belirtilen f</w:t>
      </w:r>
      <w:r w:rsidR="00B567F4" w:rsidRPr="00217A0E">
        <w:rPr>
          <w:b/>
          <w:sz w:val="24"/>
          <w:szCs w:val="24"/>
          <w:u w:val="single"/>
        </w:rPr>
        <w:t>aaliyetlerden adı geçen Okul Müdürlükleri</w:t>
      </w:r>
      <w:r w:rsidR="00976BCC">
        <w:rPr>
          <w:b/>
          <w:sz w:val="24"/>
          <w:szCs w:val="24"/>
          <w:u w:val="single"/>
        </w:rPr>
        <w:t xml:space="preserve"> sorumludu</w:t>
      </w:r>
      <w:r>
        <w:rPr>
          <w:b/>
          <w:sz w:val="24"/>
          <w:szCs w:val="24"/>
          <w:u w:val="single"/>
        </w:rPr>
        <w:t>r.</w:t>
      </w:r>
    </w:p>
    <w:p w:rsidR="005223E5" w:rsidRDefault="005223E5" w:rsidP="00564587">
      <w:pPr>
        <w:pStyle w:val="GvdeMetni"/>
        <w:jc w:val="both"/>
        <w:rPr>
          <w:sz w:val="24"/>
          <w:szCs w:val="24"/>
        </w:rPr>
      </w:pPr>
    </w:p>
    <w:p w:rsidR="005223E5" w:rsidRPr="00217A0E" w:rsidRDefault="005223E5" w:rsidP="00564587">
      <w:pPr>
        <w:pStyle w:val="GvdeMetni"/>
        <w:jc w:val="both"/>
        <w:rPr>
          <w:sz w:val="24"/>
          <w:szCs w:val="24"/>
        </w:rPr>
      </w:pPr>
    </w:p>
    <w:p w:rsidR="00481910" w:rsidRPr="00217A0E" w:rsidRDefault="00481910" w:rsidP="004819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17A0E">
        <w:rPr>
          <w:rFonts w:ascii="Times New Roman" w:hAnsi="Times New Roman"/>
          <w:b/>
          <w:bCs/>
          <w:sz w:val="24"/>
          <w:szCs w:val="24"/>
        </w:rPr>
        <w:t>201</w:t>
      </w:r>
      <w:r w:rsidR="00C545EF" w:rsidRPr="00217A0E">
        <w:rPr>
          <w:rFonts w:ascii="Times New Roman" w:hAnsi="Times New Roman"/>
          <w:b/>
          <w:bCs/>
          <w:sz w:val="24"/>
          <w:szCs w:val="24"/>
        </w:rPr>
        <w:t>7</w:t>
      </w:r>
      <w:r w:rsidRPr="00217A0E">
        <w:rPr>
          <w:rFonts w:ascii="Times New Roman" w:hAnsi="Times New Roman"/>
          <w:b/>
          <w:bCs/>
          <w:sz w:val="24"/>
          <w:szCs w:val="24"/>
        </w:rPr>
        <w:t xml:space="preserve"> YILI 23 NİSAN ULUSAL EGEMENLİK VE ÇOCUK BAYRAMI </w:t>
      </w:r>
    </w:p>
    <w:p w:rsidR="00481910" w:rsidRPr="006712E6" w:rsidRDefault="00481910" w:rsidP="0048191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12E6">
        <w:rPr>
          <w:rFonts w:ascii="Times New Roman" w:hAnsi="Times New Roman"/>
          <w:b/>
          <w:bCs/>
          <w:sz w:val="24"/>
          <w:szCs w:val="24"/>
          <w:u w:val="single"/>
        </w:rPr>
        <w:t xml:space="preserve">KUTLAMA PROGRAMI </w:t>
      </w:r>
      <w:r w:rsidR="00881618" w:rsidRPr="006712E6">
        <w:rPr>
          <w:rFonts w:ascii="Times New Roman" w:hAnsi="Times New Roman"/>
          <w:b/>
          <w:bCs/>
          <w:sz w:val="24"/>
          <w:szCs w:val="24"/>
          <w:u w:val="single"/>
        </w:rPr>
        <w:t xml:space="preserve">AKIŞI </w:t>
      </w:r>
    </w:p>
    <w:p w:rsidR="00481910" w:rsidRPr="00217A0E" w:rsidRDefault="00481910" w:rsidP="0048191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1910" w:rsidRPr="00217A0E" w:rsidRDefault="00481910" w:rsidP="0048191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1910" w:rsidRPr="00217A0E" w:rsidRDefault="00481910" w:rsidP="004819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7A0E">
        <w:rPr>
          <w:rFonts w:ascii="Times New Roman" w:hAnsi="Times New Roman"/>
          <w:sz w:val="24"/>
          <w:szCs w:val="24"/>
        </w:rPr>
        <w:t xml:space="preserve">Saygı Duruşu ve İstiklal Marşı </w:t>
      </w:r>
    </w:p>
    <w:p w:rsidR="00E927F2" w:rsidRDefault="00481910" w:rsidP="006E6483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927F2">
        <w:rPr>
          <w:rFonts w:ascii="Times New Roman" w:hAnsi="Times New Roman"/>
          <w:sz w:val="24"/>
          <w:szCs w:val="24"/>
        </w:rPr>
        <w:t xml:space="preserve">Öğrenciler Adına Konuşma </w:t>
      </w:r>
    </w:p>
    <w:p w:rsidR="00481910" w:rsidRPr="00E927F2" w:rsidRDefault="00481910" w:rsidP="006E6483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927F2">
        <w:rPr>
          <w:rFonts w:ascii="Times New Roman" w:hAnsi="Times New Roman"/>
          <w:sz w:val="24"/>
          <w:szCs w:val="24"/>
        </w:rPr>
        <w:t>Bir Öğ</w:t>
      </w:r>
      <w:r w:rsidR="00E927F2">
        <w:rPr>
          <w:rFonts w:ascii="Times New Roman" w:hAnsi="Times New Roman"/>
          <w:sz w:val="24"/>
          <w:szCs w:val="24"/>
        </w:rPr>
        <w:t xml:space="preserve">rencinin Şiir Okuması </w:t>
      </w:r>
    </w:p>
    <w:p w:rsidR="00C545EF" w:rsidRPr="00217A0E" w:rsidRDefault="00C545EF" w:rsidP="001A692B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7A0E">
        <w:rPr>
          <w:rFonts w:ascii="Times New Roman" w:hAnsi="Times New Roman"/>
          <w:b/>
          <w:sz w:val="24"/>
          <w:szCs w:val="24"/>
        </w:rPr>
        <w:t>Anaokullarının Gösterileri</w:t>
      </w:r>
      <w:r w:rsidR="00E927F2">
        <w:rPr>
          <w:rFonts w:ascii="Times New Roman" w:hAnsi="Times New Roman"/>
          <w:sz w:val="24"/>
          <w:szCs w:val="24"/>
        </w:rPr>
        <w:t xml:space="preserve"> </w:t>
      </w:r>
    </w:p>
    <w:p w:rsidR="00481910" w:rsidRDefault="00481910" w:rsidP="0048191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217A0E">
        <w:rPr>
          <w:rFonts w:ascii="Times New Roman" w:hAnsi="Times New Roman"/>
          <w:sz w:val="24"/>
          <w:szCs w:val="24"/>
        </w:rPr>
        <w:t>Şeker An</w:t>
      </w:r>
      <w:r w:rsidR="00E927F2">
        <w:rPr>
          <w:rFonts w:ascii="Times New Roman" w:hAnsi="Times New Roman"/>
          <w:sz w:val="24"/>
          <w:szCs w:val="24"/>
        </w:rPr>
        <w:t xml:space="preserve">aokulu Gösteri Grupları </w:t>
      </w:r>
    </w:p>
    <w:p w:rsidR="00EA6FFC" w:rsidRPr="00481910" w:rsidRDefault="00EA6FFC" w:rsidP="00EA6FFC">
      <w:pPr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81910">
        <w:rPr>
          <w:rFonts w:ascii="Times New Roman" w:hAnsi="Times New Roman"/>
          <w:b/>
          <w:sz w:val="24"/>
          <w:szCs w:val="24"/>
        </w:rPr>
        <w:t>Uluslararası Halk Oyunları Gösterileri</w:t>
      </w:r>
    </w:p>
    <w:p w:rsidR="00E927F2" w:rsidRDefault="00EA6FFC" w:rsidP="00E927F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4819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. Uluslar</w:t>
      </w:r>
      <w:r w:rsidRPr="00481910">
        <w:rPr>
          <w:rFonts w:ascii="Times New Roman" w:hAnsi="Times New Roman"/>
          <w:sz w:val="24"/>
          <w:szCs w:val="24"/>
        </w:rPr>
        <w:t>arası Egemenlik Haftası Halk Oyunları</w:t>
      </w:r>
      <w:r w:rsidR="00E927F2">
        <w:rPr>
          <w:rFonts w:ascii="Times New Roman" w:hAnsi="Times New Roman"/>
          <w:sz w:val="24"/>
          <w:szCs w:val="24"/>
        </w:rPr>
        <w:t xml:space="preserve"> Gösterileri</w:t>
      </w:r>
      <w:r w:rsidRPr="00481910">
        <w:rPr>
          <w:rFonts w:ascii="Times New Roman" w:hAnsi="Times New Roman"/>
          <w:sz w:val="24"/>
          <w:szCs w:val="24"/>
        </w:rPr>
        <w:t xml:space="preserve"> </w:t>
      </w:r>
    </w:p>
    <w:p w:rsidR="00481910" w:rsidRPr="00217A0E" w:rsidRDefault="00481910" w:rsidP="00E927F2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17A0E">
        <w:rPr>
          <w:rFonts w:ascii="Times New Roman" w:hAnsi="Times New Roman"/>
          <w:b/>
          <w:sz w:val="24"/>
          <w:szCs w:val="24"/>
        </w:rPr>
        <w:t xml:space="preserve">Gençlik Hizmetleri ve Spor İl Müdürlüğü sporcu gurupları </w:t>
      </w:r>
    </w:p>
    <w:p w:rsidR="00481910" w:rsidRPr="00217A0E" w:rsidRDefault="00481910" w:rsidP="0048191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217A0E">
        <w:rPr>
          <w:rFonts w:ascii="Times New Roman" w:hAnsi="Times New Roman"/>
          <w:sz w:val="24"/>
          <w:szCs w:val="24"/>
        </w:rPr>
        <w:t xml:space="preserve">Gençlik Hizmetler ve Spor İl Müdürlüğü bünyesinde </w:t>
      </w:r>
      <w:r w:rsidR="00C545EF" w:rsidRPr="00217A0E">
        <w:rPr>
          <w:rFonts w:ascii="Times New Roman" w:hAnsi="Times New Roman"/>
          <w:sz w:val="24"/>
          <w:szCs w:val="24"/>
        </w:rPr>
        <w:t xml:space="preserve">özel </w:t>
      </w:r>
      <w:r w:rsidRPr="00217A0E">
        <w:rPr>
          <w:rFonts w:ascii="Times New Roman" w:hAnsi="Times New Roman"/>
          <w:sz w:val="24"/>
          <w:szCs w:val="24"/>
        </w:rPr>
        <w:t>sporcuların gösterileri.</w:t>
      </w:r>
    </w:p>
    <w:p w:rsidR="00C545EF" w:rsidRPr="00217A0E" w:rsidRDefault="00C545EF" w:rsidP="00C545EF">
      <w:pPr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217A0E">
        <w:rPr>
          <w:rFonts w:ascii="Times New Roman" w:hAnsi="Times New Roman"/>
          <w:b/>
          <w:sz w:val="24"/>
          <w:szCs w:val="24"/>
        </w:rPr>
        <w:t xml:space="preserve">Halk Oyunları Gösterileri </w:t>
      </w:r>
    </w:p>
    <w:p w:rsidR="00481910" w:rsidRPr="00217A0E" w:rsidRDefault="00C545EF" w:rsidP="00C545E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217A0E">
        <w:rPr>
          <w:rFonts w:ascii="Times New Roman" w:hAnsi="Times New Roman"/>
          <w:sz w:val="24"/>
          <w:szCs w:val="24"/>
        </w:rPr>
        <w:t>Türkiye Haritası İçerisinde 7 Bö</w:t>
      </w:r>
      <w:r w:rsidR="006E6483">
        <w:rPr>
          <w:rFonts w:ascii="Times New Roman" w:hAnsi="Times New Roman"/>
          <w:sz w:val="24"/>
          <w:szCs w:val="24"/>
        </w:rPr>
        <w:t>lgeyi Temsil Eden halk oyunları gösterileri</w:t>
      </w:r>
    </w:p>
    <w:p w:rsidR="00481910" w:rsidRPr="00217A0E" w:rsidRDefault="00481910" w:rsidP="00481910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7A0E">
        <w:rPr>
          <w:rFonts w:ascii="Times New Roman" w:hAnsi="Times New Roman"/>
          <w:b/>
          <w:sz w:val="24"/>
          <w:szCs w:val="24"/>
        </w:rPr>
        <w:t xml:space="preserve">Final tablosu </w:t>
      </w:r>
    </w:p>
    <w:p w:rsidR="00481910" w:rsidRPr="00217A0E" w:rsidRDefault="007474E9" w:rsidP="00481910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azarı İmam</w:t>
      </w:r>
      <w:r w:rsidR="00C545EF" w:rsidRPr="00217A0E">
        <w:rPr>
          <w:rFonts w:ascii="Times New Roman" w:hAnsi="Times New Roman"/>
          <w:sz w:val="24"/>
          <w:szCs w:val="24"/>
        </w:rPr>
        <w:t xml:space="preserve"> Hatip Ortaokulu mehteran takımı ile öğrencilerimizden oluşan </w:t>
      </w:r>
      <w:r w:rsidR="00DB1907" w:rsidRPr="00217A0E">
        <w:rPr>
          <w:rFonts w:ascii="Times New Roman" w:hAnsi="Times New Roman"/>
          <w:sz w:val="24"/>
          <w:szCs w:val="24"/>
        </w:rPr>
        <w:t xml:space="preserve">koro tarafından Türkiye’m şarkısı ve 15 Temmuz Şehitlerini temsil eden öğrencilerimiz tarafından </w:t>
      </w:r>
      <w:r w:rsidR="009F104B">
        <w:rPr>
          <w:rFonts w:ascii="Times New Roman" w:hAnsi="Times New Roman"/>
          <w:sz w:val="24"/>
          <w:szCs w:val="24"/>
        </w:rPr>
        <w:t>final tablosunun oluşturulması.</w:t>
      </w:r>
    </w:p>
    <w:p w:rsidR="00481910" w:rsidRPr="00217A0E" w:rsidRDefault="007B7953" w:rsidP="00481910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17A0E">
        <w:rPr>
          <w:rFonts w:ascii="Times New Roman" w:hAnsi="Times New Roman"/>
          <w:b/>
          <w:sz w:val="24"/>
          <w:szCs w:val="24"/>
        </w:rPr>
        <w:t>.</w:t>
      </w:r>
    </w:p>
    <w:p w:rsidR="00481910" w:rsidRPr="00217A0E" w:rsidRDefault="00481910" w:rsidP="00564587">
      <w:pPr>
        <w:pStyle w:val="GvdeMetni"/>
        <w:jc w:val="both"/>
        <w:rPr>
          <w:sz w:val="24"/>
          <w:szCs w:val="24"/>
        </w:rPr>
      </w:pPr>
    </w:p>
    <w:sectPr w:rsidR="00481910" w:rsidRPr="00217A0E" w:rsidSect="002B0261">
      <w:pgSz w:w="11906" w:h="16838"/>
      <w:pgMar w:top="567" w:right="567" w:bottom="425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B1B"/>
    <w:multiLevelType w:val="hybridMultilevel"/>
    <w:tmpl w:val="1654F58C"/>
    <w:lvl w:ilvl="0" w:tplc="D402F6FE">
      <w:start w:val="1"/>
      <w:numFmt w:val="decimal"/>
      <w:lvlText w:val="%1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4F16"/>
    <w:multiLevelType w:val="hybridMultilevel"/>
    <w:tmpl w:val="3C8EA40E"/>
    <w:lvl w:ilvl="0" w:tplc="86F4C9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6E6"/>
    <w:multiLevelType w:val="hybridMultilevel"/>
    <w:tmpl w:val="B492C72E"/>
    <w:lvl w:ilvl="0" w:tplc="5A8C3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859C3"/>
    <w:multiLevelType w:val="singleLevel"/>
    <w:tmpl w:val="B044D216"/>
    <w:lvl w:ilvl="0">
      <w:start w:val="2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2BBD37E9"/>
    <w:multiLevelType w:val="singleLevel"/>
    <w:tmpl w:val="5E2403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121D5B"/>
    <w:multiLevelType w:val="hybridMultilevel"/>
    <w:tmpl w:val="A0042C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D7A76"/>
    <w:multiLevelType w:val="singleLevel"/>
    <w:tmpl w:val="C8088C0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2B1B34"/>
    <w:multiLevelType w:val="hybridMultilevel"/>
    <w:tmpl w:val="C89823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950DB"/>
    <w:multiLevelType w:val="hybridMultilevel"/>
    <w:tmpl w:val="36083624"/>
    <w:lvl w:ilvl="0" w:tplc="8CD8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E02BD2"/>
    <w:multiLevelType w:val="singleLevel"/>
    <w:tmpl w:val="8506B5BE"/>
    <w:lvl w:ilvl="0">
      <w:start w:val="1"/>
      <w:numFmt w:val="upp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32AB07A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58269B"/>
    <w:multiLevelType w:val="singleLevel"/>
    <w:tmpl w:val="7AE42168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6C2AE3"/>
    <w:multiLevelType w:val="hybridMultilevel"/>
    <w:tmpl w:val="12EC38C8"/>
    <w:lvl w:ilvl="0" w:tplc="0CC2D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B46F4"/>
    <w:multiLevelType w:val="hybridMultilevel"/>
    <w:tmpl w:val="C0262534"/>
    <w:lvl w:ilvl="0" w:tplc="8D7C7A3C">
      <w:start w:val="1"/>
      <w:numFmt w:val="decimal"/>
      <w:lvlText w:val="%1-"/>
      <w:lvlJc w:val="left"/>
      <w:pPr>
        <w:ind w:left="525" w:hanging="46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7F02824"/>
    <w:multiLevelType w:val="hybridMultilevel"/>
    <w:tmpl w:val="3258B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E5366"/>
    <w:multiLevelType w:val="hybridMultilevel"/>
    <w:tmpl w:val="FE60556A"/>
    <w:lvl w:ilvl="0" w:tplc="65EEC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124E3"/>
    <w:multiLevelType w:val="singleLevel"/>
    <w:tmpl w:val="9F4EDE1E"/>
    <w:lvl w:ilvl="0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7">
    <w:nsid w:val="75E63DC4"/>
    <w:multiLevelType w:val="singleLevel"/>
    <w:tmpl w:val="A356C216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6"/>
  </w:num>
  <w:num w:numId="9">
    <w:abstractNumId w:val="12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1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5F03"/>
    <w:rsid w:val="000012FC"/>
    <w:rsid w:val="00010492"/>
    <w:rsid w:val="00010FB4"/>
    <w:rsid w:val="00012C35"/>
    <w:rsid w:val="00027E36"/>
    <w:rsid w:val="000315C6"/>
    <w:rsid w:val="00031C6C"/>
    <w:rsid w:val="00032C1C"/>
    <w:rsid w:val="000330F9"/>
    <w:rsid w:val="00033524"/>
    <w:rsid w:val="0003649D"/>
    <w:rsid w:val="00040835"/>
    <w:rsid w:val="0004471B"/>
    <w:rsid w:val="00047518"/>
    <w:rsid w:val="000479D1"/>
    <w:rsid w:val="0005326B"/>
    <w:rsid w:val="0006170D"/>
    <w:rsid w:val="00063C5C"/>
    <w:rsid w:val="00066418"/>
    <w:rsid w:val="000756DB"/>
    <w:rsid w:val="00075A89"/>
    <w:rsid w:val="000768AA"/>
    <w:rsid w:val="0008082A"/>
    <w:rsid w:val="00082D91"/>
    <w:rsid w:val="00086BA2"/>
    <w:rsid w:val="0008772C"/>
    <w:rsid w:val="00097CE4"/>
    <w:rsid w:val="000A061E"/>
    <w:rsid w:val="000A1406"/>
    <w:rsid w:val="000A3E8F"/>
    <w:rsid w:val="000A78DE"/>
    <w:rsid w:val="000B00DD"/>
    <w:rsid w:val="000B05EB"/>
    <w:rsid w:val="000B4802"/>
    <w:rsid w:val="000B72F1"/>
    <w:rsid w:val="000C7732"/>
    <w:rsid w:val="000C7FD7"/>
    <w:rsid w:val="000D255A"/>
    <w:rsid w:val="000E0436"/>
    <w:rsid w:val="000E0690"/>
    <w:rsid w:val="000E0C34"/>
    <w:rsid w:val="000E613D"/>
    <w:rsid w:val="000F1C00"/>
    <w:rsid w:val="000F46C2"/>
    <w:rsid w:val="00104682"/>
    <w:rsid w:val="001050C8"/>
    <w:rsid w:val="00110D45"/>
    <w:rsid w:val="001110FC"/>
    <w:rsid w:val="001205A0"/>
    <w:rsid w:val="00122361"/>
    <w:rsid w:val="0012363A"/>
    <w:rsid w:val="00126298"/>
    <w:rsid w:val="00127873"/>
    <w:rsid w:val="00127EDE"/>
    <w:rsid w:val="00133934"/>
    <w:rsid w:val="00136278"/>
    <w:rsid w:val="00137721"/>
    <w:rsid w:val="00145ACC"/>
    <w:rsid w:val="001464E4"/>
    <w:rsid w:val="00150F6F"/>
    <w:rsid w:val="00155268"/>
    <w:rsid w:val="00157CBD"/>
    <w:rsid w:val="00163DB4"/>
    <w:rsid w:val="00167C56"/>
    <w:rsid w:val="00171B0D"/>
    <w:rsid w:val="0019416D"/>
    <w:rsid w:val="001958CC"/>
    <w:rsid w:val="001967B2"/>
    <w:rsid w:val="001974D2"/>
    <w:rsid w:val="001A692B"/>
    <w:rsid w:val="001B3131"/>
    <w:rsid w:val="001B4271"/>
    <w:rsid w:val="001B7BA1"/>
    <w:rsid w:val="001C2609"/>
    <w:rsid w:val="001E35E6"/>
    <w:rsid w:val="001F70F3"/>
    <w:rsid w:val="00205025"/>
    <w:rsid w:val="0020521F"/>
    <w:rsid w:val="002055DC"/>
    <w:rsid w:val="00206889"/>
    <w:rsid w:val="00212207"/>
    <w:rsid w:val="002142C0"/>
    <w:rsid w:val="00214947"/>
    <w:rsid w:val="00217A0E"/>
    <w:rsid w:val="00222F53"/>
    <w:rsid w:val="0022396A"/>
    <w:rsid w:val="0023025C"/>
    <w:rsid w:val="002411EC"/>
    <w:rsid w:val="00241288"/>
    <w:rsid w:val="00243CB9"/>
    <w:rsid w:val="002542FE"/>
    <w:rsid w:val="002606AD"/>
    <w:rsid w:val="00266A64"/>
    <w:rsid w:val="0027702E"/>
    <w:rsid w:val="00277052"/>
    <w:rsid w:val="00290BC8"/>
    <w:rsid w:val="00292244"/>
    <w:rsid w:val="0029381C"/>
    <w:rsid w:val="00293B45"/>
    <w:rsid w:val="00296F31"/>
    <w:rsid w:val="002A0E15"/>
    <w:rsid w:val="002B0261"/>
    <w:rsid w:val="002B0450"/>
    <w:rsid w:val="002B1979"/>
    <w:rsid w:val="002C1153"/>
    <w:rsid w:val="002C23B4"/>
    <w:rsid w:val="002D179A"/>
    <w:rsid w:val="002D7016"/>
    <w:rsid w:val="002E0970"/>
    <w:rsid w:val="002E11AE"/>
    <w:rsid w:val="002E4011"/>
    <w:rsid w:val="002E5F9A"/>
    <w:rsid w:val="002F71EC"/>
    <w:rsid w:val="00300755"/>
    <w:rsid w:val="0030147D"/>
    <w:rsid w:val="00302FC5"/>
    <w:rsid w:val="00304C48"/>
    <w:rsid w:val="00306287"/>
    <w:rsid w:val="00306E7B"/>
    <w:rsid w:val="003160E1"/>
    <w:rsid w:val="003177CA"/>
    <w:rsid w:val="00324092"/>
    <w:rsid w:val="003266F8"/>
    <w:rsid w:val="00326BB7"/>
    <w:rsid w:val="00327851"/>
    <w:rsid w:val="00333D03"/>
    <w:rsid w:val="0033552C"/>
    <w:rsid w:val="00337843"/>
    <w:rsid w:val="003407C0"/>
    <w:rsid w:val="003418A6"/>
    <w:rsid w:val="003466C7"/>
    <w:rsid w:val="00354875"/>
    <w:rsid w:val="00364ABB"/>
    <w:rsid w:val="003718D4"/>
    <w:rsid w:val="0037381C"/>
    <w:rsid w:val="00377EAC"/>
    <w:rsid w:val="00383FD8"/>
    <w:rsid w:val="00396B7C"/>
    <w:rsid w:val="003A00C1"/>
    <w:rsid w:val="003A30A1"/>
    <w:rsid w:val="003A3BE4"/>
    <w:rsid w:val="003A4005"/>
    <w:rsid w:val="003A46DA"/>
    <w:rsid w:val="003A5021"/>
    <w:rsid w:val="003B3297"/>
    <w:rsid w:val="003C289A"/>
    <w:rsid w:val="003C7616"/>
    <w:rsid w:val="003D1057"/>
    <w:rsid w:val="003D6BAA"/>
    <w:rsid w:val="003D7860"/>
    <w:rsid w:val="003E2DF1"/>
    <w:rsid w:val="003E3E59"/>
    <w:rsid w:val="003E6BED"/>
    <w:rsid w:val="003E6E8D"/>
    <w:rsid w:val="003F0D33"/>
    <w:rsid w:val="003F55E2"/>
    <w:rsid w:val="0040088E"/>
    <w:rsid w:val="00402B6F"/>
    <w:rsid w:val="00404C71"/>
    <w:rsid w:val="00406D43"/>
    <w:rsid w:val="004101ED"/>
    <w:rsid w:val="004105E6"/>
    <w:rsid w:val="00414F46"/>
    <w:rsid w:val="00416EA5"/>
    <w:rsid w:val="00425D3A"/>
    <w:rsid w:val="00425F03"/>
    <w:rsid w:val="004343D4"/>
    <w:rsid w:val="00436863"/>
    <w:rsid w:val="004458C6"/>
    <w:rsid w:val="0044679A"/>
    <w:rsid w:val="00452351"/>
    <w:rsid w:val="004677D3"/>
    <w:rsid w:val="00470998"/>
    <w:rsid w:val="00470A76"/>
    <w:rsid w:val="004728A8"/>
    <w:rsid w:val="00473280"/>
    <w:rsid w:val="00481910"/>
    <w:rsid w:val="00496817"/>
    <w:rsid w:val="004A2BB7"/>
    <w:rsid w:val="004A2DBA"/>
    <w:rsid w:val="004D111C"/>
    <w:rsid w:val="004D2FAB"/>
    <w:rsid w:val="004D5A46"/>
    <w:rsid w:val="004E4B1A"/>
    <w:rsid w:val="004E6B3C"/>
    <w:rsid w:val="00500778"/>
    <w:rsid w:val="00503711"/>
    <w:rsid w:val="00503E25"/>
    <w:rsid w:val="00505CC4"/>
    <w:rsid w:val="00517AEA"/>
    <w:rsid w:val="005223E5"/>
    <w:rsid w:val="00522C50"/>
    <w:rsid w:val="00523BD1"/>
    <w:rsid w:val="0052668F"/>
    <w:rsid w:val="00534FF1"/>
    <w:rsid w:val="005412CC"/>
    <w:rsid w:val="00552BC5"/>
    <w:rsid w:val="00554CD7"/>
    <w:rsid w:val="00555B16"/>
    <w:rsid w:val="0055658D"/>
    <w:rsid w:val="005568A8"/>
    <w:rsid w:val="00560B42"/>
    <w:rsid w:val="00564587"/>
    <w:rsid w:val="00565977"/>
    <w:rsid w:val="00581B02"/>
    <w:rsid w:val="00590877"/>
    <w:rsid w:val="00596134"/>
    <w:rsid w:val="005965DD"/>
    <w:rsid w:val="005A4EE3"/>
    <w:rsid w:val="005A63DB"/>
    <w:rsid w:val="005B0328"/>
    <w:rsid w:val="005B458D"/>
    <w:rsid w:val="005B5577"/>
    <w:rsid w:val="005B59C9"/>
    <w:rsid w:val="005C4342"/>
    <w:rsid w:val="005D0221"/>
    <w:rsid w:val="005D1B2C"/>
    <w:rsid w:val="005D3176"/>
    <w:rsid w:val="005D3EC9"/>
    <w:rsid w:val="005E039B"/>
    <w:rsid w:val="005E29D2"/>
    <w:rsid w:val="005F1D21"/>
    <w:rsid w:val="005F77D1"/>
    <w:rsid w:val="0060013B"/>
    <w:rsid w:val="00607D08"/>
    <w:rsid w:val="006207CE"/>
    <w:rsid w:val="006229FC"/>
    <w:rsid w:val="006239AA"/>
    <w:rsid w:val="006302FE"/>
    <w:rsid w:val="00632BDB"/>
    <w:rsid w:val="0063555A"/>
    <w:rsid w:val="00646986"/>
    <w:rsid w:val="00647018"/>
    <w:rsid w:val="00651A47"/>
    <w:rsid w:val="00652A09"/>
    <w:rsid w:val="0065474A"/>
    <w:rsid w:val="00655E48"/>
    <w:rsid w:val="0066000B"/>
    <w:rsid w:val="00663B4F"/>
    <w:rsid w:val="00665A7E"/>
    <w:rsid w:val="006709A8"/>
    <w:rsid w:val="006712E6"/>
    <w:rsid w:val="00672274"/>
    <w:rsid w:val="006825DC"/>
    <w:rsid w:val="00686458"/>
    <w:rsid w:val="00686F4F"/>
    <w:rsid w:val="00693063"/>
    <w:rsid w:val="006A3C40"/>
    <w:rsid w:val="006A4CC3"/>
    <w:rsid w:val="006A5E49"/>
    <w:rsid w:val="006A685C"/>
    <w:rsid w:val="006B01D7"/>
    <w:rsid w:val="006B032E"/>
    <w:rsid w:val="006C0E3B"/>
    <w:rsid w:val="006C5522"/>
    <w:rsid w:val="006C700C"/>
    <w:rsid w:val="006D5E57"/>
    <w:rsid w:val="006D7FC2"/>
    <w:rsid w:val="006E1E10"/>
    <w:rsid w:val="006E3B73"/>
    <w:rsid w:val="006E417C"/>
    <w:rsid w:val="006E6483"/>
    <w:rsid w:val="006E7E14"/>
    <w:rsid w:val="006F70C5"/>
    <w:rsid w:val="00701A63"/>
    <w:rsid w:val="00701BEE"/>
    <w:rsid w:val="00703680"/>
    <w:rsid w:val="007077A1"/>
    <w:rsid w:val="0071223E"/>
    <w:rsid w:val="0071366F"/>
    <w:rsid w:val="00716196"/>
    <w:rsid w:val="00720226"/>
    <w:rsid w:val="007251DD"/>
    <w:rsid w:val="00730622"/>
    <w:rsid w:val="007370F9"/>
    <w:rsid w:val="0074093C"/>
    <w:rsid w:val="00741653"/>
    <w:rsid w:val="007474E9"/>
    <w:rsid w:val="00756F74"/>
    <w:rsid w:val="0075753F"/>
    <w:rsid w:val="00761C3D"/>
    <w:rsid w:val="007748A9"/>
    <w:rsid w:val="0078271A"/>
    <w:rsid w:val="00783AD7"/>
    <w:rsid w:val="00785A8D"/>
    <w:rsid w:val="0079190C"/>
    <w:rsid w:val="00791B4B"/>
    <w:rsid w:val="00796EED"/>
    <w:rsid w:val="007979B3"/>
    <w:rsid w:val="007A355D"/>
    <w:rsid w:val="007B299A"/>
    <w:rsid w:val="007B7953"/>
    <w:rsid w:val="007C2FD3"/>
    <w:rsid w:val="007D1ACE"/>
    <w:rsid w:val="007D1DB7"/>
    <w:rsid w:val="007D2827"/>
    <w:rsid w:val="007D3AF5"/>
    <w:rsid w:val="007D6C99"/>
    <w:rsid w:val="007D77B2"/>
    <w:rsid w:val="007E0859"/>
    <w:rsid w:val="007E5A28"/>
    <w:rsid w:val="007F20D0"/>
    <w:rsid w:val="007F2530"/>
    <w:rsid w:val="007F258E"/>
    <w:rsid w:val="007F3299"/>
    <w:rsid w:val="007F7035"/>
    <w:rsid w:val="00810F1B"/>
    <w:rsid w:val="00814D94"/>
    <w:rsid w:val="00822765"/>
    <w:rsid w:val="00822AB5"/>
    <w:rsid w:val="008246C7"/>
    <w:rsid w:val="008247F9"/>
    <w:rsid w:val="00831AF7"/>
    <w:rsid w:val="00837C29"/>
    <w:rsid w:val="00842911"/>
    <w:rsid w:val="0084555E"/>
    <w:rsid w:val="008474BF"/>
    <w:rsid w:val="0085097D"/>
    <w:rsid w:val="00854B64"/>
    <w:rsid w:val="008578C9"/>
    <w:rsid w:val="008610C5"/>
    <w:rsid w:val="008710F5"/>
    <w:rsid w:val="008723B3"/>
    <w:rsid w:val="0087486B"/>
    <w:rsid w:val="00875092"/>
    <w:rsid w:val="00881370"/>
    <w:rsid w:val="00881618"/>
    <w:rsid w:val="008845DF"/>
    <w:rsid w:val="00895CEF"/>
    <w:rsid w:val="008A37BA"/>
    <w:rsid w:val="008A543F"/>
    <w:rsid w:val="008B4224"/>
    <w:rsid w:val="008B43E8"/>
    <w:rsid w:val="008B7806"/>
    <w:rsid w:val="008C649B"/>
    <w:rsid w:val="008C709E"/>
    <w:rsid w:val="008D575A"/>
    <w:rsid w:val="008E0619"/>
    <w:rsid w:val="008E0636"/>
    <w:rsid w:val="008E60A2"/>
    <w:rsid w:val="008F30A2"/>
    <w:rsid w:val="008F5722"/>
    <w:rsid w:val="008F6669"/>
    <w:rsid w:val="009065A0"/>
    <w:rsid w:val="00906BF8"/>
    <w:rsid w:val="00912196"/>
    <w:rsid w:val="00914C68"/>
    <w:rsid w:val="00917760"/>
    <w:rsid w:val="00920A84"/>
    <w:rsid w:val="00922702"/>
    <w:rsid w:val="00923967"/>
    <w:rsid w:val="009251D5"/>
    <w:rsid w:val="009318F8"/>
    <w:rsid w:val="00932684"/>
    <w:rsid w:val="00937B7A"/>
    <w:rsid w:val="00950527"/>
    <w:rsid w:val="00956F2E"/>
    <w:rsid w:val="009607DB"/>
    <w:rsid w:val="00961441"/>
    <w:rsid w:val="0096192B"/>
    <w:rsid w:val="00963565"/>
    <w:rsid w:val="00964F06"/>
    <w:rsid w:val="00965707"/>
    <w:rsid w:val="0097415C"/>
    <w:rsid w:val="00974F2B"/>
    <w:rsid w:val="00976BCC"/>
    <w:rsid w:val="00976DA0"/>
    <w:rsid w:val="00981201"/>
    <w:rsid w:val="00983AD8"/>
    <w:rsid w:val="009934CB"/>
    <w:rsid w:val="0099373F"/>
    <w:rsid w:val="00996D08"/>
    <w:rsid w:val="009A14D7"/>
    <w:rsid w:val="009A42FC"/>
    <w:rsid w:val="009A7656"/>
    <w:rsid w:val="009B10C8"/>
    <w:rsid w:val="009B1184"/>
    <w:rsid w:val="009B6993"/>
    <w:rsid w:val="009C7030"/>
    <w:rsid w:val="009C7493"/>
    <w:rsid w:val="009D2DD6"/>
    <w:rsid w:val="009D76CD"/>
    <w:rsid w:val="009E0F85"/>
    <w:rsid w:val="009E1EA3"/>
    <w:rsid w:val="009E45C0"/>
    <w:rsid w:val="009F104B"/>
    <w:rsid w:val="009F175A"/>
    <w:rsid w:val="009F5917"/>
    <w:rsid w:val="009F596C"/>
    <w:rsid w:val="00A02D18"/>
    <w:rsid w:val="00A06848"/>
    <w:rsid w:val="00A15AE1"/>
    <w:rsid w:val="00A16F37"/>
    <w:rsid w:val="00A17D82"/>
    <w:rsid w:val="00A21930"/>
    <w:rsid w:val="00A2382B"/>
    <w:rsid w:val="00A24C2F"/>
    <w:rsid w:val="00A24DFA"/>
    <w:rsid w:val="00A251D4"/>
    <w:rsid w:val="00A270E8"/>
    <w:rsid w:val="00A276B8"/>
    <w:rsid w:val="00A34733"/>
    <w:rsid w:val="00A34FC9"/>
    <w:rsid w:val="00A46D54"/>
    <w:rsid w:val="00A5249F"/>
    <w:rsid w:val="00A56C2B"/>
    <w:rsid w:val="00A60E5D"/>
    <w:rsid w:val="00A640CD"/>
    <w:rsid w:val="00A67015"/>
    <w:rsid w:val="00A708FD"/>
    <w:rsid w:val="00A74C2C"/>
    <w:rsid w:val="00A7717D"/>
    <w:rsid w:val="00A81CC4"/>
    <w:rsid w:val="00A943D0"/>
    <w:rsid w:val="00AB2868"/>
    <w:rsid w:val="00AB7219"/>
    <w:rsid w:val="00AC380F"/>
    <w:rsid w:val="00AC619A"/>
    <w:rsid w:val="00AD54EC"/>
    <w:rsid w:val="00AD72A5"/>
    <w:rsid w:val="00AE58CC"/>
    <w:rsid w:val="00AF041E"/>
    <w:rsid w:val="00AF06FA"/>
    <w:rsid w:val="00B00934"/>
    <w:rsid w:val="00B046CF"/>
    <w:rsid w:val="00B05926"/>
    <w:rsid w:val="00B127AB"/>
    <w:rsid w:val="00B21010"/>
    <w:rsid w:val="00B25A8B"/>
    <w:rsid w:val="00B26102"/>
    <w:rsid w:val="00B26C4C"/>
    <w:rsid w:val="00B42621"/>
    <w:rsid w:val="00B42C15"/>
    <w:rsid w:val="00B42CB2"/>
    <w:rsid w:val="00B4476D"/>
    <w:rsid w:val="00B54A0B"/>
    <w:rsid w:val="00B567F4"/>
    <w:rsid w:val="00B57127"/>
    <w:rsid w:val="00B6108D"/>
    <w:rsid w:val="00B633F4"/>
    <w:rsid w:val="00B823B5"/>
    <w:rsid w:val="00B9106F"/>
    <w:rsid w:val="00BA0DEC"/>
    <w:rsid w:val="00BA658B"/>
    <w:rsid w:val="00BB05E0"/>
    <w:rsid w:val="00BB541A"/>
    <w:rsid w:val="00BB74A6"/>
    <w:rsid w:val="00BB7563"/>
    <w:rsid w:val="00BB7853"/>
    <w:rsid w:val="00BC19FF"/>
    <w:rsid w:val="00BC55D8"/>
    <w:rsid w:val="00BD0796"/>
    <w:rsid w:val="00BD1014"/>
    <w:rsid w:val="00BD3B1B"/>
    <w:rsid w:val="00BD3E4F"/>
    <w:rsid w:val="00BE082F"/>
    <w:rsid w:val="00BE7852"/>
    <w:rsid w:val="00BF0097"/>
    <w:rsid w:val="00BF2444"/>
    <w:rsid w:val="00BF2630"/>
    <w:rsid w:val="00BF3B6E"/>
    <w:rsid w:val="00BF5BD4"/>
    <w:rsid w:val="00C007BB"/>
    <w:rsid w:val="00C02A60"/>
    <w:rsid w:val="00C04E58"/>
    <w:rsid w:val="00C05AD7"/>
    <w:rsid w:val="00C067A4"/>
    <w:rsid w:val="00C2609B"/>
    <w:rsid w:val="00C27AE6"/>
    <w:rsid w:val="00C3085A"/>
    <w:rsid w:val="00C52AF4"/>
    <w:rsid w:val="00C545EF"/>
    <w:rsid w:val="00C563AB"/>
    <w:rsid w:val="00C57D25"/>
    <w:rsid w:val="00C57E6C"/>
    <w:rsid w:val="00C60112"/>
    <w:rsid w:val="00C6028A"/>
    <w:rsid w:val="00C63258"/>
    <w:rsid w:val="00C63E40"/>
    <w:rsid w:val="00C72FA7"/>
    <w:rsid w:val="00C84F04"/>
    <w:rsid w:val="00C85389"/>
    <w:rsid w:val="00C92228"/>
    <w:rsid w:val="00C929C1"/>
    <w:rsid w:val="00C94512"/>
    <w:rsid w:val="00C95C22"/>
    <w:rsid w:val="00CA413F"/>
    <w:rsid w:val="00CA4643"/>
    <w:rsid w:val="00CB4422"/>
    <w:rsid w:val="00CB633C"/>
    <w:rsid w:val="00CB718C"/>
    <w:rsid w:val="00CC140B"/>
    <w:rsid w:val="00CC22D5"/>
    <w:rsid w:val="00CD43B3"/>
    <w:rsid w:val="00CE169B"/>
    <w:rsid w:val="00CE2401"/>
    <w:rsid w:val="00CE2EF2"/>
    <w:rsid w:val="00CE64BD"/>
    <w:rsid w:val="00CF0202"/>
    <w:rsid w:val="00D036FA"/>
    <w:rsid w:val="00D0541C"/>
    <w:rsid w:val="00D05B67"/>
    <w:rsid w:val="00D153ED"/>
    <w:rsid w:val="00D17950"/>
    <w:rsid w:val="00D20101"/>
    <w:rsid w:val="00D23399"/>
    <w:rsid w:val="00D31D4E"/>
    <w:rsid w:val="00D32B3D"/>
    <w:rsid w:val="00D43EAC"/>
    <w:rsid w:val="00D44A30"/>
    <w:rsid w:val="00D47CB6"/>
    <w:rsid w:val="00D546D2"/>
    <w:rsid w:val="00D566AA"/>
    <w:rsid w:val="00D7121C"/>
    <w:rsid w:val="00D72A94"/>
    <w:rsid w:val="00D80EBA"/>
    <w:rsid w:val="00D82CFF"/>
    <w:rsid w:val="00D8453E"/>
    <w:rsid w:val="00D9031F"/>
    <w:rsid w:val="00D90DAE"/>
    <w:rsid w:val="00DA58D9"/>
    <w:rsid w:val="00DB1907"/>
    <w:rsid w:val="00DB2CFC"/>
    <w:rsid w:val="00DB36A8"/>
    <w:rsid w:val="00DD781E"/>
    <w:rsid w:val="00DE1A8D"/>
    <w:rsid w:val="00DF17E0"/>
    <w:rsid w:val="00DF184A"/>
    <w:rsid w:val="00DF6E59"/>
    <w:rsid w:val="00E0002A"/>
    <w:rsid w:val="00E00A88"/>
    <w:rsid w:val="00E03CE6"/>
    <w:rsid w:val="00E05268"/>
    <w:rsid w:val="00E13016"/>
    <w:rsid w:val="00E136B0"/>
    <w:rsid w:val="00E145AF"/>
    <w:rsid w:val="00E159C3"/>
    <w:rsid w:val="00E17BD3"/>
    <w:rsid w:val="00E2091F"/>
    <w:rsid w:val="00E23209"/>
    <w:rsid w:val="00E26AAC"/>
    <w:rsid w:val="00E26F59"/>
    <w:rsid w:val="00E434DB"/>
    <w:rsid w:val="00E4579B"/>
    <w:rsid w:val="00E612F7"/>
    <w:rsid w:val="00E70D95"/>
    <w:rsid w:val="00E721D4"/>
    <w:rsid w:val="00E743C1"/>
    <w:rsid w:val="00E749B0"/>
    <w:rsid w:val="00E77A5D"/>
    <w:rsid w:val="00E819D3"/>
    <w:rsid w:val="00E8779E"/>
    <w:rsid w:val="00E92219"/>
    <w:rsid w:val="00E927F2"/>
    <w:rsid w:val="00E9549B"/>
    <w:rsid w:val="00E954DE"/>
    <w:rsid w:val="00EA000C"/>
    <w:rsid w:val="00EA41A3"/>
    <w:rsid w:val="00EA6FFC"/>
    <w:rsid w:val="00EB29AB"/>
    <w:rsid w:val="00EB5E31"/>
    <w:rsid w:val="00EB6218"/>
    <w:rsid w:val="00EB71B0"/>
    <w:rsid w:val="00EC102F"/>
    <w:rsid w:val="00EC57ED"/>
    <w:rsid w:val="00ED0F43"/>
    <w:rsid w:val="00ED11CC"/>
    <w:rsid w:val="00ED2C28"/>
    <w:rsid w:val="00ED34EA"/>
    <w:rsid w:val="00ED3AEE"/>
    <w:rsid w:val="00ED62E1"/>
    <w:rsid w:val="00EE14F3"/>
    <w:rsid w:val="00EE5E70"/>
    <w:rsid w:val="00EE710B"/>
    <w:rsid w:val="00F0684F"/>
    <w:rsid w:val="00F12868"/>
    <w:rsid w:val="00F22718"/>
    <w:rsid w:val="00F23AE7"/>
    <w:rsid w:val="00F24C9C"/>
    <w:rsid w:val="00F24F5E"/>
    <w:rsid w:val="00F2753D"/>
    <w:rsid w:val="00F31574"/>
    <w:rsid w:val="00F41867"/>
    <w:rsid w:val="00F44755"/>
    <w:rsid w:val="00F45CF6"/>
    <w:rsid w:val="00F50B38"/>
    <w:rsid w:val="00F55A10"/>
    <w:rsid w:val="00F609A5"/>
    <w:rsid w:val="00F74E88"/>
    <w:rsid w:val="00F75AC3"/>
    <w:rsid w:val="00F81374"/>
    <w:rsid w:val="00F84A86"/>
    <w:rsid w:val="00F86B4D"/>
    <w:rsid w:val="00F90E84"/>
    <w:rsid w:val="00F90FF5"/>
    <w:rsid w:val="00F920E1"/>
    <w:rsid w:val="00F92CD0"/>
    <w:rsid w:val="00F92D91"/>
    <w:rsid w:val="00F952C1"/>
    <w:rsid w:val="00FA69B8"/>
    <w:rsid w:val="00FB6635"/>
    <w:rsid w:val="00FB737A"/>
    <w:rsid w:val="00FC30BC"/>
    <w:rsid w:val="00FC33A6"/>
    <w:rsid w:val="00FC3AAB"/>
    <w:rsid w:val="00FC4575"/>
    <w:rsid w:val="00FC668E"/>
    <w:rsid w:val="00FD7534"/>
    <w:rsid w:val="00FE37B4"/>
    <w:rsid w:val="00FE5590"/>
    <w:rsid w:val="00FF2755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Pr>
      <w:rFonts w:ascii="Times New Roman" w:hAnsi="Times New Roman"/>
      <w:sz w:val="26"/>
    </w:rPr>
  </w:style>
  <w:style w:type="paragraph" w:styleId="GvdeMetni2">
    <w:name w:val="Body Text 2"/>
    <w:basedOn w:val="Normal"/>
    <w:pPr>
      <w:jc w:val="center"/>
    </w:pPr>
    <w:rPr>
      <w:rFonts w:ascii="Times New Roman" w:hAnsi="Times New Roman"/>
      <w:b/>
      <w:sz w:val="24"/>
    </w:rPr>
  </w:style>
  <w:style w:type="paragraph" w:styleId="BalonMetni">
    <w:name w:val="Balloon Text"/>
    <w:basedOn w:val="Normal"/>
    <w:semiHidden/>
    <w:rsid w:val="0010468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56F2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link w:val="GvdeMetni"/>
    <w:rsid w:val="00082D91"/>
    <w:rPr>
      <w:rFonts w:ascii="Times New Roman" w:hAnsi="Times New Roman"/>
      <w:sz w:val="26"/>
    </w:rPr>
  </w:style>
  <w:style w:type="paragraph" w:styleId="AltKonuBal">
    <w:name w:val="Subtitle"/>
    <w:basedOn w:val="Normal"/>
    <w:next w:val="Normal"/>
    <w:link w:val="AltKonuBalChar"/>
    <w:qFormat/>
    <w:rsid w:val="006E3B7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rsid w:val="006E3B73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74E88"/>
    <w:pPr>
      <w:ind w:left="708"/>
    </w:pPr>
  </w:style>
  <w:style w:type="table" w:styleId="TabloWeb1">
    <w:name w:val="Table Web 1"/>
    <w:basedOn w:val="NormalTablo"/>
    <w:rsid w:val="00110D4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48F4-A7D8-4D74-BD07-A720327C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w</Company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q</dc:creator>
  <cp:lastModifiedBy>Win7</cp:lastModifiedBy>
  <cp:revision>2</cp:revision>
  <cp:lastPrinted>2017-04-04T14:50:00Z</cp:lastPrinted>
  <dcterms:created xsi:type="dcterms:W3CDTF">2017-04-21T07:48:00Z</dcterms:created>
  <dcterms:modified xsi:type="dcterms:W3CDTF">2017-04-21T07:48:00Z</dcterms:modified>
</cp:coreProperties>
</file>